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DCE9E" w14:textId="77777777" w:rsidR="00425603" w:rsidRPr="00DF0028" w:rsidRDefault="00425603" w:rsidP="00425603">
      <w:pPr>
        <w:pStyle w:val="Cabealho"/>
        <w:jc w:val="center"/>
        <w:rPr>
          <w:rFonts w:cstheme="minorHAnsi"/>
          <w:sz w:val="24"/>
        </w:rPr>
      </w:pPr>
      <w:r w:rsidRPr="00DF0028">
        <w:rPr>
          <w:rFonts w:cstheme="minorHAnsi"/>
          <w:noProof/>
          <w:sz w:val="24"/>
          <w:lang w:eastAsia="pt-BR"/>
        </w:rPr>
        <w:drawing>
          <wp:inline distT="0" distB="0" distL="0" distR="0" wp14:anchorId="7D3C8AE7" wp14:editId="16A9C990">
            <wp:extent cx="2671200" cy="106560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la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4C75" w14:textId="77777777" w:rsidR="00425603" w:rsidRPr="00DF0028" w:rsidRDefault="00425603" w:rsidP="00425603">
      <w:pPr>
        <w:pStyle w:val="Cabealho"/>
        <w:jc w:val="center"/>
        <w:rPr>
          <w:rFonts w:cstheme="minorHAnsi"/>
          <w:sz w:val="24"/>
        </w:rPr>
      </w:pPr>
    </w:p>
    <w:p w14:paraId="4F9DDBCD" w14:textId="77777777" w:rsidR="00425603" w:rsidRPr="00DF0028" w:rsidRDefault="00425603" w:rsidP="00425603">
      <w:pPr>
        <w:pStyle w:val="Cabealho"/>
        <w:jc w:val="center"/>
        <w:rPr>
          <w:rFonts w:cstheme="minorHAnsi"/>
          <w:caps/>
          <w:sz w:val="24"/>
        </w:rPr>
      </w:pPr>
      <w:r w:rsidRPr="00DF0028">
        <w:rPr>
          <w:rFonts w:cstheme="minorHAnsi"/>
          <w:sz w:val="24"/>
        </w:rPr>
        <w:t>Revista Latino-Americana de Enfermagem</w:t>
      </w:r>
    </w:p>
    <w:p w14:paraId="76062342" w14:textId="77777777" w:rsidR="001A4E15" w:rsidRPr="001A4E15" w:rsidRDefault="001A4E15" w:rsidP="001A4E15">
      <w:pPr>
        <w:pStyle w:val="Rodap"/>
        <w:jc w:val="center"/>
        <w:rPr>
          <w:rFonts w:cstheme="minorHAnsi"/>
        </w:rPr>
      </w:pPr>
      <w:r w:rsidRPr="001A4E15">
        <w:rPr>
          <w:rFonts w:cstheme="minorHAnsi"/>
        </w:rPr>
        <w:t>Escola de Enfermagem de Ribeirão Preto. Universidade de São Paulo</w:t>
      </w:r>
    </w:p>
    <w:p w14:paraId="6483885F" w14:textId="77777777" w:rsidR="001A4E15" w:rsidRDefault="001A4E15" w:rsidP="001A4E15">
      <w:pPr>
        <w:pStyle w:val="Rodap"/>
        <w:jc w:val="center"/>
        <w:rPr>
          <w:rFonts w:cstheme="minorHAnsi"/>
        </w:rPr>
      </w:pPr>
      <w:r w:rsidRPr="001A4E15">
        <w:rPr>
          <w:rFonts w:cstheme="minorHAnsi"/>
        </w:rPr>
        <w:t>Avenida dos Bandeirantes, 3900, Bairro Monte Alegre, Ribeirão Preto, SP, Brasil. CEP: 14040-902</w:t>
      </w:r>
    </w:p>
    <w:p w14:paraId="251385D8" w14:textId="77777777" w:rsidR="00257C12" w:rsidRPr="001A4E15" w:rsidRDefault="001A4E15" w:rsidP="001A4E15">
      <w:pPr>
        <w:pStyle w:val="Rodap"/>
        <w:jc w:val="center"/>
        <w:rPr>
          <w:rFonts w:cstheme="minorHAnsi"/>
        </w:rPr>
      </w:pPr>
      <w:r>
        <w:rPr>
          <w:rFonts w:cstheme="minorHAnsi"/>
        </w:rPr>
        <w:t>Telef</w:t>
      </w:r>
      <w:r w:rsidR="00257C12" w:rsidRPr="001A4E15">
        <w:rPr>
          <w:rFonts w:cstheme="minorHAnsi"/>
        </w:rPr>
        <w:t>one</w:t>
      </w:r>
      <w:r>
        <w:rPr>
          <w:rFonts w:cstheme="minorHAnsi"/>
        </w:rPr>
        <w:t>s</w:t>
      </w:r>
      <w:r w:rsidR="00257C12" w:rsidRPr="001A4E15">
        <w:rPr>
          <w:rFonts w:cstheme="minorHAnsi"/>
        </w:rPr>
        <w:t xml:space="preserve">: </w:t>
      </w:r>
      <w:r>
        <w:rPr>
          <w:rFonts w:cstheme="minorHAnsi"/>
        </w:rPr>
        <w:t>+</w:t>
      </w:r>
      <w:r w:rsidR="00257C12" w:rsidRPr="001A4E15">
        <w:rPr>
          <w:rFonts w:cstheme="minorHAnsi"/>
        </w:rPr>
        <w:t>55 16 3315-4407</w:t>
      </w:r>
      <w:r>
        <w:rPr>
          <w:rFonts w:cstheme="minorHAnsi"/>
        </w:rPr>
        <w:t xml:space="preserve"> </w:t>
      </w:r>
      <w:r w:rsidR="00257C12" w:rsidRPr="001A4E15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1A4E15">
        <w:rPr>
          <w:rFonts w:cstheme="minorHAnsi"/>
        </w:rPr>
        <w:t>3315-</w:t>
      </w:r>
      <w:r>
        <w:rPr>
          <w:rFonts w:cstheme="minorHAnsi"/>
        </w:rPr>
        <w:t xml:space="preserve">3387 </w:t>
      </w:r>
      <w:r w:rsidRPr="001A4E15">
        <w:rPr>
          <w:rFonts w:cstheme="minorHAnsi"/>
        </w:rPr>
        <w:t>/</w:t>
      </w:r>
      <w:r>
        <w:rPr>
          <w:rFonts w:cstheme="minorHAnsi"/>
        </w:rPr>
        <w:t xml:space="preserve"> </w:t>
      </w:r>
      <w:r w:rsidR="00257C12" w:rsidRPr="001A4E15">
        <w:rPr>
          <w:rFonts w:cstheme="minorHAnsi"/>
        </w:rPr>
        <w:t>3315-3451</w:t>
      </w:r>
    </w:p>
    <w:p w14:paraId="7902876E" w14:textId="77777777" w:rsidR="00727F28" w:rsidRPr="001A4E15" w:rsidRDefault="00727F28" w:rsidP="00727F28">
      <w:pPr>
        <w:pStyle w:val="Rodap"/>
        <w:jc w:val="center"/>
        <w:rPr>
          <w:rStyle w:val="Hyperlink"/>
          <w:rFonts w:cstheme="minorHAnsi"/>
          <w:color w:val="auto"/>
        </w:rPr>
      </w:pPr>
      <w:r w:rsidRPr="001A4E15">
        <w:rPr>
          <w:rFonts w:cstheme="minorHAnsi"/>
        </w:rPr>
        <w:t xml:space="preserve">Suporte submissão: </w:t>
      </w:r>
      <w:hyperlink r:id="rId9" w:history="1">
        <w:r w:rsidR="00EA78B0" w:rsidRPr="00931E7A">
          <w:rPr>
            <w:rStyle w:val="Hyperlink"/>
            <w:rFonts w:cs="Times New Roman"/>
            <w:szCs w:val="24"/>
          </w:rPr>
          <w:t>author@eerp.usp.br</w:t>
        </w:r>
      </w:hyperlink>
    </w:p>
    <w:p w14:paraId="7112909A" w14:textId="77777777" w:rsidR="00257C12" w:rsidRPr="00DF0028" w:rsidRDefault="00257C12" w:rsidP="00800EDA">
      <w:pPr>
        <w:pStyle w:val="Rodap"/>
        <w:jc w:val="center"/>
        <w:rPr>
          <w:rStyle w:val="Hyperlink"/>
          <w:rFonts w:cstheme="minorHAnsi"/>
          <w:color w:val="auto"/>
          <w:sz w:val="24"/>
        </w:rPr>
      </w:pPr>
    </w:p>
    <w:p w14:paraId="704257B5" w14:textId="77777777" w:rsidR="001A4E15" w:rsidRPr="00B354B6" w:rsidRDefault="001A4E15" w:rsidP="001A4E15">
      <w:pPr>
        <w:pStyle w:val="Itens"/>
        <w:tabs>
          <w:tab w:val="left" w:pos="142"/>
          <w:tab w:val="left" w:pos="284"/>
        </w:tabs>
        <w:spacing w:after="120"/>
        <w:jc w:val="center"/>
        <w:rPr>
          <w:rFonts w:eastAsiaTheme="minorEastAsia"/>
          <w:b/>
          <w:color w:val="0070C0"/>
          <w:sz w:val="32"/>
          <w:szCs w:val="32"/>
          <w:lang w:eastAsia="pt-BR"/>
        </w:rPr>
      </w:pPr>
      <w:r w:rsidRPr="00B354B6">
        <w:rPr>
          <w:rFonts w:eastAsiaTheme="minorEastAsia"/>
          <w:b/>
          <w:color w:val="0070C0"/>
          <w:sz w:val="32"/>
          <w:szCs w:val="32"/>
          <w:lang w:eastAsia="pt-BR"/>
        </w:rPr>
        <w:t>Title Page</w:t>
      </w:r>
    </w:p>
    <w:p w14:paraId="3C2BAD05" w14:textId="77777777" w:rsidR="001A4E15" w:rsidRPr="009F1C32" w:rsidRDefault="001A4E15" w:rsidP="001A4E15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F1C32">
        <w:rPr>
          <w:rFonts w:ascii="Times New Roman" w:hAnsi="Times New Roman" w:cs="Times New Roman"/>
          <w:b/>
          <w:color w:val="FF0000"/>
          <w:sz w:val="24"/>
          <w:szCs w:val="24"/>
        </w:rPr>
        <w:t>_____________________________________________________________________________________</w:t>
      </w:r>
    </w:p>
    <w:p w14:paraId="729972CD" w14:textId="77777777" w:rsidR="008545D6" w:rsidRDefault="008545D6" w:rsidP="004F18BD">
      <w:pPr>
        <w:spacing w:before="240" w:after="0"/>
        <w:jc w:val="center"/>
        <w:rPr>
          <w:rFonts w:eastAsiaTheme="minorEastAsia"/>
          <w:b/>
          <w:color w:val="FF0000"/>
          <w:lang w:eastAsia="pt-BR"/>
        </w:rPr>
      </w:pPr>
      <w:r w:rsidRPr="009F1C32">
        <w:rPr>
          <w:rFonts w:eastAsiaTheme="minorEastAsia"/>
          <w:b/>
          <w:color w:val="FF0000"/>
          <w:lang w:eastAsia="pt-BR"/>
        </w:rPr>
        <w:t xml:space="preserve">DADOS DO </w:t>
      </w:r>
      <w:r w:rsidR="001A4E15">
        <w:rPr>
          <w:rFonts w:eastAsiaTheme="minorEastAsia"/>
          <w:b/>
          <w:color w:val="FF0000"/>
          <w:lang w:eastAsia="pt-BR"/>
        </w:rPr>
        <w:t>MANUSCRITO</w:t>
      </w:r>
    </w:p>
    <w:p w14:paraId="03D62873" w14:textId="77777777" w:rsidR="004F18BD" w:rsidRPr="00AE1D6E" w:rsidRDefault="004F18BD" w:rsidP="004F18BD">
      <w:pPr>
        <w:spacing w:after="0"/>
        <w:ind w:left="57" w:hanging="142"/>
        <w:rPr>
          <w:rFonts w:eastAsiaTheme="minorEastAsia"/>
          <w:b/>
          <w:sz w:val="20"/>
          <w:szCs w:val="20"/>
          <w:lang w:eastAsia="pt-BR"/>
        </w:rPr>
      </w:pPr>
    </w:p>
    <w:tbl>
      <w:tblPr>
        <w:tblStyle w:val="Tabelacomgrade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4F18BD" w:rsidRPr="008545D6" w14:paraId="5BD05949" w14:textId="77777777" w:rsidTr="001A4E15">
        <w:trPr>
          <w:trHeight w:val="283"/>
        </w:trPr>
        <w:tc>
          <w:tcPr>
            <w:tcW w:w="5000" w:type="pct"/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DA6E90" w14:textId="77777777" w:rsidR="004F18BD" w:rsidRPr="004864BA" w:rsidRDefault="001D2565" w:rsidP="001A4E15">
            <w:pPr>
              <w:jc w:val="both"/>
              <w:rPr>
                <w:rFonts w:eastAsiaTheme="minorEastAsia"/>
                <w:b/>
                <w:color w:val="008000"/>
                <w:lang w:eastAsia="pt-BR"/>
              </w:rPr>
            </w:pPr>
            <w:r>
              <w:rPr>
                <w:rFonts w:eastAsiaTheme="minorEastAsia"/>
                <w:b/>
                <w:color w:val="008000"/>
                <w:lang w:eastAsia="pt-BR"/>
              </w:rPr>
              <w:t xml:space="preserve">1. </w:t>
            </w:r>
            <w:r w:rsidR="004F18BD" w:rsidRPr="004864BA">
              <w:rPr>
                <w:rFonts w:eastAsiaTheme="minorEastAsia"/>
                <w:b/>
                <w:color w:val="008000"/>
                <w:lang w:eastAsia="pt-BR"/>
              </w:rPr>
              <w:t xml:space="preserve">Título do </w:t>
            </w:r>
            <w:r w:rsidR="001A4E15">
              <w:rPr>
                <w:rFonts w:eastAsiaTheme="minorEastAsia"/>
                <w:b/>
                <w:color w:val="008000"/>
                <w:lang w:eastAsia="pt-BR"/>
              </w:rPr>
              <w:t>manuscrito</w:t>
            </w:r>
          </w:p>
        </w:tc>
      </w:tr>
      <w:tr w:rsidR="004F18BD" w:rsidRPr="008545D6" w14:paraId="4C9B0059" w14:textId="77777777" w:rsidTr="001A4E15">
        <w:trPr>
          <w:trHeight w:val="283"/>
        </w:trPr>
        <w:tc>
          <w:tcPr>
            <w:tcW w:w="5000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2FE3097" w14:textId="77777777" w:rsidR="004F18BD" w:rsidRPr="004864BA" w:rsidRDefault="004F18BD" w:rsidP="00B75560">
            <w:pPr>
              <w:jc w:val="both"/>
              <w:rPr>
                <w:rFonts w:eastAsiaTheme="minorEastAsia"/>
                <w:lang w:eastAsia="pt-BR"/>
              </w:rPr>
            </w:pPr>
            <w:r w:rsidRPr="004864B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864B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864BA">
              <w:rPr>
                <w:rFonts w:eastAsiaTheme="minorEastAsia"/>
                <w:sz w:val="20"/>
                <w:szCs w:val="20"/>
                <w:lang w:eastAsia="pt-BR"/>
              </w:rPr>
            </w:r>
            <w:r w:rsidRPr="004864B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bookmarkStart w:id="0" w:name="_GoBack"/>
            <w:r w:rsidR="00B75560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="00B75560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="00B75560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="00B75560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="00B75560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bookmarkEnd w:id="0"/>
            <w:r w:rsidRPr="004864B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71693AF5" w14:textId="77777777" w:rsidR="004F18BD" w:rsidRPr="00663F39" w:rsidRDefault="004F18BD" w:rsidP="00D802E3">
      <w:pPr>
        <w:spacing w:after="0"/>
        <w:ind w:left="57" w:hanging="142"/>
        <w:rPr>
          <w:rFonts w:eastAsiaTheme="minorEastAsia"/>
          <w:b/>
          <w:sz w:val="24"/>
          <w:szCs w:val="20"/>
          <w:lang w:eastAsia="pt-BR"/>
        </w:rPr>
      </w:pPr>
    </w:p>
    <w:tbl>
      <w:tblPr>
        <w:tblStyle w:val="Tabelacomgrade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5F6BCF" w:rsidRPr="008545D6" w14:paraId="5E6B6BD3" w14:textId="77777777" w:rsidTr="00596BA9">
        <w:trPr>
          <w:trHeight w:val="283"/>
        </w:trPr>
        <w:tc>
          <w:tcPr>
            <w:tcW w:w="5000" w:type="pct"/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07C708" w14:textId="77777777" w:rsidR="005F6BCF" w:rsidRPr="007210F2" w:rsidRDefault="001D2565" w:rsidP="001A4E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color w:val="008000"/>
                <w:lang w:eastAsia="pt-BR"/>
              </w:rPr>
              <w:t xml:space="preserve">2. </w:t>
            </w:r>
            <w:r w:rsidR="005F6BCF" w:rsidRPr="004864BA">
              <w:rPr>
                <w:rFonts w:eastAsiaTheme="minorEastAsia"/>
                <w:b/>
                <w:color w:val="008000"/>
                <w:lang w:eastAsia="pt-BR"/>
              </w:rPr>
              <w:t xml:space="preserve">Categoria do </w:t>
            </w:r>
            <w:r w:rsidR="001A4E15">
              <w:rPr>
                <w:rFonts w:eastAsiaTheme="minorEastAsia"/>
                <w:b/>
                <w:color w:val="008000"/>
                <w:lang w:eastAsia="pt-BR"/>
              </w:rPr>
              <w:t>manuscrito</w:t>
            </w:r>
          </w:p>
        </w:tc>
      </w:tr>
      <w:tr w:rsidR="005F6BCF" w:rsidRPr="008545D6" w14:paraId="5C1F2F68" w14:textId="77777777" w:rsidTr="00596BA9">
        <w:trPr>
          <w:trHeight w:val="283"/>
        </w:trPr>
        <w:tc>
          <w:tcPr>
            <w:tcW w:w="5000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A146979" w14:textId="77777777" w:rsidR="005F6BCF" w:rsidRPr="00BC4A46" w:rsidRDefault="005F6BCF" w:rsidP="005F6BCF">
            <w:pPr>
              <w:jc w:val="both"/>
              <w:rPr>
                <w:rFonts w:eastAsiaTheme="minorEastAsia"/>
                <w:sz w:val="20"/>
                <w:szCs w:val="20"/>
                <w:lang w:eastAsia="pt-BR"/>
              </w:rPr>
            </w:pPr>
            <w:r w:rsidRPr="00BC4A46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4A46">
              <w:rPr>
                <w:rFonts w:eastAsiaTheme="minorEastAsia"/>
                <w:sz w:val="20"/>
                <w:szCs w:val="20"/>
                <w:lang w:eastAsia="pt-BR"/>
              </w:rPr>
              <w:instrText xml:space="preserve"> FORMCHECKBOX </w:instrText>
            </w:r>
            <w:r w:rsidR="00305419">
              <w:rPr>
                <w:rFonts w:eastAsiaTheme="minorEastAsia"/>
                <w:sz w:val="20"/>
                <w:szCs w:val="20"/>
                <w:lang w:eastAsia="pt-BR"/>
              </w:rPr>
            </w:r>
            <w:r w:rsidR="0030541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BC4A46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BC4A46">
              <w:rPr>
                <w:rFonts w:eastAsiaTheme="minorEastAsia"/>
                <w:sz w:val="20"/>
                <w:szCs w:val="20"/>
                <w:lang w:eastAsia="pt-BR"/>
              </w:rPr>
              <w:t xml:space="preserve"> Artigo Original</w:t>
            </w:r>
          </w:p>
        </w:tc>
      </w:tr>
      <w:tr w:rsidR="0032298B" w:rsidRPr="008545D6" w14:paraId="659D4BF4" w14:textId="77777777" w:rsidTr="00596BA9">
        <w:trPr>
          <w:trHeight w:val="283"/>
        </w:trPr>
        <w:tc>
          <w:tcPr>
            <w:tcW w:w="5000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E5C403" w14:textId="7CBF663D" w:rsidR="0032298B" w:rsidRPr="00BC4A46" w:rsidRDefault="0032298B" w:rsidP="0032298B">
            <w:pPr>
              <w:jc w:val="both"/>
              <w:rPr>
                <w:rFonts w:eastAsiaTheme="minorEastAsia"/>
                <w:sz w:val="20"/>
                <w:szCs w:val="20"/>
                <w:lang w:eastAsia="pt-BR"/>
              </w:rPr>
            </w:pPr>
            <w:r w:rsidRPr="00BC4A46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4A46">
              <w:rPr>
                <w:rFonts w:eastAsiaTheme="minorEastAsia"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BC4A46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BC4A46">
              <w:rPr>
                <w:rFonts w:eastAsiaTheme="minorEastAsia"/>
                <w:sz w:val="20"/>
                <w:szCs w:val="20"/>
                <w:lang w:eastAsia="pt-BR"/>
              </w:rPr>
              <w:t xml:space="preserve"> Artigo Original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 xml:space="preserve"> “</w:t>
            </w:r>
            <w:r w:rsidRPr="0032298B">
              <w:rPr>
                <w:rFonts w:eastAsiaTheme="minorEastAsia"/>
                <w:sz w:val="20"/>
                <w:szCs w:val="20"/>
                <w:lang w:eastAsia="pt-BR"/>
              </w:rPr>
              <w:t>Saúde digital: contribuições da enfermagem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”</w:t>
            </w:r>
          </w:p>
        </w:tc>
      </w:tr>
      <w:tr w:rsidR="0032298B" w:rsidRPr="008545D6" w14:paraId="195291BA" w14:textId="77777777" w:rsidTr="00596BA9">
        <w:trPr>
          <w:trHeight w:val="283"/>
        </w:trPr>
        <w:tc>
          <w:tcPr>
            <w:tcW w:w="5000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6A8A90" w14:textId="77777777" w:rsidR="0032298B" w:rsidRPr="00BC4A46" w:rsidRDefault="0032298B" w:rsidP="0032298B">
            <w:pPr>
              <w:jc w:val="both"/>
              <w:rPr>
                <w:rFonts w:eastAsiaTheme="minorEastAsia"/>
                <w:sz w:val="20"/>
                <w:szCs w:val="20"/>
                <w:lang w:eastAsia="pt-BR"/>
              </w:rPr>
            </w:pPr>
            <w:r w:rsidRPr="00BC4A46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4A46">
              <w:rPr>
                <w:rFonts w:eastAsiaTheme="minorEastAsia"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BC4A46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BC4A46">
              <w:rPr>
                <w:rFonts w:eastAsiaTheme="minorEastAsia"/>
                <w:sz w:val="20"/>
                <w:szCs w:val="20"/>
                <w:lang w:eastAsia="pt-BR"/>
              </w:rPr>
              <w:t xml:space="preserve"> Artigo de Revisão</w:t>
            </w:r>
          </w:p>
        </w:tc>
      </w:tr>
      <w:tr w:rsidR="0032298B" w:rsidRPr="008545D6" w14:paraId="2F6330E5" w14:textId="77777777" w:rsidTr="00596BA9">
        <w:trPr>
          <w:trHeight w:val="283"/>
        </w:trPr>
        <w:tc>
          <w:tcPr>
            <w:tcW w:w="5000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CA0D0B" w14:textId="62505505" w:rsidR="0032298B" w:rsidRPr="00BC4A46" w:rsidRDefault="0032298B" w:rsidP="0032298B">
            <w:pPr>
              <w:jc w:val="both"/>
              <w:rPr>
                <w:rFonts w:eastAsiaTheme="minorEastAsia"/>
                <w:sz w:val="20"/>
                <w:szCs w:val="20"/>
                <w:lang w:eastAsia="pt-BR"/>
              </w:rPr>
            </w:pPr>
            <w:r w:rsidRPr="00BC4A46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4A46">
              <w:rPr>
                <w:rFonts w:eastAsiaTheme="minorEastAsia"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BC4A46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BC4A46">
              <w:rPr>
                <w:rFonts w:eastAsiaTheme="minorEastAsia"/>
                <w:sz w:val="20"/>
                <w:szCs w:val="20"/>
                <w:lang w:eastAsia="pt-BR"/>
              </w:rPr>
              <w:t xml:space="preserve"> Artigo de Revisão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 xml:space="preserve"> “</w:t>
            </w:r>
            <w:r w:rsidRPr="0032298B">
              <w:rPr>
                <w:rFonts w:eastAsiaTheme="minorEastAsia"/>
                <w:sz w:val="20"/>
                <w:szCs w:val="20"/>
                <w:lang w:eastAsia="pt-BR"/>
              </w:rPr>
              <w:t>Saúde digital: contribuições da enfermagem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”</w:t>
            </w:r>
          </w:p>
        </w:tc>
      </w:tr>
      <w:tr w:rsidR="0032298B" w:rsidRPr="008545D6" w14:paraId="07F43634" w14:textId="77777777" w:rsidTr="00596BA9">
        <w:trPr>
          <w:trHeight w:val="283"/>
        </w:trPr>
        <w:tc>
          <w:tcPr>
            <w:tcW w:w="5000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AD5721" w14:textId="77777777" w:rsidR="0032298B" w:rsidRPr="00BC4A46" w:rsidRDefault="0032298B" w:rsidP="0032298B">
            <w:pPr>
              <w:jc w:val="both"/>
              <w:rPr>
                <w:rFonts w:eastAsiaTheme="minorEastAsia"/>
                <w:sz w:val="20"/>
                <w:szCs w:val="20"/>
                <w:lang w:eastAsia="pt-BR"/>
              </w:rPr>
            </w:pPr>
            <w:r w:rsidRPr="00BC4A46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4A46">
              <w:rPr>
                <w:rFonts w:eastAsiaTheme="minorEastAsia"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BC4A46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BC4A46">
              <w:rPr>
                <w:rFonts w:eastAsiaTheme="minorEastAsia"/>
                <w:sz w:val="20"/>
                <w:szCs w:val="20"/>
                <w:lang w:eastAsia="pt-BR"/>
              </w:rPr>
              <w:t xml:space="preserve"> Carta ao Editor</w:t>
            </w:r>
          </w:p>
        </w:tc>
      </w:tr>
    </w:tbl>
    <w:p w14:paraId="3ED0189F" w14:textId="77777777" w:rsidR="008067A5" w:rsidRPr="00663F39" w:rsidRDefault="008067A5" w:rsidP="00D802E3">
      <w:pPr>
        <w:spacing w:after="0"/>
        <w:ind w:left="57" w:hanging="142"/>
        <w:rPr>
          <w:rFonts w:eastAsiaTheme="minorEastAsia"/>
          <w:b/>
          <w:sz w:val="24"/>
          <w:szCs w:val="20"/>
          <w:lang w:eastAsia="pt-BR"/>
        </w:rPr>
      </w:pPr>
    </w:p>
    <w:tbl>
      <w:tblPr>
        <w:tblStyle w:val="Tabelacomgrade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1D2565" w:rsidRPr="008545D6" w14:paraId="428D8A25" w14:textId="77777777" w:rsidTr="00596BA9">
        <w:trPr>
          <w:trHeight w:val="283"/>
        </w:trPr>
        <w:tc>
          <w:tcPr>
            <w:tcW w:w="5000" w:type="pct"/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4D5A49" w14:textId="77777777" w:rsidR="001D2565" w:rsidRPr="007210F2" w:rsidRDefault="001D2565" w:rsidP="001A4E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color w:val="008000"/>
                <w:lang w:eastAsia="pt-BR"/>
              </w:rPr>
              <w:t xml:space="preserve">3. </w:t>
            </w:r>
            <w:r w:rsidRPr="004864BA">
              <w:rPr>
                <w:rFonts w:eastAsiaTheme="minorEastAsia"/>
                <w:b/>
                <w:color w:val="008000"/>
                <w:lang w:eastAsia="pt-BR"/>
              </w:rPr>
              <w:t>Se</w:t>
            </w:r>
            <w:r>
              <w:rPr>
                <w:rFonts w:eastAsiaTheme="minorEastAsia"/>
                <w:b/>
                <w:color w:val="008000"/>
                <w:lang w:eastAsia="pt-BR"/>
              </w:rPr>
              <w:t xml:space="preserve"> o </w:t>
            </w:r>
            <w:r w:rsidR="001A4E15">
              <w:rPr>
                <w:rFonts w:eastAsiaTheme="minorEastAsia"/>
                <w:b/>
                <w:color w:val="008000"/>
                <w:lang w:eastAsia="pt-BR"/>
              </w:rPr>
              <w:t>manuscrito</w:t>
            </w:r>
            <w:r>
              <w:rPr>
                <w:rFonts w:eastAsiaTheme="minorEastAsia"/>
                <w:b/>
                <w:color w:val="008000"/>
                <w:lang w:eastAsia="pt-BR"/>
              </w:rPr>
              <w:t xml:space="preserve"> foi</w:t>
            </w:r>
            <w:r w:rsidRPr="004864BA">
              <w:rPr>
                <w:rFonts w:eastAsiaTheme="minorEastAsia"/>
                <w:b/>
                <w:color w:val="008000"/>
                <w:lang w:eastAsia="pt-BR"/>
              </w:rPr>
              <w:t xml:space="preserve"> extraído de tese ou dissertação, preencha os dados </w:t>
            </w:r>
            <w:r>
              <w:rPr>
                <w:rFonts w:eastAsiaTheme="minorEastAsia"/>
                <w:b/>
                <w:color w:val="008000"/>
                <w:lang w:eastAsia="pt-BR"/>
              </w:rPr>
              <w:t>abaixo</w:t>
            </w:r>
          </w:p>
        </w:tc>
      </w:tr>
      <w:tr w:rsidR="001D2565" w:rsidRPr="008545D6" w14:paraId="62FB38FD" w14:textId="77777777" w:rsidTr="00596BA9">
        <w:trPr>
          <w:trHeight w:val="283"/>
        </w:trPr>
        <w:tc>
          <w:tcPr>
            <w:tcW w:w="5000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AF98F4C" w14:textId="77777777" w:rsidR="001D2565" w:rsidRPr="007210F2" w:rsidRDefault="001D2565" w:rsidP="008A4E0C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sz w:val="20"/>
                <w:szCs w:val="20"/>
                <w:lang w:eastAsia="pt-BR"/>
              </w:rPr>
              <w:t>Artigo e</w:t>
            </w:r>
            <w:r w:rsidRPr="007210F2">
              <w:rPr>
                <w:rFonts w:eastAsiaTheme="minorEastAsia"/>
                <w:sz w:val="20"/>
                <w:szCs w:val="20"/>
                <w:lang w:eastAsia="pt-BR"/>
              </w:rPr>
              <w:t xml:space="preserve">xtraído da dissertação de mestrado 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t>“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separate"/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t>título da dissertação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end"/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t>”</w:t>
            </w:r>
            <w:r w:rsidRPr="007210F2">
              <w:rPr>
                <w:rFonts w:eastAsiaTheme="minorEastAsia"/>
                <w:sz w:val="20"/>
                <w:szCs w:val="20"/>
                <w:lang w:eastAsia="pt-BR"/>
              </w:rPr>
              <w:t xml:space="preserve">, apresentada à 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separate"/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t>unidade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end"/>
            </w:r>
            <w:bookmarkEnd w:id="1"/>
            <w:r w:rsidRPr="007210F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separate"/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t>instituição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end"/>
            </w:r>
            <w:r w:rsidRPr="007210F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separate"/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t>cidade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end"/>
            </w:r>
            <w:r w:rsidRPr="007210F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separate"/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t>sigla do estado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end"/>
            </w:r>
            <w:r w:rsidRPr="007210F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separate"/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t>país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end"/>
            </w:r>
            <w:r w:rsidRPr="007210F2"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1D2565" w:rsidRPr="004F781D" w14:paraId="7FFAA5B3" w14:textId="77777777" w:rsidTr="00596BA9">
        <w:trPr>
          <w:trHeight w:val="283"/>
        </w:trPr>
        <w:tc>
          <w:tcPr>
            <w:tcW w:w="5000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AC62EB4" w14:textId="77777777" w:rsidR="001D2565" w:rsidRPr="007210F2" w:rsidRDefault="001D2565" w:rsidP="008A4E0C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sz w:val="20"/>
                <w:szCs w:val="20"/>
                <w:lang w:eastAsia="pt-BR"/>
              </w:rPr>
              <w:t>Artigo e</w:t>
            </w:r>
            <w:r w:rsidRPr="007210F2">
              <w:rPr>
                <w:rFonts w:eastAsiaTheme="minorEastAsia"/>
                <w:sz w:val="20"/>
                <w:szCs w:val="20"/>
                <w:lang w:eastAsia="pt-BR"/>
              </w:rPr>
              <w:t xml:space="preserve">xtraído da tese de doutorado 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t>“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separate"/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t>título da tese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end"/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t>”</w:t>
            </w:r>
            <w:r w:rsidRPr="007210F2">
              <w:rPr>
                <w:rFonts w:eastAsiaTheme="minorEastAsia"/>
                <w:sz w:val="20"/>
                <w:szCs w:val="20"/>
                <w:lang w:eastAsia="pt-BR"/>
              </w:rPr>
              <w:t xml:space="preserve">, apresentada à 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separate"/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t>unidade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end"/>
            </w:r>
            <w:r w:rsidRPr="007210F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separate"/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t>instituição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end"/>
            </w:r>
            <w:r w:rsidRPr="007210F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separate"/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t>cidade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end"/>
            </w:r>
            <w:r w:rsidRPr="007210F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separate"/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t>sigla do estado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end"/>
            </w:r>
            <w:r w:rsidRPr="007210F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separate"/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t>país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end"/>
            </w:r>
            <w:r w:rsidRPr="007210F2"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</w:tbl>
    <w:p w14:paraId="4DB3BCF6" w14:textId="77777777" w:rsidR="001D2565" w:rsidRPr="00663F39" w:rsidRDefault="001D2565" w:rsidP="00D802E3">
      <w:pPr>
        <w:spacing w:after="0"/>
        <w:ind w:left="57" w:hanging="142"/>
        <w:rPr>
          <w:rFonts w:eastAsiaTheme="minorEastAsia"/>
          <w:b/>
          <w:sz w:val="24"/>
          <w:szCs w:val="20"/>
          <w:lang w:eastAsia="pt-BR"/>
        </w:rPr>
      </w:pPr>
    </w:p>
    <w:tbl>
      <w:tblPr>
        <w:tblStyle w:val="Tabelacomgrade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48"/>
        <w:gridCol w:w="8846"/>
      </w:tblGrid>
      <w:tr w:rsidR="001D2565" w:rsidRPr="008545D6" w14:paraId="5635CE8B" w14:textId="77777777" w:rsidTr="00596BA9">
        <w:trPr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6509CE" w14:textId="77777777" w:rsidR="001D2565" w:rsidRPr="003A015C" w:rsidRDefault="001D2565" w:rsidP="008A4E0C">
            <w:pPr>
              <w:jc w:val="both"/>
              <w:rPr>
                <w:rFonts w:eastAsiaTheme="minorEastAsia"/>
                <w:b/>
                <w:color w:val="008000"/>
                <w:lang w:eastAsia="pt-BR"/>
              </w:rPr>
            </w:pPr>
            <w:r>
              <w:rPr>
                <w:rFonts w:eastAsiaTheme="minorEastAsia"/>
                <w:b/>
                <w:color w:val="008000"/>
                <w:lang w:eastAsia="pt-BR"/>
              </w:rPr>
              <w:t xml:space="preserve">3.1. Se a </w:t>
            </w:r>
            <w:r w:rsidRPr="004864BA">
              <w:rPr>
                <w:rFonts w:eastAsiaTheme="minorEastAsia"/>
                <w:b/>
                <w:color w:val="008000"/>
                <w:lang w:eastAsia="pt-BR"/>
              </w:rPr>
              <w:t>tese ou dissertação possui título em inglês e</w:t>
            </w:r>
            <w:r>
              <w:rPr>
                <w:rFonts w:eastAsiaTheme="minorEastAsia"/>
                <w:b/>
                <w:color w:val="008000"/>
                <w:lang w:eastAsia="pt-BR"/>
              </w:rPr>
              <w:t>/ou</w:t>
            </w:r>
            <w:r w:rsidR="00DF0028">
              <w:rPr>
                <w:rFonts w:eastAsiaTheme="minorEastAsia"/>
                <w:b/>
                <w:color w:val="008000"/>
                <w:lang w:eastAsia="pt-BR"/>
              </w:rPr>
              <w:t xml:space="preserve"> português e/ou</w:t>
            </w:r>
            <w:r w:rsidRPr="004864BA">
              <w:rPr>
                <w:rFonts w:eastAsiaTheme="minorEastAsia"/>
                <w:b/>
                <w:color w:val="008000"/>
                <w:lang w:eastAsia="pt-BR"/>
              </w:rPr>
              <w:t xml:space="preserve"> espanhol</w:t>
            </w:r>
            <w:r>
              <w:rPr>
                <w:rFonts w:eastAsiaTheme="minorEastAsia"/>
                <w:b/>
                <w:color w:val="008000"/>
                <w:lang w:eastAsia="pt-BR"/>
              </w:rPr>
              <w:t>, informe-o(s) abaixo</w:t>
            </w:r>
          </w:p>
        </w:tc>
      </w:tr>
      <w:tr w:rsidR="00DF0028" w:rsidRPr="008545D6" w14:paraId="4A804870" w14:textId="77777777" w:rsidTr="00596BA9">
        <w:trPr>
          <w:trHeight w:val="206"/>
        </w:trPr>
        <w:tc>
          <w:tcPr>
            <w:tcW w:w="661" w:type="pct"/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4198DD" w14:textId="77777777" w:rsidR="00DF0028" w:rsidRPr="005F6BCF" w:rsidRDefault="00DF0028" w:rsidP="00DF0028">
            <w:pPr>
              <w:jc w:val="both"/>
              <w:rPr>
                <w:rFonts w:eastAsiaTheme="minorEastAsia"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Português</w:t>
            </w:r>
          </w:p>
        </w:tc>
        <w:tc>
          <w:tcPr>
            <w:tcW w:w="4339" w:type="pct"/>
            <w:shd w:val="clear" w:color="auto" w:fill="auto"/>
            <w:vAlign w:val="center"/>
          </w:tcPr>
          <w:p w14:paraId="1492457B" w14:textId="77777777" w:rsidR="00DF0028" w:rsidRPr="005F6BCF" w:rsidRDefault="00DF0028" w:rsidP="00DF0028">
            <w:pPr>
              <w:jc w:val="both"/>
              <w:rPr>
                <w:rFonts w:eastAsiaTheme="minorEastAsia"/>
                <w:sz w:val="20"/>
                <w:szCs w:val="20"/>
                <w:lang w:eastAsia="pt-BR"/>
              </w:rPr>
            </w:pP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DF0028" w:rsidRPr="008545D6" w14:paraId="321A3CFD" w14:textId="77777777" w:rsidTr="00596BA9">
        <w:trPr>
          <w:trHeight w:val="206"/>
        </w:trPr>
        <w:tc>
          <w:tcPr>
            <w:tcW w:w="661" w:type="pct"/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67D8D7" w14:textId="77777777" w:rsidR="00DF0028" w:rsidRPr="005F6BCF" w:rsidRDefault="00DF0028" w:rsidP="00DF0028">
            <w:pPr>
              <w:jc w:val="both"/>
              <w:rPr>
                <w:rFonts w:eastAsiaTheme="minorEastAsia"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Inglês</w:t>
            </w:r>
          </w:p>
        </w:tc>
        <w:tc>
          <w:tcPr>
            <w:tcW w:w="4339" w:type="pct"/>
            <w:shd w:val="clear" w:color="auto" w:fill="auto"/>
            <w:vAlign w:val="center"/>
          </w:tcPr>
          <w:p w14:paraId="48F67603" w14:textId="77777777" w:rsidR="00DF0028" w:rsidRPr="005F6BCF" w:rsidRDefault="00DF0028" w:rsidP="00DF0028">
            <w:pPr>
              <w:jc w:val="both"/>
              <w:rPr>
                <w:rFonts w:eastAsiaTheme="minorEastAsia"/>
                <w:sz w:val="20"/>
                <w:szCs w:val="20"/>
                <w:lang w:eastAsia="pt-BR"/>
              </w:rPr>
            </w:pP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DF0028" w:rsidRPr="004F781D" w14:paraId="673B831D" w14:textId="77777777" w:rsidTr="00596BA9">
        <w:trPr>
          <w:trHeight w:val="283"/>
        </w:trPr>
        <w:tc>
          <w:tcPr>
            <w:tcW w:w="661" w:type="pct"/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A27EF7" w14:textId="77777777" w:rsidR="00DF0028" w:rsidRPr="005F6BCF" w:rsidRDefault="00DF0028" w:rsidP="00DF0028">
            <w:pPr>
              <w:jc w:val="both"/>
              <w:rPr>
                <w:rFonts w:eastAsiaTheme="minorEastAsia"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Espanhol</w:t>
            </w:r>
          </w:p>
        </w:tc>
        <w:tc>
          <w:tcPr>
            <w:tcW w:w="4339" w:type="pct"/>
            <w:shd w:val="clear" w:color="auto" w:fill="auto"/>
            <w:vAlign w:val="center"/>
          </w:tcPr>
          <w:p w14:paraId="7BEDA763" w14:textId="77777777" w:rsidR="00DF0028" w:rsidRPr="005F6BCF" w:rsidRDefault="00DF0028" w:rsidP="00DF0028">
            <w:pPr>
              <w:jc w:val="both"/>
              <w:rPr>
                <w:rFonts w:eastAsiaTheme="minorEastAsia"/>
                <w:sz w:val="20"/>
                <w:szCs w:val="20"/>
                <w:lang w:eastAsia="pt-BR"/>
              </w:rPr>
            </w:pP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7121DD01" w14:textId="77777777" w:rsidR="00DF0028" w:rsidRDefault="00DF0028" w:rsidP="00DF002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00"/>
        <w:gridCol w:w="866"/>
        <w:gridCol w:w="6412"/>
        <w:gridCol w:w="16"/>
      </w:tblGrid>
      <w:tr w:rsidR="00DF0028" w:rsidRPr="008545D6" w14:paraId="15B7E89B" w14:textId="77777777" w:rsidTr="001A4E15">
        <w:trPr>
          <w:trHeight w:val="283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2857AA" w14:textId="77777777" w:rsidR="00DF0028" w:rsidRPr="005F6BCF" w:rsidRDefault="00DF0028" w:rsidP="00DF0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color w:val="008000"/>
                <w:lang w:eastAsia="pt-BR"/>
              </w:rPr>
              <w:t xml:space="preserve">4. Se o projeto </w:t>
            </w:r>
            <w:r w:rsidR="0048528C">
              <w:rPr>
                <w:rFonts w:eastAsiaTheme="minorEastAsia"/>
                <w:b/>
                <w:color w:val="008000"/>
                <w:lang w:eastAsia="pt-BR"/>
              </w:rPr>
              <w:t xml:space="preserve">de pesquisa </w:t>
            </w:r>
            <w:r>
              <w:rPr>
                <w:rFonts w:eastAsiaTheme="minorEastAsia"/>
                <w:b/>
                <w:color w:val="008000"/>
                <w:lang w:eastAsia="pt-BR"/>
              </w:rPr>
              <w:t>recebeu a</w:t>
            </w:r>
            <w:r w:rsidRPr="004864BA">
              <w:rPr>
                <w:rFonts w:eastAsiaTheme="minorEastAsia"/>
                <w:b/>
                <w:color w:val="008000"/>
                <w:lang w:eastAsia="pt-BR"/>
              </w:rPr>
              <w:t>poio financeiro</w:t>
            </w:r>
            <w:r>
              <w:rPr>
                <w:rFonts w:eastAsiaTheme="minorEastAsia"/>
                <w:b/>
                <w:color w:val="008000"/>
                <w:lang w:eastAsia="pt-BR"/>
              </w:rPr>
              <w:t>, informe-o abaixo</w:t>
            </w:r>
          </w:p>
        </w:tc>
      </w:tr>
      <w:tr w:rsidR="00DF0028" w:rsidRPr="008545D6" w14:paraId="70E54C22" w14:textId="77777777" w:rsidTr="001A4E15">
        <w:trPr>
          <w:gridAfter w:val="1"/>
          <w:wAfter w:w="8" w:type="pct"/>
          <w:trHeight w:val="206"/>
        </w:trPr>
        <w:tc>
          <w:tcPr>
            <w:tcW w:w="1422" w:type="pct"/>
            <w:vMerge w:val="restart"/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633F99" w14:textId="77777777" w:rsidR="00DF0028" w:rsidRPr="005F6BCF" w:rsidRDefault="00DF0028" w:rsidP="00DF0028">
            <w:pPr>
              <w:jc w:val="both"/>
              <w:rPr>
                <w:rFonts w:eastAsiaTheme="minorEastAsia"/>
                <w:sz w:val="20"/>
                <w:szCs w:val="20"/>
                <w:lang w:eastAsia="pt-BR"/>
              </w:rPr>
            </w:pPr>
            <w:r w:rsidRPr="005F6BCF">
              <w:rPr>
                <w:rFonts w:eastAsiaTheme="minorEastAsia"/>
                <w:b/>
                <w:sz w:val="20"/>
                <w:szCs w:val="20"/>
                <w:lang w:eastAsia="pt-BR"/>
              </w:rPr>
              <w:t>Instituição financiadora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98BC0C0" w14:textId="77777777" w:rsidR="00DF0028" w:rsidRPr="005F6BCF" w:rsidRDefault="00DF0028" w:rsidP="001A4E15">
            <w:pPr>
              <w:jc w:val="center"/>
              <w:rPr>
                <w:rFonts w:eastAsiaTheme="minorEastAsia"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sz w:val="20"/>
                <w:szCs w:val="20"/>
                <w:lang w:eastAsia="pt-BR"/>
              </w:rPr>
              <w:t>CAPES</w:t>
            </w:r>
          </w:p>
        </w:tc>
        <w:tc>
          <w:tcPr>
            <w:tcW w:w="3145" w:type="pct"/>
            <w:shd w:val="clear" w:color="auto" w:fill="auto"/>
            <w:vAlign w:val="center"/>
          </w:tcPr>
          <w:p w14:paraId="416E5C5E" w14:textId="77777777" w:rsidR="00DF0028" w:rsidRDefault="00DF0028" w:rsidP="00DF0028">
            <w:pPr>
              <w:jc w:val="both"/>
              <w:rPr>
                <w:rFonts w:eastAsiaTheme="minorEastAsia"/>
                <w:sz w:val="20"/>
                <w:szCs w:val="20"/>
                <w:lang w:eastAsia="pt-BR"/>
              </w:rPr>
            </w:pPr>
            <w:r w:rsidRPr="00AE1D6E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1D6E">
              <w:rPr>
                <w:rFonts w:eastAsiaTheme="minorEastAsia"/>
                <w:sz w:val="20"/>
                <w:szCs w:val="20"/>
                <w:lang w:eastAsia="pt-BR"/>
              </w:rPr>
              <w:instrText xml:space="preserve"> FORMCHECKBOX </w:instrText>
            </w:r>
            <w:r w:rsidR="00305419">
              <w:rPr>
                <w:rFonts w:eastAsiaTheme="minorEastAsia"/>
                <w:sz w:val="20"/>
                <w:szCs w:val="20"/>
                <w:lang w:eastAsia="pt-BR"/>
              </w:rPr>
            </w:r>
            <w:r w:rsidR="0030541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AE1D6E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  <w:p w14:paraId="41DA5B17" w14:textId="77777777" w:rsidR="00DF0028" w:rsidRPr="00B75560" w:rsidRDefault="00DF0028" w:rsidP="00DF00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i/>
                <w:sz w:val="20"/>
                <w:szCs w:val="20"/>
                <w:lang w:eastAsia="pt-BR"/>
              </w:rPr>
            </w:pPr>
            <w:r w:rsidRPr="00B75560">
              <w:rPr>
                <w:rFonts w:ascii="Times New Roman" w:eastAsia="Times New Roman" w:hAnsi="Times New Roman" w:cs="Times New Roman"/>
                <w:i/>
                <w:color w:val="222222"/>
                <w:sz w:val="16"/>
                <w:szCs w:val="21"/>
                <w:lang w:eastAsia="pt-BR"/>
              </w:rPr>
              <w:t>"O presente trabalho foi realizado com apoio da Coordenação de Aperfeiçoamento de Pessoal de Nível Superior - Brasil (CAPES) - Código de Financiamento 001."</w:t>
            </w:r>
          </w:p>
        </w:tc>
      </w:tr>
      <w:tr w:rsidR="00DF0028" w:rsidRPr="008545D6" w14:paraId="7C82313D" w14:textId="77777777" w:rsidTr="001A4E15">
        <w:trPr>
          <w:gridAfter w:val="1"/>
          <w:wAfter w:w="8" w:type="pct"/>
          <w:trHeight w:val="206"/>
        </w:trPr>
        <w:tc>
          <w:tcPr>
            <w:tcW w:w="1422" w:type="pct"/>
            <w:vMerge/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7A698D5" w14:textId="77777777" w:rsidR="00DF0028" w:rsidRPr="005F6BCF" w:rsidRDefault="00DF0028" w:rsidP="00DF0028">
            <w:pPr>
              <w:jc w:val="both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3D41ED2F" w14:textId="77777777" w:rsidR="00DF0028" w:rsidRPr="005F6BCF" w:rsidRDefault="00DF0028" w:rsidP="001A4E15">
            <w:pPr>
              <w:jc w:val="center"/>
              <w:rPr>
                <w:rFonts w:eastAsiaTheme="minorEastAsia"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sz w:val="20"/>
                <w:szCs w:val="20"/>
                <w:lang w:eastAsia="pt-BR"/>
              </w:rPr>
              <w:t>CNPq</w:t>
            </w:r>
          </w:p>
        </w:tc>
        <w:tc>
          <w:tcPr>
            <w:tcW w:w="3145" w:type="pct"/>
            <w:shd w:val="clear" w:color="auto" w:fill="auto"/>
            <w:vAlign w:val="center"/>
          </w:tcPr>
          <w:p w14:paraId="2534FAB1" w14:textId="77777777" w:rsidR="00DF0028" w:rsidRPr="005F6BCF" w:rsidRDefault="00DF0028" w:rsidP="00DF0028">
            <w:pPr>
              <w:jc w:val="both"/>
              <w:rPr>
                <w:rFonts w:eastAsiaTheme="minorEastAsia"/>
                <w:sz w:val="20"/>
                <w:szCs w:val="20"/>
                <w:lang w:eastAsia="pt-BR"/>
              </w:rPr>
            </w:pPr>
            <w:r w:rsidRPr="00AE1D6E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1D6E">
              <w:rPr>
                <w:rFonts w:eastAsiaTheme="minorEastAsia"/>
                <w:sz w:val="20"/>
                <w:szCs w:val="20"/>
                <w:lang w:eastAsia="pt-BR"/>
              </w:rPr>
              <w:instrText xml:space="preserve"> FORMCHECKBOX </w:instrText>
            </w:r>
            <w:r w:rsidR="00305419">
              <w:rPr>
                <w:rFonts w:eastAsiaTheme="minorEastAsia"/>
                <w:sz w:val="20"/>
                <w:szCs w:val="20"/>
                <w:lang w:eastAsia="pt-BR"/>
              </w:rPr>
            </w:r>
            <w:r w:rsidR="0030541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AE1D6E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DF0028" w:rsidRPr="008545D6" w14:paraId="6C4E7570" w14:textId="77777777" w:rsidTr="001A4E15">
        <w:trPr>
          <w:gridAfter w:val="1"/>
          <w:wAfter w:w="8" w:type="pct"/>
          <w:trHeight w:val="206"/>
        </w:trPr>
        <w:tc>
          <w:tcPr>
            <w:tcW w:w="1422" w:type="pct"/>
            <w:vMerge/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9A7E24E" w14:textId="77777777" w:rsidR="00DF0028" w:rsidRPr="005F6BCF" w:rsidRDefault="00DF0028" w:rsidP="00DF0028">
            <w:pPr>
              <w:jc w:val="both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28A1889A" w14:textId="77777777" w:rsidR="00DF0028" w:rsidRPr="005F6BCF" w:rsidRDefault="00DF0028" w:rsidP="001A4E15">
            <w:pPr>
              <w:jc w:val="center"/>
              <w:rPr>
                <w:rFonts w:eastAsiaTheme="minorEastAsia"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sz w:val="20"/>
                <w:szCs w:val="20"/>
                <w:lang w:eastAsia="pt-BR"/>
              </w:rPr>
              <w:t>Outro</w:t>
            </w:r>
          </w:p>
        </w:tc>
        <w:tc>
          <w:tcPr>
            <w:tcW w:w="3145" w:type="pct"/>
            <w:shd w:val="clear" w:color="auto" w:fill="auto"/>
            <w:vAlign w:val="center"/>
          </w:tcPr>
          <w:p w14:paraId="5802539C" w14:textId="77777777" w:rsidR="00DF0028" w:rsidRPr="005F6BCF" w:rsidRDefault="00DF0028" w:rsidP="00DF0028">
            <w:pPr>
              <w:jc w:val="both"/>
              <w:rPr>
                <w:rFonts w:eastAsiaTheme="minorEastAsia"/>
                <w:sz w:val="20"/>
                <w:szCs w:val="20"/>
                <w:lang w:eastAsia="pt-BR"/>
              </w:rPr>
            </w:pPr>
            <w:r w:rsidRPr="00AE1D6E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1D6E">
              <w:rPr>
                <w:rFonts w:eastAsiaTheme="minorEastAsia"/>
                <w:sz w:val="20"/>
                <w:szCs w:val="20"/>
                <w:lang w:eastAsia="pt-BR"/>
              </w:rPr>
              <w:instrText xml:space="preserve"> FORMCHECKBOX </w:instrText>
            </w:r>
            <w:r w:rsidR="00305419">
              <w:rPr>
                <w:rFonts w:eastAsiaTheme="minorEastAsia"/>
                <w:sz w:val="20"/>
                <w:szCs w:val="20"/>
                <w:lang w:eastAsia="pt-BR"/>
              </w:rPr>
            </w:r>
            <w:r w:rsidR="0030541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AE1D6E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DF0028" w:rsidRPr="008545D6" w14:paraId="328D67CD" w14:textId="77777777" w:rsidTr="001A4E15">
        <w:trPr>
          <w:gridAfter w:val="1"/>
          <w:wAfter w:w="8" w:type="pct"/>
          <w:trHeight w:val="206"/>
        </w:trPr>
        <w:tc>
          <w:tcPr>
            <w:tcW w:w="1422" w:type="pct"/>
            <w:vMerge/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FC4DDD" w14:textId="77777777" w:rsidR="00DF0028" w:rsidRPr="005F6BCF" w:rsidRDefault="00DF0028" w:rsidP="00DF0028">
            <w:pPr>
              <w:jc w:val="both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2243DAA6" w14:textId="77777777" w:rsidR="00DF0028" w:rsidRPr="005F6BCF" w:rsidRDefault="00DF0028" w:rsidP="001A4E15">
            <w:pPr>
              <w:jc w:val="center"/>
              <w:rPr>
                <w:rFonts w:eastAsiaTheme="minorEastAsia"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145" w:type="pct"/>
            <w:shd w:val="clear" w:color="auto" w:fill="auto"/>
            <w:vAlign w:val="center"/>
          </w:tcPr>
          <w:p w14:paraId="2027D119" w14:textId="77777777" w:rsidR="00DF0028" w:rsidRPr="005F6BCF" w:rsidRDefault="00DF0028" w:rsidP="00DF0028">
            <w:pPr>
              <w:jc w:val="both"/>
              <w:rPr>
                <w:rFonts w:eastAsiaTheme="minorEastAsia"/>
                <w:sz w:val="20"/>
                <w:szCs w:val="20"/>
                <w:lang w:eastAsia="pt-BR"/>
              </w:rPr>
            </w:pP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DF0028" w:rsidRPr="004F781D" w14:paraId="273F47C6" w14:textId="77777777" w:rsidTr="001A4E15">
        <w:trPr>
          <w:trHeight w:val="283"/>
        </w:trPr>
        <w:tc>
          <w:tcPr>
            <w:tcW w:w="1422" w:type="pct"/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D3F464" w14:textId="77777777" w:rsidR="00DF0028" w:rsidRPr="005F6BCF" w:rsidRDefault="00DF0028" w:rsidP="00DF0028">
            <w:pPr>
              <w:jc w:val="both"/>
              <w:rPr>
                <w:rFonts w:eastAsiaTheme="minorEastAsia"/>
                <w:sz w:val="20"/>
                <w:szCs w:val="20"/>
                <w:lang w:eastAsia="pt-BR"/>
              </w:rPr>
            </w:pPr>
            <w:r w:rsidRPr="005F6BCF">
              <w:rPr>
                <w:rFonts w:eastAsiaTheme="minorEastAsia"/>
                <w:b/>
                <w:sz w:val="20"/>
                <w:szCs w:val="20"/>
                <w:lang w:eastAsia="pt-BR"/>
              </w:rPr>
              <w:t>Número do processo</w:t>
            </w:r>
          </w:p>
        </w:tc>
        <w:tc>
          <w:tcPr>
            <w:tcW w:w="3578" w:type="pct"/>
            <w:gridSpan w:val="3"/>
            <w:shd w:val="clear" w:color="auto" w:fill="auto"/>
            <w:vAlign w:val="center"/>
          </w:tcPr>
          <w:p w14:paraId="5F53A71F" w14:textId="77777777" w:rsidR="00DF0028" w:rsidRPr="005F6BCF" w:rsidRDefault="00DF0028" w:rsidP="00DF0028">
            <w:pPr>
              <w:jc w:val="both"/>
              <w:rPr>
                <w:rFonts w:eastAsiaTheme="minorEastAsia"/>
                <w:sz w:val="20"/>
                <w:szCs w:val="20"/>
                <w:lang w:eastAsia="pt-BR"/>
              </w:rPr>
            </w:pP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41B145E8" w14:textId="77909395" w:rsidR="00DF0028" w:rsidRDefault="00DF0028" w:rsidP="00D802E3">
      <w:pPr>
        <w:spacing w:after="0"/>
        <w:ind w:left="57" w:hanging="142"/>
        <w:rPr>
          <w:rFonts w:eastAsiaTheme="minorEastAsia"/>
          <w:b/>
          <w:sz w:val="24"/>
          <w:szCs w:val="20"/>
          <w:lang w:eastAsia="pt-BR"/>
        </w:rPr>
      </w:pPr>
    </w:p>
    <w:p w14:paraId="007AB09F" w14:textId="77777777" w:rsidR="0032298B" w:rsidRPr="00663F39" w:rsidRDefault="0032298B" w:rsidP="00D802E3">
      <w:pPr>
        <w:spacing w:after="0"/>
        <w:ind w:left="57" w:hanging="142"/>
        <w:rPr>
          <w:rFonts w:eastAsiaTheme="minorEastAsia"/>
          <w:b/>
          <w:sz w:val="24"/>
          <w:szCs w:val="20"/>
          <w:lang w:eastAsia="pt-BR"/>
        </w:rPr>
      </w:pPr>
    </w:p>
    <w:tbl>
      <w:tblPr>
        <w:tblStyle w:val="Tabelacomgrade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1D2565" w:rsidRPr="008545D6" w14:paraId="4B9C861A" w14:textId="77777777" w:rsidTr="00596BA9">
        <w:trPr>
          <w:trHeight w:val="283"/>
        </w:trPr>
        <w:tc>
          <w:tcPr>
            <w:tcW w:w="5000" w:type="pct"/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D399FE" w14:textId="77777777" w:rsidR="001D2565" w:rsidRPr="004864BA" w:rsidRDefault="001D2565" w:rsidP="008A4E0C">
            <w:pPr>
              <w:jc w:val="both"/>
              <w:rPr>
                <w:rFonts w:eastAsiaTheme="minorEastAsia"/>
                <w:b/>
                <w:color w:val="008000"/>
                <w:lang w:eastAsia="pt-BR"/>
              </w:rPr>
            </w:pPr>
            <w:r>
              <w:rPr>
                <w:rFonts w:eastAsiaTheme="minorEastAsia"/>
                <w:b/>
                <w:color w:val="008000"/>
                <w:lang w:eastAsia="pt-BR"/>
              </w:rPr>
              <w:lastRenderedPageBreak/>
              <w:t xml:space="preserve">5. </w:t>
            </w:r>
            <w:r w:rsidRPr="004864BA">
              <w:rPr>
                <w:rFonts w:eastAsiaTheme="minorEastAsia"/>
                <w:b/>
                <w:color w:val="008000"/>
                <w:lang w:eastAsia="pt-BR"/>
              </w:rPr>
              <w:t xml:space="preserve">Agradecimentos </w:t>
            </w:r>
            <w:r w:rsidR="00BF1FA6" w:rsidRPr="004864BA">
              <w:rPr>
                <w:rFonts w:eastAsiaTheme="minorEastAsia"/>
                <w:b/>
                <w:color w:val="008000"/>
                <w:lang w:eastAsia="pt-BR"/>
              </w:rPr>
              <w:t>a</w:t>
            </w:r>
            <w:r w:rsidRPr="004864BA">
              <w:rPr>
                <w:rFonts w:eastAsiaTheme="minorEastAsia"/>
                <w:b/>
                <w:color w:val="008000"/>
                <w:lang w:eastAsia="pt-BR"/>
              </w:rPr>
              <w:t xml:space="preserve"> pessoas</w:t>
            </w:r>
          </w:p>
          <w:p w14:paraId="78C76E66" w14:textId="77777777" w:rsidR="003C31E8" w:rsidRPr="00BF1FA6" w:rsidRDefault="001D2565" w:rsidP="003C31E8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BF1FA6">
              <w:rPr>
                <w:rFonts w:eastAsiaTheme="minorEastAsia"/>
                <w:sz w:val="20"/>
                <w:szCs w:val="20"/>
                <w:lang w:eastAsia="pt-BR"/>
              </w:rPr>
              <w:t>Insira aqui o parágrafo dos Agradecimentos (somente a pessoas que contribuíram com a pesquisa) no formato que</w:t>
            </w:r>
            <w:r w:rsidR="003C31E8" w:rsidRPr="00BF1FA6">
              <w:rPr>
                <w:rFonts w:eastAsiaTheme="minorEastAsia"/>
                <w:sz w:val="20"/>
                <w:szCs w:val="20"/>
                <w:lang w:eastAsia="pt-BR"/>
              </w:rPr>
              <w:t xml:space="preserve"> </w:t>
            </w:r>
            <w:r w:rsidRPr="00BF1FA6">
              <w:rPr>
                <w:rFonts w:eastAsiaTheme="minorEastAsia"/>
                <w:sz w:val="20"/>
                <w:szCs w:val="20"/>
                <w:lang w:eastAsia="pt-BR"/>
              </w:rPr>
              <w:t>deverá constar no artigo publicado (não agradecer apoio financeiro à pesquisa)</w:t>
            </w:r>
            <w:r w:rsidR="003C31E8" w:rsidRPr="00BF1FA6"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  <w:p w14:paraId="15E34A0D" w14:textId="77777777" w:rsidR="001D2565" w:rsidRPr="004864BA" w:rsidRDefault="001D2565" w:rsidP="00BF1FA6">
            <w:pPr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BF1FA6">
              <w:rPr>
                <w:rFonts w:eastAsiaTheme="minorEastAsia"/>
                <w:sz w:val="20"/>
                <w:szCs w:val="20"/>
                <w:lang w:eastAsia="pt-BR"/>
              </w:rPr>
              <w:t>Ex</w:t>
            </w:r>
            <w:r w:rsidR="003C31E8" w:rsidRPr="00BF1FA6">
              <w:rPr>
                <w:rFonts w:eastAsiaTheme="minorEastAsia"/>
                <w:sz w:val="20"/>
                <w:szCs w:val="20"/>
                <w:lang w:eastAsia="pt-BR"/>
              </w:rPr>
              <w:t>emplo</w:t>
            </w:r>
            <w:r w:rsidRPr="00BF1FA6">
              <w:rPr>
                <w:rFonts w:eastAsiaTheme="minorEastAsia"/>
                <w:sz w:val="20"/>
                <w:szCs w:val="20"/>
                <w:lang w:eastAsia="pt-BR"/>
              </w:rPr>
              <w:t xml:space="preserve">: </w:t>
            </w:r>
            <w:r w:rsidR="00BF1FA6">
              <w:rPr>
                <w:rFonts w:eastAsiaTheme="minorEastAsia"/>
                <w:sz w:val="20"/>
                <w:szCs w:val="20"/>
                <w:lang w:eastAsia="pt-BR"/>
              </w:rPr>
              <w:t>Agradecemos à</w:t>
            </w:r>
            <w:r w:rsidRPr="00BF1FA6">
              <w:rPr>
                <w:rFonts w:eastAsiaTheme="minorEastAsia"/>
                <w:sz w:val="20"/>
                <w:szCs w:val="20"/>
                <w:lang w:eastAsia="pt-BR"/>
              </w:rPr>
              <w:t xml:space="preserve"> Antônia de Freitas pela colaboração na fase de coleta de dados</w:t>
            </w:r>
            <w:r w:rsidR="003C31E8" w:rsidRPr="00BF1FA6"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1D2565" w:rsidRPr="008545D6" w14:paraId="51A28EFA" w14:textId="77777777" w:rsidTr="00596BA9">
        <w:trPr>
          <w:trHeight w:val="283"/>
        </w:trPr>
        <w:tc>
          <w:tcPr>
            <w:tcW w:w="5000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D161D2" w14:textId="77777777" w:rsidR="001D2565" w:rsidRPr="008545D6" w:rsidRDefault="001D2565" w:rsidP="008A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4B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Pr="004864B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864BA">
              <w:rPr>
                <w:rFonts w:eastAsiaTheme="minorEastAsia"/>
                <w:sz w:val="20"/>
                <w:szCs w:val="20"/>
                <w:lang w:eastAsia="pt-BR"/>
              </w:rPr>
            </w:r>
            <w:r w:rsidRPr="004864B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864B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4864B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4864B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4864B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4864B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4864B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bookmarkEnd w:id="2"/>
          </w:p>
        </w:tc>
      </w:tr>
    </w:tbl>
    <w:p w14:paraId="6453F6EB" w14:textId="77777777" w:rsidR="008A4E0C" w:rsidRPr="008A4E0C" w:rsidRDefault="008A4E0C" w:rsidP="008A4E0C">
      <w:pPr>
        <w:spacing w:after="0"/>
        <w:ind w:left="57" w:hanging="142"/>
        <w:rPr>
          <w:rFonts w:eastAsiaTheme="minorEastAsia"/>
          <w:b/>
          <w:sz w:val="24"/>
          <w:szCs w:val="20"/>
          <w:lang w:eastAsia="pt-BR"/>
        </w:rPr>
      </w:pPr>
    </w:p>
    <w:p w14:paraId="04347702" w14:textId="77777777" w:rsidR="008067A5" w:rsidRDefault="0025255D" w:rsidP="008067A5">
      <w:pPr>
        <w:spacing w:before="240" w:after="0"/>
        <w:jc w:val="center"/>
        <w:rPr>
          <w:rFonts w:eastAsiaTheme="minorEastAsia"/>
          <w:b/>
          <w:color w:val="FF0000"/>
          <w:lang w:eastAsia="pt-BR"/>
        </w:rPr>
      </w:pPr>
      <w:r>
        <w:rPr>
          <w:rFonts w:eastAsiaTheme="minorEastAsia"/>
          <w:b/>
          <w:color w:val="FF0000"/>
          <w:lang w:eastAsia="pt-BR"/>
        </w:rPr>
        <w:t xml:space="preserve">DADOS DOS </w:t>
      </w:r>
      <w:r w:rsidR="00836F7F" w:rsidRPr="005555E9">
        <w:rPr>
          <w:rFonts w:eastAsiaTheme="minorEastAsia"/>
          <w:b/>
          <w:color w:val="FF0000"/>
          <w:lang w:eastAsia="pt-BR"/>
        </w:rPr>
        <w:t>AUTORES</w:t>
      </w:r>
    </w:p>
    <w:p w14:paraId="6BC62ED6" w14:textId="77777777" w:rsidR="008067A5" w:rsidRPr="008067A5" w:rsidRDefault="008067A5" w:rsidP="008067A5">
      <w:pPr>
        <w:spacing w:after="0"/>
        <w:ind w:left="57" w:hanging="142"/>
        <w:rPr>
          <w:rFonts w:eastAsiaTheme="minorEastAsia"/>
          <w:b/>
          <w:sz w:val="20"/>
          <w:szCs w:val="20"/>
          <w:lang w:eastAsia="pt-BR"/>
        </w:rPr>
      </w:pPr>
    </w:p>
    <w:tbl>
      <w:tblPr>
        <w:tblStyle w:val="Tabelacomgrade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5"/>
        <w:gridCol w:w="3509"/>
        <w:gridCol w:w="2669"/>
        <w:gridCol w:w="3511"/>
      </w:tblGrid>
      <w:tr w:rsidR="000B24A9" w:rsidRPr="00C7282C" w14:paraId="210A4D29" w14:textId="77777777" w:rsidTr="00596BA9">
        <w:trPr>
          <w:trHeight w:val="283"/>
        </w:trPr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2CFFC0E7" w14:textId="77777777" w:rsidR="000B24A9" w:rsidRPr="008A0DF9" w:rsidRDefault="000B24A9" w:rsidP="00744F91">
            <w:pPr>
              <w:jc w:val="center"/>
              <w:rPr>
                <w:rFonts w:eastAsiaTheme="minorEastAsia"/>
                <w:b/>
                <w:color w:val="008000"/>
                <w:lang w:eastAsia="pt-BR"/>
              </w:rPr>
            </w:pPr>
            <w:r w:rsidRPr="008A0DF9">
              <w:rPr>
                <w:rFonts w:eastAsiaTheme="minorEastAsia"/>
                <w:b/>
                <w:color w:val="008000"/>
                <w:lang w:eastAsia="pt-BR"/>
              </w:rPr>
              <w:t>Nº</w:t>
            </w:r>
          </w:p>
        </w:tc>
        <w:tc>
          <w:tcPr>
            <w:tcW w:w="1721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A982CD1" w14:textId="77777777" w:rsidR="000B24A9" w:rsidRPr="008A0DF9" w:rsidRDefault="000B24A9" w:rsidP="00744F91">
            <w:pPr>
              <w:jc w:val="center"/>
              <w:rPr>
                <w:rFonts w:eastAsiaTheme="minorEastAsia"/>
                <w:b/>
                <w:color w:val="008000"/>
                <w:lang w:eastAsia="pt-BR"/>
              </w:rPr>
            </w:pPr>
            <w:r w:rsidRPr="008A0DF9">
              <w:rPr>
                <w:rFonts w:eastAsiaTheme="minorEastAsia"/>
                <w:b/>
                <w:color w:val="008000"/>
                <w:lang w:eastAsia="pt-BR"/>
              </w:rPr>
              <w:t>Nome completo dos autores</w:t>
            </w:r>
          </w:p>
        </w:tc>
        <w:tc>
          <w:tcPr>
            <w:tcW w:w="130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C3207" w14:textId="77777777" w:rsidR="000B24A9" w:rsidRDefault="000B24A9" w:rsidP="00744F91">
            <w:pPr>
              <w:jc w:val="center"/>
              <w:rPr>
                <w:rFonts w:eastAsiaTheme="minorEastAsia"/>
                <w:b/>
                <w:color w:val="008000"/>
                <w:lang w:eastAsia="pt-BR"/>
              </w:rPr>
            </w:pPr>
            <w:r w:rsidRPr="008A0DF9">
              <w:rPr>
                <w:rFonts w:eastAsiaTheme="minorEastAsia"/>
                <w:b/>
                <w:color w:val="008000"/>
                <w:lang w:eastAsia="pt-BR"/>
              </w:rPr>
              <w:t>Nome abreviado</w:t>
            </w:r>
          </w:p>
          <w:p w14:paraId="68182A28" w14:textId="77777777" w:rsidR="00D07E57" w:rsidRDefault="00E059D3" w:rsidP="008067A5">
            <w:pPr>
              <w:jc w:val="center"/>
              <w:rPr>
                <w:rFonts w:eastAsiaTheme="minorEastAsia"/>
                <w:b/>
                <w:color w:val="FF0000"/>
                <w:sz w:val="16"/>
                <w:szCs w:val="20"/>
                <w:lang w:eastAsia="pt-BR"/>
              </w:rPr>
            </w:pPr>
            <w:r>
              <w:rPr>
                <w:rFonts w:eastAsiaTheme="minorEastAsia"/>
                <w:b/>
                <w:color w:val="FF0000"/>
                <w:sz w:val="16"/>
                <w:szCs w:val="20"/>
                <w:lang w:eastAsia="pt-BR"/>
              </w:rPr>
              <w:t xml:space="preserve">Utilize estilo </w:t>
            </w:r>
            <w:r w:rsidR="00D07E57">
              <w:rPr>
                <w:rFonts w:eastAsiaTheme="minorEastAsia"/>
                <w:b/>
                <w:color w:val="FF0000"/>
                <w:sz w:val="16"/>
                <w:szCs w:val="20"/>
                <w:lang w:eastAsia="pt-BR"/>
              </w:rPr>
              <w:t>Vancouver.</w:t>
            </w:r>
          </w:p>
          <w:p w14:paraId="021624DD" w14:textId="77777777" w:rsidR="000B24A9" w:rsidRPr="008A0DF9" w:rsidRDefault="000B24A9" w:rsidP="008067A5">
            <w:pPr>
              <w:jc w:val="center"/>
              <w:rPr>
                <w:rFonts w:eastAsiaTheme="minorEastAsia"/>
                <w:b/>
                <w:color w:val="008000"/>
                <w:lang w:eastAsia="pt-BR"/>
              </w:rPr>
            </w:pPr>
            <w:r w:rsidRPr="006A2AE8">
              <w:rPr>
                <w:rFonts w:eastAsiaTheme="minorEastAsia"/>
                <w:b/>
                <w:color w:val="FF0000"/>
                <w:sz w:val="16"/>
                <w:szCs w:val="20"/>
                <w:lang w:eastAsia="pt-BR"/>
              </w:rPr>
              <w:t xml:space="preserve">Exemplo: </w:t>
            </w:r>
            <w:r w:rsidR="00F769B1">
              <w:rPr>
                <w:rFonts w:eastAsiaTheme="minorEastAsia"/>
                <w:b/>
                <w:color w:val="FF0000"/>
                <w:sz w:val="16"/>
                <w:szCs w:val="20"/>
                <w:lang w:eastAsia="pt-BR"/>
              </w:rPr>
              <w:t xml:space="preserve">para </w:t>
            </w:r>
            <w:r w:rsidR="003C31E8">
              <w:rPr>
                <w:rFonts w:eastAsiaTheme="minorEastAsia"/>
                <w:b/>
                <w:color w:val="FF0000"/>
                <w:sz w:val="16"/>
                <w:szCs w:val="20"/>
                <w:lang w:eastAsia="pt-BR"/>
              </w:rPr>
              <w:t>“</w:t>
            </w:r>
            <w:r w:rsidRPr="006A2AE8">
              <w:rPr>
                <w:rFonts w:eastAsiaTheme="minorEastAsia"/>
                <w:b/>
                <w:color w:val="FF0000"/>
                <w:sz w:val="16"/>
                <w:szCs w:val="20"/>
                <w:lang w:eastAsia="pt-BR"/>
              </w:rPr>
              <w:t>Maria José Silva</w:t>
            </w:r>
            <w:r w:rsidR="003C31E8">
              <w:rPr>
                <w:rFonts w:eastAsiaTheme="minorEastAsia"/>
                <w:b/>
                <w:color w:val="FF0000"/>
                <w:sz w:val="16"/>
                <w:szCs w:val="20"/>
                <w:lang w:eastAsia="pt-BR"/>
              </w:rPr>
              <w:t>”</w:t>
            </w:r>
            <w:r w:rsidR="008067A5">
              <w:rPr>
                <w:rFonts w:eastAsiaTheme="minorEastAsia"/>
                <w:b/>
                <w:color w:val="FF0000"/>
                <w:sz w:val="16"/>
                <w:szCs w:val="20"/>
                <w:lang w:eastAsia="pt-BR"/>
              </w:rPr>
              <w:t xml:space="preserve"> use</w:t>
            </w:r>
            <w:r w:rsidRPr="006A2AE8">
              <w:rPr>
                <w:rFonts w:eastAsiaTheme="minorEastAsia"/>
                <w:b/>
                <w:color w:val="FF0000"/>
                <w:sz w:val="16"/>
                <w:szCs w:val="20"/>
                <w:lang w:eastAsia="pt-BR"/>
              </w:rPr>
              <w:t xml:space="preserve"> </w:t>
            </w:r>
            <w:r w:rsidR="003C31E8">
              <w:rPr>
                <w:rFonts w:eastAsiaTheme="minorEastAsia"/>
                <w:b/>
                <w:color w:val="FF0000"/>
                <w:sz w:val="16"/>
                <w:szCs w:val="20"/>
                <w:lang w:eastAsia="pt-BR"/>
              </w:rPr>
              <w:t>“</w:t>
            </w:r>
            <w:r w:rsidRPr="006A2AE8">
              <w:rPr>
                <w:rFonts w:eastAsiaTheme="minorEastAsia"/>
                <w:b/>
                <w:color w:val="FF0000"/>
                <w:sz w:val="16"/>
                <w:szCs w:val="20"/>
                <w:lang w:eastAsia="pt-BR"/>
              </w:rPr>
              <w:t>Silva MJ</w:t>
            </w:r>
            <w:r w:rsidR="003C31E8">
              <w:rPr>
                <w:rFonts w:eastAsiaTheme="minorEastAsia"/>
                <w:b/>
                <w:color w:val="FF0000"/>
                <w:sz w:val="16"/>
                <w:szCs w:val="20"/>
                <w:lang w:eastAsia="pt-BR"/>
              </w:rPr>
              <w:t>”</w:t>
            </w:r>
            <w:r w:rsidRPr="006A2AE8">
              <w:rPr>
                <w:rFonts w:eastAsiaTheme="minorEastAsia"/>
                <w:b/>
                <w:color w:val="FF0000"/>
                <w:sz w:val="16"/>
                <w:szCs w:val="20"/>
                <w:lang w:eastAsia="pt-BR"/>
              </w:rPr>
              <w:t xml:space="preserve"> (sem</w:t>
            </w:r>
            <w:r w:rsidR="003C31E8">
              <w:rPr>
                <w:rFonts w:eastAsiaTheme="minorEastAsia"/>
                <w:b/>
                <w:color w:val="FF0000"/>
                <w:sz w:val="16"/>
                <w:szCs w:val="20"/>
                <w:lang w:eastAsia="pt-BR"/>
              </w:rPr>
              <w:t xml:space="preserve"> aspas,</w:t>
            </w:r>
            <w:r w:rsidRPr="006A2AE8">
              <w:rPr>
                <w:rFonts w:eastAsiaTheme="minorEastAsia"/>
                <w:b/>
                <w:color w:val="FF0000"/>
                <w:sz w:val="16"/>
                <w:szCs w:val="20"/>
                <w:lang w:eastAsia="pt-BR"/>
              </w:rPr>
              <w:t xml:space="preserve"> pontos, vírgulas ou espaços entre as iniciais</w:t>
            </w:r>
            <w:r w:rsidR="008067A5" w:rsidRPr="006A2AE8">
              <w:rPr>
                <w:rFonts w:eastAsiaTheme="minorEastAsia"/>
                <w:b/>
                <w:color w:val="FF0000"/>
                <w:sz w:val="16"/>
                <w:szCs w:val="20"/>
                <w:lang w:eastAsia="pt-BR"/>
              </w:rPr>
              <w:t>).</w:t>
            </w:r>
          </w:p>
        </w:tc>
        <w:tc>
          <w:tcPr>
            <w:tcW w:w="1721" w:type="pct"/>
            <w:shd w:val="clear" w:color="auto" w:fill="D9D9D9" w:themeFill="background1" w:themeFillShade="D9"/>
            <w:vAlign w:val="center"/>
          </w:tcPr>
          <w:p w14:paraId="2690EE14" w14:textId="77777777" w:rsidR="000B24A9" w:rsidRPr="008A0DF9" w:rsidRDefault="000B24A9" w:rsidP="00744F91">
            <w:pPr>
              <w:jc w:val="center"/>
              <w:rPr>
                <w:rFonts w:eastAsiaTheme="minorEastAsia"/>
                <w:b/>
                <w:color w:val="008000"/>
                <w:lang w:eastAsia="pt-BR"/>
              </w:rPr>
            </w:pPr>
            <w:r>
              <w:rPr>
                <w:rFonts w:eastAsiaTheme="minorEastAsia"/>
                <w:b/>
                <w:color w:val="008000"/>
                <w:lang w:eastAsia="pt-BR"/>
              </w:rPr>
              <w:t>Número ORCID</w:t>
            </w:r>
          </w:p>
        </w:tc>
      </w:tr>
      <w:tr w:rsidR="000B24A9" w:rsidRPr="00C7282C" w14:paraId="3DD87FB7" w14:textId="77777777" w:rsidTr="00596BA9">
        <w:trPr>
          <w:trHeight w:val="283"/>
        </w:trPr>
        <w:tc>
          <w:tcPr>
            <w:tcW w:w="248" w:type="pct"/>
            <w:shd w:val="clear" w:color="auto" w:fill="D9D9D9" w:themeFill="background1" w:themeFillShade="D9"/>
          </w:tcPr>
          <w:p w14:paraId="233EEAD9" w14:textId="77777777" w:rsidR="000B24A9" w:rsidRPr="008A0DF9" w:rsidRDefault="000B24A9" w:rsidP="00744F91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b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1" w:type="pc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FC44F37" w14:textId="77777777" w:rsidR="000B24A9" w:rsidRPr="008A0DF9" w:rsidRDefault="000B24A9" w:rsidP="00836F7F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309" w:type="pct"/>
            <w:tcBorders>
              <w:left w:val="single" w:sz="4" w:space="0" w:color="auto"/>
            </w:tcBorders>
            <w:shd w:val="clear" w:color="auto" w:fill="auto"/>
          </w:tcPr>
          <w:p w14:paraId="691FB649" w14:textId="77777777" w:rsidR="000B24A9" w:rsidRPr="008A0DF9" w:rsidRDefault="000B24A9" w:rsidP="00744F91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721" w:type="pct"/>
            <w:shd w:val="clear" w:color="auto" w:fill="auto"/>
          </w:tcPr>
          <w:p w14:paraId="00A10F66" w14:textId="77777777" w:rsidR="000B24A9" w:rsidRPr="008A0DF9" w:rsidRDefault="00664F7B" w:rsidP="00AD5255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664F7B">
              <w:rPr>
                <w:rFonts w:eastAsiaTheme="minorEastAsia"/>
                <w:sz w:val="20"/>
                <w:szCs w:val="20"/>
                <w:lang w:eastAsia="pt-BR"/>
              </w:rPr>
              <w:t>https://orcid.org/</w:t>
            </w:r>
            <w:r w:rsidR="00AD5255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="00AD5255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="00AD5255">
              <w:rPr>
                <w:rFonts w:eastAsiaTheme="minorEastAsia"/>
                <w:sz w:val="20"/>
                <w:szCs w:val="20"/>
                <w:lang w:eastAsia="pt-BR"/>
              </w:rPr>
            </w:r>
            <w:r w:rsidR="00AD5255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="00AD5255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="00AD5255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="00AD5255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="00AD5255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="00AD5255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="00AD5255"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 w:rsidR="00AD5255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="00AD5255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="00AD5255">
              <w:rPr>
                <w:rFonts w:eastAsiaTheme="minorEastAsia"/>
                <w:sz w:val="20"/>
                <w:szCs w:val="20"/>
                <w:lang w:eastAsia="pt-BR"/>
              </w:rPr>
            </w:r>
            <w:r w:rsidR="00AD5255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="00AD5255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="00AD5255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="00AD5255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="00AD5255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="00AD5255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="00AD5255"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 w:rsidR="00AD5255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="00AD5255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="00AD5255">
              <w:rPr>
                <w:rFonts w:eastAsiaTheme="minorEastAsia"/>
                <w:sz w:val="20"/>
                <w:szCs w:val="20"/>
                <w:lang w:eastAsia="pt-BR"/>
              </w:rPr>
            </w:r>
            <w:r w:rsidR="00AD5255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="00AD5255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="00AD5255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="00AD5255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="00AD5255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="00AD5255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="00AD5255"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 w:rsidR="00AD5255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="00AD5255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="00AD5255">
              <w:rPr>
                <w:rFonts w:eastAsiaTheme="minorEastAsia"/>
                <w:sz w:val="20"/>
                <w:szCs w:val="20"/>
                <w:lang w:eastAsia="pt-BR"/>
              </w:rPr>
            </w:r>
            <w:r w:rsidR="00AD5255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="00AD5255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="00AD5255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="00AD5255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="00AD5255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="00AD5255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AD5255" w:rsidRPr="00C7282C" w14:paraId="75F778B9" w14:textId="77777777" w:rsidTr="00596BA9">
        <w:trPr>
          <w:trHeight w:val="283"/>
        </w:trPr>
        <w:tc>
          <w:tcPr>
            <w:tcW w:w="248" w:type="pct"/>
            <w:shd w:val="clear" w:color="auto" w:fill="D9D9D9" w:themeFill="background1" w:themeFillShade="D9"/>
          </w:tcPr>
          <w:p w14:paraId="35A86A25" w14:textId="77777777" w:rsidR="00AD5255" w:rsidRPr="008A0DF9" w:rsidRDefault="00AD5255" w:rsidP="00744F91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b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721" w:type="pc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FCEA81" w14:textId="77777777" w:rsidR="00AD5255" w:rsidRPr="008A0DF9" w:rsidRDefault="00AD5255" w:rsidP="00744F91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309" w:type="pct"/>
            <w:tcBorders>
              <w:left w:val="single" w:sz="4" w:space="0" w:color="auto"/>
            </w:tcBorders>
            <w:shd w:val="clear" w:color="auto" w:fill="auto"/>
          </w:tcPr>
          <w:p w14:paraId="39BD2145" w14:textId="77777777" w:rsidR="00AD5255" w:rsidRPr="008A0DF9" w:rsidRDefault="00AD5255" w:rsidP="00744F91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721" w:type="pct"/>
            <w:shd w:val="clear" w:color="auto" w:fill="auto"/>
          </w:tcPr>
          <w:p w14:paraId="27B215B5" w14:textId="77777777" w:rsidR="00AD5255" w:rsidRPr="008A0DF9" w:rsidRDefault="00AD5255" w:rsidP="00DF0028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664F7B">
              <w:rPr>
                <w:rFonts w:eastAsiaTheme="minorEastAsia"/>
                <w:sz w:val="20"/>
                <w:szCs w:val="20"/>
                <w:lang w:eastAsia="pt-BR"/>
              </w:rPr>
              <w:t>https://orcid.org/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AD5255" w:rsidRPr="00C7282C" w14:paraId="4678326B" w14:textId="77777777" w:rsidTr="00596BA9">
        <w:trPr>
          <w:trHeight w:val="283"/>
        </w:trPr>
        <w:tc>
          <w:tcPr>
            <w:tcW w:w="248" w:type="pct"/>
            <w:shd w:val="clear" w:color="auto" w:fill="D9D9D9" w:themeFill="background1" w:themeFillShade="D9"/>
          </w:tcPr>
          <w:p w14:paraId="31DF4559" w14:textId="77777777" w:rsidR="00AD5255" w:rsidRPr="008A0DF9" w:rsidRDefault="00AD5255" w:rsidP="00744F91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b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721" w:type="pc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742FC9" w14:textId="77777777" w:rsidR="00AD5255" w:rsidRPr="008A0DF9" w:rsidRDefault="00AD5255" w:rsidP="00744F91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309" w:type="pct"/>
            <w:tcBorders>
              <w:left w:val="single" w:sz="4" w:space="0" w:color="auto"/>
            </w:tcBorders>
            <w:shd w:val="clear" w:color="auto" w:fill="auto"/>
          </w:tcPr>
          <w:p w14:paraId="4D5A24A9" w14:textId="77777777" w:rsidR="00AD5255" w:rsidRPr="008A0DF9" w:rsidRDefault="00AD5255" w:rsidP="00744F91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721" w:type="pct"/>
            <w:shd w:val="clear" w:color="auto" w:fill="auto"/>
          </w:tcPr>
          <w:p w14:paraId="163D3DCA" w14:textId="77777777" w:rsidR="00AD5255" w:rsidRPr="008A0DF9" w:rsidRDefault="00AD5255" w:rsidP="00DF0028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664F7B">
              <w:rPr>
                <w:rFonts w:eastAsiaTheme="minorEastAsia"/>
                <w:sz w:val="20"/>
                <w:szCs w:val="20"/>
                <w:lang w:eastAsia="pt-BR"/>
              </w:rPr>
              <w:t>https://orcid.org/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AD5255" w:rsidRPr="00C7282C" w14:paraId="3340A000" w14:textId="77777777" w:rsidTr="00596BA9">
        <w:trPr>
          <w:trHeight w:val="283"/>
        </w:trPr>
        <w:tc>
          <w:tcPr>
            <w:tcW w:w="248" w:type="pct"/>
            <w:shd w:val="clear" w:color="auto" w:fill="D9D9D9" w:themeFill="background1" w:themeFillShade="D9"/>
          </w:tcPr>
          <w:p w14:paraId="0C330A04" w14:textId="77777777" w:rsidR="00AD5255" w:rsidRPr="008A0DF9" w:rsidRDefault="00AD5255" w:rsidP="00744F91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b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721" w:type="pc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D13F872" w14:textId="77777777" w:rsidR="00AD5255" w:rsidRPr="008A0DF9" w:rsidRDefault="00AD5255" w:rsidP="00744F91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309" w:type="pct"/>
            <w:tcBorders>
              <w:left w:val="single" w:sz="4" w:space="0" w:color="auto"/>
            </w:tcBorders>
            <w:shd w:val="clear" w:color="auto" w:fill="auto"/>
          </w:tcPr>
          <w:p w14:paraId="222F01B6" w14:textId="77777777" w:rsidR="00AD5255" w:rsidRPr="008A0DF9" w:rsidRDefault="00AD5255" w:rsidP="00744F91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721" w:type="pct"/>
            <w:shd w:val="clear" w:color="auto" w:fill="auto"/>
          </w:tcPr>
          <w:p w14:paraId="006163DC" w14:textId="77777777" w:rsidR="00AD5255" w:rsidRPr="008A0DF9" w:rsidRDefault="00AD5255" w:rsidP="00DF0028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664F7B">
              <w:rPr>
                <w:rFonts w:eastAsiaTheme="minorEastAsia"/>
                <w:sz w:val="20"/>
                <w:szCs w:val="20"/>
                <w:lang w:eastAsia="pt-BR"/>
              </w:rPr>
              <w:t>https://orcid.org/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AD5255" w:rsidRPr="00C7282C" w14:paraId="7B3CFF5B" w14:textId="77777777" w:rsidTr="00596BA9">
        <w:trPr>
          <w:trHeight w:val="283"/>
        </w:trPr>
        <w:tc>
          <w:tcPr>
            <w:tcW w:w="248" w:type="pct"/>
            <w:shd w:val="clear" w:color="auto" w:fill="D9D9D9" w:themeFill="background1" w:themeFillShade="D9"/>
          </w:tcPr>
          <w:p w14:paraId="5146F8DE" w14:textId="77777777" w:rsidR="00AD5255" w:rsidRPr="008A0DF9" w:rsidRDefault="00AD5255" w:rsidP="00744F91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b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721" w:type="pc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AC62ED9" w14:textId="77777777" w:rsidR="00AD5255" w:rsidRPr="008A0DF9" w:rsidRDefault="00AD5255" w:rsidP="00744F91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309" w:type="pct"/>
            <w:tcBorders>
              <w:left w:val="single" w:sz="4" w:space="0" w:color="auto"/>
            </w:tcBorders>
            <w:shd w:val="clear" w:color="auto" w:fill="auto"/>
          </w:tcPr>
          <w:p w14:paraId="0FFFF847" w14:textId="77777777" w:rsidR="00AD5255" w:rsidRPr="008A0DF9" w:rsidRDefault="00AD5255" w:rsidP="00744F91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721" w:type="pct"/>
            <w:shd w:val="clear" w:color="auto" w:fill="auto"/>
          </w:tcPr>
          <w:p w14:paraId="69E46D2B" w14:textId="77777777" w:rsidR="00AD5255" w:rsidRPr="008A0DF9" w:rsidRDefault="00AD5255" w:rsidP="00DF0028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664F7B">
              <w:rPr>
                <w:rFonts w:eastAsiaTheme="minorEastAsia"/>
                <w:sz w:val="20"/>
                <w:szCs w:val="20"/>
                <w:lang w:eastAsia="pt-BR"/>
              </w:rPr>
              <w:t>https://orcid.org/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AD5255" w:rsidRPr="00C7282C" w14:paraId="63B38B9F" w14:textId="77777777" w:rsidTr="00596BA9">
        <w:trPr>
          <w:trHeight w:val="283"/>
        </w:trPr>
        <w:tc>
          <w:tcPr>
            <w:tcW w:w="248" w:type="pct"/>
            <w:shd w:val="clear" w:color="auto" w:fill="D9D9D9" w:themeFill="background1" w:themeFillShade="D9"/>
          </w:tcPr>
          <w:p w14:paraId="6E1D461C" w14:textId="77777777" w:rsidR="00AD5255" w:rsidRPr="008A0DF9" w:rsidRDefault="00AD5255" w:rsidP="00744F91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b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721" w:type="pc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4178A58" w14:textId="77777777" w:rsidR="00AD5255" w:rsidRPr="008A0DF9" w:rsidRDefault="00AD5255" w:rsidP="00744F91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309" w:type="pct"/>
            <w:tcBorders>
              <w:left w:val="single" w:sz="4" w:space="0" w:color="auto"/>
            </w:tcBorders>
            <w:shd w:val="clear" w:color="auto" w:fill="auto"/>
          </w:tcPr>
          <w:p w14:paraId="46233AA5" w14:textId="77777777" w:rsidR="00AD5255" w:rsidRPr="008A0DF9" w:rsidRDefault="00AD5255" w:rsidP="00744F91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721" w:type="pct"/>
            <w:shd w:val="clear" w:color="auto" w:fill="auto"/>
          </w:tcPr>
          <w:p w14:paraId="508D9C57" w14:textId="77777777" w:rsidR="00AD5255" w:rsidRPr="008A0DF9" w:rsidRDefault="00AD5255" w:rsidP="00DF0028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664F7B">
              <w:rPr>
                <w:rFonts w:eastAsiaTheme="minorEastAsia"/>
                <w:sz w:val="20"/>
                <w:szCs w:val="20"/>
                <w:lang w:eastAsia="pt-BR"/>
              </w:rPr>
              <w:t>https://orcid.org/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AD5255" w:rsidRPr="00C7282C" w14:paraId="76BE3EF4" w14:textId="77777777" w:rsidTr="00596BA9">
        <w:trPr>
          <w:trHeight w:val="283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A0040AE" w14:textId="77777777" w:rsidR="00AD5255" w:rsidRPr="001408DF" w:rsidRDefault="00AD5255" w:rsidP="00744F91">
            <w:pPr>
              <w:rPr>
                <w:rFonts w:eastAsiaTheme="minorEastAsia"/>
                <w:b/>
                <w:color w:val="008000"/>
                <w:lang w:eastAsia="pt-BR"/>
              </w:rPr>
            </w:pPr>
            <w:r w:rsidRPr="001408DF">
              <w:rPr>
                <w:rFonts w:eastAsiaTheme="minorEastAsia"/>
                <w:b/>
                <w:color w:val="008000"/>
                <w:lang w:eastAsia="pt-BR"/>
              </w:rPr>
              <w:t>Artigos multicêntricos</w:t>
            </w:r>
          </w:p>
        </w:tc>
      </w:tr>
      <w:tr w:rsidR="00AD5255" w:rsidRPr="00C7282C" w14:paraId="76A41582" w14:textId="77777777" w:rsidTr="00596BA9">
        <w:trPr>
          <w:trHeight w:val="283"/>
        </w:trPr>
        <w:tc>
          <w:tcPr>
            <w:tcW w:w="248" w:type="pct"/>
            <w:shd w:val="clear" w:color="auto" w:fill="D9D9D9" w:themeFill="background1" w:themeFillShade="D9"/>
          </w:tcPr>
          <w:p w14:paraId="7B821EA2" w14:textId="77777777" w:rsidR="00AD5255" w:rsidRPr="008A0DF9" w:rsidRDefault="00AD5255" w:rsidP="00744F91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721" w:type="pc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DE20C4" w14:textId="77777777" w:rsidR="00AD5255" w:rsidRPr="008A0DF9" w:rsidRDefault="00AD5255" w:rsidP="00744F91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309" w:type="pct"/>
            <w:tcBorders>
              <w:left w:val="single" w:sz="4" w:space="0" w:color="auto"/>
            </w:tcBorders>
            <w:shd w:val="clear" w:color="auto" w:fill="auto"/>
          </w:tcPr>
          <w:p w14:paraId="699BD90A" w14:textId="77777777" w:rsidR="00AD5255" w:rsidRPr="008A0DF9" w:rsidRDefault="00AD5255" w:rsidP="00744F91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721" w:type="pct"/>
            <w:shd w:val="clear" w:color="auto" w:fill="auto"/>
          </w:tcPr>
          <w:p w14:paraId="1AE24CAC" w14:textId="77777777" w:rsidR="00AD5255" w:rsidRPr="008A0DF9" w:rsidRDefault="00AD5255" w:rsidP="00DF0028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664F7B">
              <w:rPr>
                <w:rFonts w:eastAsiaTheme="minorEastAsia"/>
                <w:sz w:val="20"/>
                <w:szCs w:val="20"/>
                <w:lang w:eastAsia="pt-BR"/>
              </w:rPr>
              <w:t>https://orcid.org/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AD5255" w:rsidRPr="00C7282C" w14:paraId="6433604E" w14:textId="77777777" w:rsidTr="00596BA9">
        <w:trPr>
          <w:trHeight w:val="283"/>
        </w:trPr>
        <w:tc>
          <w:tcPr>
            <w:tcW w:w="248" w:type="pct"/>
            <w:shd w:val="clear" w:color="auto" w:fill="D9D9D9" w:themeFill="background1" w:themeFillShade="D9"/>
          </w:tcPr>
          <w:p w14:paraId="0FDA10D1" w14:textId="77777777" w:rsidR="00AD5255" w:rsidRPr="008A0DF9" w:rsidRDefault="00AD5255" w:rsidP="00744F91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721" w:type="pc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C3EDAE" w14:textId="77777777" w:rsidR="00AD5255" w:rsidRPr="008A0DF9" w:rsidRDefault="00AD5255" w:rsidP="00744F91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309" w:type="pct"/>
            <w:tcBorders>
              <w:left w:val="single" w:sz="4" w:space="0" w:color="auto"/>
            </w:tcBorders>
            <w:shd w:val="clear" w:color="auto" w:fill="auto"/>
          </w:tcPr>
          <w:p w14:paraId="6681F830" w14:textId="77777777" w:rsidR="00AD5255" w:rsidRPr="008A0DF9" w:rsidRDefault="00AD5255" w:rsidP="00744F91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721" w:type="pct"/>
            <w:shd w:val="clear" w:color="auto" w:fill="auto"/>
          </w:tcPr>
          <w:p w14:paraId="231B2A52" w14:textId="77777777" w:rsidR="00AD5255" w:rsidRPr="008A0DF9" w:rsidRDefault="00AD5255" w:rsidP="00DF0028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664F7B">
              <w:rPr>
                <w:rFonts w:eastAsiaTheme="minorEastAsia"/>
                <w:sz w:val="20"/>
                <w:szCs w:val="20"/>
                <w:lang w:eastAsia="pt-BR"/>
              </w:rPr>
              <w:t>https://orcid.org/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AD5255" w:rsidRPr="00C7282C" w14:paraId="3FA4B8B3" w14:textId="77777777" w:rsidTr="00596BA9">
        <w:trPr>
          <w:trHeight w:val="283"/>
        </w:trPr>
        <w:tc>
          <w:tcPr>
            <w:tcW w:w="248" w:type="pct"/>
            <w:shd w:val="clear" w:color="auto" w:fill="D9D9D9" w:themeFill="background1" w:themeFillShade="D9"/>
          </w:tcPr>
          <w:p w14:paraId="22028C58" w14:textId="77777777" w:rsidR="00AD5255" w:rsidRPr="008A0DF9" w:rsidRDefault="00AD5255" w:rsidP="00744F91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721" w:type="pc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CED70C" w14:textId="77777777" w:rsidR="00AD5255" w:rsidRPr="008A0DF9" w:rsidRDefault="00AD5255" w:rsidP="00744F91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309" w:type="pct"/>
            <w:tcBorders>
              <w:left w:val="single" w:sz="4" w:space="0" w:color="auto"/>
            </w:tcBorders>
            <w:shd w:val="clear" w:color="auto" w:fill="auto"/>
          </w:tcPr>
          <w:p w14:paraId="581CC159" w14:textId="77777777" w:rsidR="00AD5255" w:rsidRPr="008A0DF9" w:rsidRDefault="00AD5255" w:rsidP="00744F91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721" w:type="pct"/>
            <w:shd w:val="clear" w:color="auto" w:fill="auto"/>
          </w:tcPr>
          <w:p w14:paraId="623252F0" w14:textId="77777777" w:rsidR="00AD5255" w:rsidRPr="008A0DF9" w:rsidRDefault="00AD5255" w:rsidP="00DF0028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664F7B">
              <w:rPr>
                <w:rFonts w:eastAsiaTheme="minorEastAsia"/>
                <w:sz w:val="20"/>
                <w:szCs w:val="20"/>
                <w:lang w:eastAsia="pt-BR"/>
              </w:rPr>
              <w:t>https://orcid.org/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AD5255" w:rsidRPr="00C7282C" w14:paraId="4E8A1D6F" w14:textId="77777777" w:rsidTr="00596BA9">
        <w:trPr>
          <w:trHeight w:val="283"/>
        </w:trPr>
        <w:tc>
          <w:tcPr>
            <w:tcW w:w="248" w:type="pct"/>
            <w:shd w:val="clear" w:color="auto" w:fill="D9D9D9" w:themeFill="background1" w:themeFillShade="D9"/>
          </w:tcPr>
          <w:p w14:paraId="2D4E7A01" w14:textId="77777777" w:rsidR="00AD5255" w:rsidRPr="008A0DF9" w:rsidRDefault="00AD5255" w:rsidP="00744F91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721" w:type="pc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6AB3D13" w14:textId="77777777" w:rsidR="00AD5255" w:rsidRPr="008A0DF9" w:rsidRDefault="00AD5255" w:rsidP="00744F91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309" w:type="pct"/>
            <w:tcBorders>
              <w:left w:val="single" w:sz="4" w:space="0" w:color="auto"/>
            </w:tcBorders>
            <w:shd w:val="clear" w:color="auto" w:fill="auto"/>
          </w:tcPr>
          <w:p w14:paraId="6252CB08" w14:textId="77777777" w:rsidR="00AD5255" w:rsidRPr="008A0DF9" w:rsidRDefault="00AD5255" w:rsidP="00744F91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721" w:type="pct"/>
            <w:shd w:val="clear" w:color="auto" w:fill="auto"/>
          </w:tcPr>
          <w:p w14:paraId="1D43D68A" w14:textId="77777777" w:rsidR="00AD5255" w:rsidRPr="008A0DF9" w:rsidRDefault="00AD5255" w:rsidP="00DF0028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664F7B">
              <w:rPr>
                <w:rFonts w:eastAsiaTheme="minorEastAsia"/>
                <w:sz w:val="20"/>
                <w:szCs w:val="20"/>
                <w:lang w:eastAsia="pt-BR"/>
              </w:rPr>
              <w:t>https://orcid.org/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23981919" w14:textId="77777777" w:rsidR="00D802E3" w:rsidRPr="00663F39" w:rsidRDefault="00D802E3" w:rsidP="00D802E3">
      <w:pPr>
        <w:spacing w:after="0"/>
        <w:ind w:left="57" w:hanging="142"/>
        <w:rPr>
          <w:rFonts w:eastAsiaTheme="minorEastAsia"/>
          <w:b/>
          <w:sz w:val="24"/>
          <w:szCs w:val="20"/>
          <w:lang w:eastAsia="pt-BR"/>
        </w:rPr>
      </w:pPr>
    </w:p>
    <w:tbl>
      <w:tblPr>
        <w:tblStyle w:val="Tabelacomgrade"/>
        <w:tblW w:w="1029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46"/>
        <w:gridCol w:w="6945"/>
      </w:tblGrid>
      <w:tr w:rsidR="004F18BD" w:rsidRPr="00086B2C" w14:paraId="4580A3C4" w14:textId="77777777" w:rsidTr="00744F91">
        <w:trPr>
          <w:trHeight w:val="283"/>
        </w:trPr>
        <w:tc>
          <w:tcPr>
            <w:tcW w:w="10291" w:type="dxa"/>
            <w:gridSpan w:val="2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D078B88" w14:textId="77777777" w:rsidR="004F18BD" w:rsidRPr="0022034A" w:rsidRDefault="004F18BD" w:rsidP="00744F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color w:val="008000"/>
                <w:lang w:eastAsia="pt-BR"/>
              </w:rPr>
              <w:t>Informações de contato</w:t>
            </w:r>
          </w:p>
        </w:tc>
      </w:tr>
      <w:tr w:rsidR="004F18BD" w:rsidRPr="00086B2C" w14:paraId="5BB11A13" w14:textId="77777777" w:rsidTr="00744F91">
        <w:trPr>
          <w:trHeight w:val="283"/>
        </w:trPr>
        <w:tc>
          <w:tcPr>
            <w:tcW w:w="3346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3177B5B" w14:textId="77777777" w:rsidR="004F18BD" w:rsidRPr="00F76AE8" w:rsidRDefault="004F18BD" w:rsidP="00E059D3">
            <w:pPr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 xml:space="preserve">Nome do </w:t>
            </w:r>
            <w:r w:rsidR="00FC03C3">
              <w:rPr>
                <w:rFonts w:eastAsiaTheme="minorEastAsia"/>
                <w:b/>
                <w:sz w:val="20"/>
                <w:szCs w:val="20"/>
                <w:lang w:eastAsia="pt-BR"/>
              </w:rPr>
              <w:t>a</w:t>
            </w:r>
            <w:r w:rsidRPr="00F76AE8">
              <w:rPr>
                <w:rFonts w:eastAsiaTheme="minorEastAsia"/>
                <w:b/>
                <w:sz w:val="20"/>
                <w:szCs w:val="20"/>
                <w:lang w:eastAsia="pt-BR"/>
              </w:rPr>
              <w:t xml:space="preserve">utor </w:t>
            </w:r>
            <w:r w:rsidR="00E059D3">
              <w:rPr>
                <w:rFonts w:eastAsiaTheme="minorEastAsia"/>
                <w:b/>
                <w:sz w:val="20"/>
                <w:szCs w:val="20"/>
                <w:lang w:eastAsia="pt-BR"/>
              </w:rPr>
              <w:t xml:space="preserve">de </w:t>
            </w:r>
            <w:r w:rsidRPr="00F76AE8">
              <w:rPr>
                <w:rFonts w:eastAsiaTheme="minorEastAsia"/>
                <w:b/>
                <w:sz w:val="20"/>
                <w:szCs w:val="20"/>
                <w:lang w:eastAsia="pt-BR"/>
              </w:rPr>
              <w:t>correspond</w:t>
            </w:r>
            <w:r w:rsidR="00E059D3">
              <w:rPr>
                <w:rFonts w:eastAsiaTheme="minorEastAsia"/>
                <w:b/>
                <w:sz w:val="20"/>
                <w:szCs w:val="20"/>
                <w:lang w:eastAsia="pt-BR"/>
              </w:rPr>
              <w:t>ência</w:t>
            </w:r>
          </w:p>
        </w:tc>
        <w:tc>
          <w:tcPr>
            <w:tcW w:w="694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6E43423" w14:textId="77777777" w:rsidR="004F18BD" w:rsidRPr="00EC1601" w:rsidRDefault="004F18BD" w:rsidP="00744F91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EC1601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1601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EC1601">
              <w:rPr>
                <w:rFonts w:eastAsiaTheme="minorEastAsia"/>
                <w:sz w:val="20"/>
                <w:szCs w:val="20"/>
                <w:lang w:eastAsia="pt-BR"/>
              </w:rPr>
            </w:r>
            <w:r w:rsidRPr="00EC1601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EC1601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EC1601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EC1601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EC1601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EC1601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EC1601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F18BD" w:rsidRPr="00086B2C" w14:paraId="4A6E8A43" w14:textId="77777777" w:rsidTr="00744F91">
        <w:trPr>
          <w:trHeight w:val="283"/>
        </w:trPr>
        <w:tc>
          <w:tcPr>
            <w:tcW w:w="3346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442324E" w14:textId="77777777" w:rsidR="004F18BD" w:rsidRPr="00F76AE8" w:rsidRDefault="004F18BD" w:rsidP="00744F91">
            <w:pPr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E-mail</w:t>
            </w:r>
          </w:p>
        </w:tc>
        <w:tc>
          <w:tcPr>
            <w:tcW w:w="694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A90A749" w14:textId="77777777" w:rsidR="004F18BD" w:rsidRPr="00EC1601" w:rsidRDefault="004F18BD" w:rsidP="00744F91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EC1601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601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EC1601">
              <w:rPr>
                <w:rFonts w:eastAsiaTheme="minorEastAsia"/>
                <w:sz w:val="20"/>
                <w:szCs w:val="20"/>
                <w:lang w:eastAsia="pt-BR"/>
              </w:rPr>
            </w:r>
            <w:r w:rsidRPr="00EC1601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EC1601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EC1601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EC1601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EC1601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EC1601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EC1601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AD5255" w:rsidRPr="00086B2C" w14:paraId="3904CEF8" w14:textId="77777777" w:rsidTr="00DF0028">
        <w:trPr>
          <w:trHeight w:val="283"/>
        </w:trPr>
        <w:tc>
          <w:tcPr>
            <w:tcW w:w="3346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BB1804" w14:textId="77777777" w:rsidR="00AD5255" w:rsidRPr="00086B2C" w:rsidRDefault="00AD5255" w:rsidP="00744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ORCID</w:t>
            </w:r>
          </w:p>
        </w:tc>
        <w:tc>
          <w:tcPr>
            <w:tcW w:w="694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95059A" w14:textId="77777777" w:rsidR="00AD5255" w:rsidRPr="008A0DF9" w:rsidRDefault="00AD5255" w:rsidP="00DF0028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664F7B">
              <w:rPr>
                <w:rFonts w:eastAsiaTheme="minorEastAsia"/>
                <w:sz w:val="20"/>
                <w:szCs w:val="20"/>
                <w:lang w:eastAsia="pt-BR"/>
              </w:rPr>
              <w:t>https://orcid.org/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0884DAC3" w14:textId="77777777" w:rsidR="008A4E0C" w:rsidRPr="008A4E0C" w:rsidRDefault="008A4E0C" w:rsidP="008A4E0C">
      <w:pPr>
        <w:spacing w:after="0"/>
        <w:ind w:left="57" w:hanging="142"/>
        <w:rPr>
          <w:rFonts w:eastAsiaTheme="minorEastAsia"/>
          <w:b/>
          <w:sz w:val="24"/>
          <w:szCs w:val="20"/>
          <w:lang w:eastAsia="pt-BR"/>
        </w:rPr>
      </w:pPr>
    </w:p>
    <w:p w14:paraId="6BC91612" w14:textId="77777777" w:rsidR="00596BA9" w:rsidRDefault="00596BA9">
      <w:pPr>
        <w:rPr>
          <w:rFonts w:eastAsiaTheme="minorEastAsia"/>
          <w:b/>
          <w:color w:val="FF0000"/>
          <w:lang w:eastAsia="pt-BR"/>
        </w:rPr>
      </w:pPr>
      <w:r>
        <w:rPr>
          <w:rFonts w:eastAsiaTheme="minorEastAsia"/>
          <w:b/>
          <w:color w:val="FF0000"/>
          <w:lang w:eastAsia="pt-BR"/>
        </w:rPr>
        <w:br w:type="page"/>
      </w:r>
    </w:p>
    <w:p w14:paraId="1C60A953" w14:textId="77777777" w:rsidR="00A016F6" w:rsidRDefault="007127B4" w:rsidP="00F426E0">
      <w:pPr>
        <w:spacing w:before="240" w:after="0"/>
        <w:jc w:val="center"/>
        <w:rPr>
          <w:rFonts w:eastAsiaTheme="minorEastAsia"/>
          <w:b/>
          <w:color w:val="FF0000"/>
          <w:lang w:eastAsia="pt-BR"/>
        </w:rPr>
      </w:pPr>
      <w:r>
        <w:rPr>
          <w:rFonts w:eastAsiaTheme="minorEastAsia"/>
          <w:b/>
          <w:color w:val="FF0000"/>
          <w:lang w:eastAsia="pt-BR"/>
        </w:rPr>
        <w:lastRenderedPageBreak/>
        <w:t>AFILIAÇÃO</w:t>
      </w:r>
      <w:r w:rsidR="001D2565">
        <w:rPr>
          <w:rFonts w:eastAsiaTheme="minorEastAsia"/>
          <w:b/>
          <w:color w:val="FF0000"/>
          <w:lang w:eastAsia="pt-BR"/>
        </w:rPr>
        <w:t xml:space="preserve"> DOS AUTORES</w:t>
      </w:r>
    </w:p>
    <w:p w14:paraId="434CA780" w14:textId="77777777" w:rsidR="00D802E3" w:rsidRPr="00D802E3" w:rsidRDefault="00D802E3" w:rsidP="00D802E3">
      <w:pPr>
        <w:spacing w:after="0"/>
        <w:ind w:left="57" w:hanging="142"/>
        <w:rPr>
          <w:rFonts w:eastAsiaTheme="minorEastAsia"/>
          <w:b/>
          <w:sz w:val="20"/>
          <w:szCs w:val="20"/>
          <w:lang w:eastAsia="pt-BR"/>
        </w:rPr>
      </w:pPr>
    </w:p>
    <w:tbl>
      <w:tblPr>
        <w:tblStyle w:val="Tabelacomgrade"/>
        <w:tblW w:w="10291" w:type="dxa"/>
        <w:tblInd w:w="2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61"/>
        <w:gridCol w:w="8930"/>
      </w:tblGrid>
      <w:tr w:rsidR="002F2B50" w:rsidRPr="00C7282C" w14:paraId="3C3C1B3D" w14:textId="77777777" w:rsidTr="00E96080">
        <w:trPr>
          <w:trHeight w:val="340"/>
        </w:trPr>
        <w:tc>
          <w:tcPr>
            <w:tcW w:w="10291" w:type="dxa"/>
            <w:gridSpan w:val="2"/>
            <w:shd w:val="clear" w:color="auto" w:fill="D9D9D9" w:themeFill="background1" w:themeFillShade="D9"/>
            <w:vAlign w:val="center"/>
          </w:tcPr>
          <w:p w14:paraId="6EC2A4E0" w14:textId="77777777" w:rsidR="002F2B50" w:rsidRDefault="002F2B50" w:rsidP="002F2B50">
            <w:pPr>
              <w:rPr>
                <w:rFonts w:eastAsiaTheme="minorEastAsia"/>
                <w:b/>
                <w:color w:val="008000"/>
                <w:lang w:eastAsia="pt-BR"/>
              </w:rPr>
            </w:pPr>
            <w:r>
              <w:rPr>
                <w:rFonts w:eastAsiaTheme="minorEastAsia"/>
                <w:b/>
                <w:color w:val="008000"/>
                <w:lang w:eastAsia="pt-BR"/>
              </w:rPr>
              <w:t>Vínculos primários</w:t>
            </w:r>
          </w:p>
        </w:tc>
      </w:tr>
      <w:tr w:rsidR="001D2565" w:rsidRPr="00C7282C" w14:paraId="10D4C567" w14:textId="77777777" w:rsidTr="001D2565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68EDC25B" w14:textId="77777777" w:rsidR="001D2565" w:rsidRPr="004E36CD" w:rsidRDefault="001D2565" w:rsidP="004E36CD">
            <w:pPr>
              <w:jc w:val="center"/>
              <w:rPr>
                <w:rFonts w:eastAsiaTheme="minorEastAsia"/>
                <w:b/>
                <w:color w:val="008000"/>
                <w:lang w:eastAsia="pt-BR"/>
              </w:rPr>
            </w:pPr>
            <w:r w:rsidRPr="00ED5962">
              <w:rPr>
                <w:rFonts w:eastAsiaTheme="minorEastAsia"/>
                <w:b/>
                <w:color w:val="008000"/>
                <w:lang w:eastAsia="pt-BR"/>
              </w:rPr>
              <w:t>Nº</w:t>
            </w:r>
            <w:r>
              <w:rPr>
                <w:rFonts w:eastAsiaTheme="minorEastAsia"/>
                <w:b/>
                <w:color w:val="008000"/>
                <w:lang w:eastAsia="pt-BR"/>
              </w:rPr>
              <w:t xml:space="preserve"> do autor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14:paraId="04461D0A" w14:textId="77777777" w:rsidR="001D2565" w:rsidRPr="004E36CD" w:rsidRDefault="001D2565" w:rsidP="004F4E39">
            <w:pPr>
              <w:rPr>
                <w:rFonts w:eastAsiaTheme="minorEastAsia"/>
                <w:b/>
                <w:color w:val="008000"/>
                <w:lang w:eastAsia="pt-BR"/>
              </w:rPr>
            </w:pPr>
            <w:r>
              <w:rPr>
                <w:rFonts w:eastAsiaTheme="minorEastAsia"/>
                <w:b/>
                <w:color w:val="008000"/>
                <w:lang w:eastAsia="pt-BR"/>
              </w:rPr>
              <w:t>Dados da i</w:t>
            </w:r>
            <w:r w:rsidRPr="000F6643">
              <w:rPr>
                <w:rFonts w:eastAsiaTheme="minorEastAsia"/>
                <w:b/>
                <w:color w:val="008000"/>
                <w:lang w:eastAsia="pt-BR"/>
              </w:rPr>
              <w:t>nstituição</w:t>
            </w:r>
            <w:r>
              <w:rPr>
                <w:rFonts w:eastAsiaTheme="minorEastAsia"/>
                <w:b/>
                <w:color w:val="008000"/>
                <w:lang w:eastAsia="pt-BR"/>
              </w:rPr>
              <w:t xml:space="preserve"> por extenso</w:t>
            </w:r>
          </w:p>
        </w:tc>
      </w:tr>
      <w:tr w:rsidR="001D2565" w:rsidRPr="00C7282C" w14:paraId="5155A14A" w14:textId="77777777" w:rsidTr="001D2565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4DA5BFCF" w14:textId="77777777" w:rsidR="001D2565" w:rsidRPr="004E36CD" w:rsidRDefault="001D2565" w:rsidP="003B7B16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b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930" w:type="dxa"/>
            <w:vAlign w:val="center"/>
          </w:tcPr>
          <w:p w14:paraId="6ABC354C" w14:textId="77777777" w:rsidR="001D2565" w:rsidRPr="004E36CD" w:rsidRDefault="001D2565" w:rsidP="001D2565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1D2565" w:rsidRPr="00C7282C" w14:paraId="52093A22" w14:textId="77777777" w:rsidTr="001D2565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5D197750" w14:textId="77777777" w:rsidR="001D2565" w:rsidRPr="004E36CD" w:rsidRDefault="001D2565" w:rsidP="003B7B16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b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930" w:type="dxa"/>
            <w:vAlign w:val="center"/>
          </w:tcPr>
          <w:p w14:paraId="35031353" w14:textId="77777777" w:rsidR="001D2565" w:rsidRPr="004E36CD" w:rsidRDefault="001D2565" w:rsidP="008A4E0C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1D2565" w:rsidRPr="00C7282C" w14:paraId="7A59D94C" w14:textId="77777777" w:rsidTr="001D2565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4708022B" w14:textId="77777777" w:rsidR="001D2565" w:rsidRPr="004E36CD" w:rsidRDefault="001D2565" w:rsidP="003B7B16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b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930" w:type="dxa"/>
            <w:vAlign w:val="center"/>
          </w:tcPr>
          <w:p w14:paraId="194800F8" w14:textId="77777777" w:rsidR="001D2565" w:rsidRPr="004E36CD" w:rsidRDefault="001D2565" w:rsidP="008A4E0C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1D2565" w:rsidRPr="00C7282C" w14:paraId="2A63A3C4" w14:textId="77777777" w:rsidTr="001D2565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63F22315" w14:textId="77777777" w:rsidR="001D2565" w:rsidRPr="004E36CD" w:rsidRDefault="001D2565" w:rsidP="003B7B16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b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930" w:type="dxa"/>
            <w:vAlign w:val="center"/>
          </w:tcPr>
          <w:p w14:paraId="5B38BAD0" w14:textId="77777777" w:rsidR="001D2565" w:rsidRPr="004E36CD" w:rsidRDefault="001D2565" w:rsidP="008A4E0C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1D2565" w:rsidRPr="00C7282C" w14:paraId="367C5A12" w14:textId="77777777" w:rsidTr="001D2565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4B8E66C0" w14:textId="77777777" w:rsidR="001D2565" w:rsidRPr="004E36CD" w:rsidRDefault="001D2565" w:rsidP="003B7B16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b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930" w:type="dxa"/>
            <w:vAlign w:val="center"/>
          </w:tcPr>
          <w:p w14:paraId="3108B7B5" w14:textId="77777777" w:rsidR="001D2565" w:rsidRPr="004E36CD" w:rsidRDefault="001D2565" w:rsidP="008A4E0C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1D2565" w:rsidRPr="00C7282C" w14:paraId="4B735ACA" w14:textId="77777777" w:rsidTr="001D2565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5B982AAC" w14:textId="77777777" w:rsidR="001D2565" w:rsidRPr="004E36CD" w:rsidRDefault="001D2565" w:rsidP="003B7B16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b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930" w:type="dxa"/>
            <w:vAlign w:val="center"/>
          </w:tcPr>
          <w:p w14:paraId="77A9E2EB" w14:textId="77777777" w:rsidR="001D2565" w:rsidRPr="004E36CD" w:rsidRDefault="001D2565" w:rsidP="008A4E0C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1408DF" w:rsidRPr="00C7282C" w14:paraId="6E20C095" w14:textId="77777777" w:rsidTr="00232661">
        <w:trPr>
          <w:trHeight w:val="283"/>
        </w:trPr>
        <w:tc>
          <w:tcPr>
            <w:tcW w:w="10291" w:type="dxa"/>
            <w:gridSpan w:val="2"/>
            <w:shd w:val="clear" w:color="auto" w:fill="D9D9D9" w:themeFill="background1" w:themeFillShade="D9"/>
            <w:vAlign w:val="center"/>
          </w:tcPr>
          <w:p w14:paraId="236ED652" w14:textId="77777777" w:rsidR="001408DF" w:rsidRPr="004E36CD" w:rsidRDefault="001408DF" w:rsidP="003B7B16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1408DF">
              <w:rPr>
                <w:rFonts w:eastAsiaTheme="minorEastAsia"/>
                <w:b/>
                <w:color w:val="008000"/>
                <w:lang w:eastAsia="pt-BR"/>
              </w:rPr>
              <w:t>Artigos multicêntricos</w:t>
            </w:r>
          </w:p>
        </w:tc>
      </w:tr>
      <w:tr w:rsidR="001D2565" w:rsidRPr="00C7282C" w14:paraId="02572246" w14:textId="77777777" w:rsidTr="001D2565">
        <w:trPr>
          <w:trHeight w:val="283"/>
        </w:trPr>
        <w:tc>
          <w:tcPr>
            <w:tcW w:w="1361" w:type="dxa"/>
            <w:shd w:val="clear" w:color="auto" w:fill="D9D9D9" w:themeFill="background1" w:themeFillShade="D9"/>
          </w:tcPr>
          <w:p w14:paraId="79890831" w14:textId="77777777" w:rsidR="001D2565" w:rsidRPr="008A0DF9" w:rsidRDefault="001D2565" w:rsidP="00232661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930" w:type="dxa"/>
            <w:vAlign w:val="center"/>
          </w:tcPr>
          <w:p w14:paraId="190C2794" w14:textId="77777777" w:rsidR="001D2565" w:rsidRPr="004E36CD" w:rsidRDefault="001D2565" w:rsidP="008A4E0C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1D2565" w:rsidRPr="00C7282C" w14:paraId="2C2F1B6E" w14:textId="77777777" w:rsidTr="001D2565">
        <w:trPr>
          <w:trHeight w:val="283"/>
        </w:trPr>
        <w:tc>
          <w:tcPr>
            <w:tcW w:w="1361" w:type="dxa"/>
            <w:shd w:val="clear" w:color="auto" w:fill="D9D9D9" w:themeFill="background1" w:themeFillShade="D9"/>
          </w:tcPr>
          <w:p w14:paraId="63CA922C" w14:textId="77777777" w:rsidR="001D2565" w:rsidRPr="008A0DF9" w:rsidRDefault="001D2565" w:rsidP="00232661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930" w:type="dxa"/>
            <w:vAlign w:val="center"/>
          </w:tcPr>
          <w:p w14:paraId="6D568B69" w14:textId="77777777" w:rsidR="001D2565" w:rsidRPr="004E36CD" w:rsidRDefault="001D2565" w:rsidP="008A4E0C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1D2565" w:rsidRPr="00C7282C" w14:paraId="211ADFDA" w14:textId="77777777" w:rsidTr="001D2565">
        <w:trPr>
          <w:trHeight w:val="283"/>
        </w:trPr>
        <w:tc>
          <w:tcPr>
            <w:tcW w:w="1361" w:type="dxa"/>
            <w:shd w:val="clear" w:color="auto" w:fill="D9D9D9" w:themeFill="background1" w:themeFillShade="D9"/>
          </w:tcPr>
          <w:p w14:paraId="263C0E2C" w14:textId="77777777" w:rsidR="001D2565" w:rsidRPr="008A0DF9" w:rsidRDefault="001D2565" w:rsidP="00232661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930" w:type="dxa"/>
            <w:vAlign w:val="center"/>
          </w:tcPr>
          <w:p w14:paraId="68F88533" w14:textId="77777777" w:rsidR="001D2565" w:rsidRPr="004E36CD" w:rsidRDefault="001D2565" w:rsidP="008A4E0C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1D2565" w:rsidRPr="00C7282C" w14:paraId="15C3A50C" w14:textId="77777777" w:rsidTr="001D2565">
        <w:trPr>
          <w:trHeight w:val="283"/>
        </w:trPr>
        <w:tc>
          <w:tcPr>
            <w:tcW w:w="1361" w:type="dxa"/>
            <w:shd w:val="clear" w:color="auto" w:fill="D9D9D9" w:themeFill="background1" w:themeFillShade="D9"/>
          </w:tcPr>
          <w:p w14:paraId="1F0A7E5F" w14:textId="77777777" w:rsidR="001D2565" w:rsidRPr="008A0DF9" w:rsidRDefault="001D2565" w:rsidP="00232661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930" w:type="dxa"/>
            <w:vAlign w:val="center"/>
          </w:tcPr>
          <w:p w14:paraId="709EC39F" w14:textId="77777777" w:rsidR="001D2565" w:rsidRPr="004E36CD" w:rsidRDefault="001D2565" w:rsidP="008A4E0C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</w:tbl>
    <w:p w14:paraId="0D9F819F" w14:textId="77777777" w:rsidR="001D2565" w:rsidRPr="00663F39" w:rsidRDefault="001D2565" w:rsidP="00CC6056">
      <w:pPr>
        <w:spacing w:after="0"/>
        <w:ind w:left="57" w:hanging="142"/>
        <w:rPr>
          <w:rFonts w:eastAsiaTheme="minorEastAsia"/>
          <w:b/>
          <w:sz w:val="24"/>
          <w:szCs w:val="20"/>
          <w:lang w:eastAsia="pt-BR"/>
        </w:rPr>
      </w:pPr>
    </w:p>
    <w:tbl>
      <w:tblPr>
        <w:tblStyle w:val="Tabelacomgrade"/>
        <w:tblW w:w="10291" w:type="dxa"/>
        <w:tblInd w:w="2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61"/>
        <w:gridCol w:w="8930"/>
      </w:tblGrid>
      <w:tr w:rsidR="002F2B50" w:rsidRPr="00C7282C" w14:paraId="1998CA69" w14:textId="77777777" w:rsidTr="00E96080">
        <w:trPr>
          <w:trHeight w:val="340"/>
        </w:trPr>
        <w:tc>
          <w:tcPr>
            <w:tcW w:w="10291" w:type="dxa"/>
            <w:gridSpan w:val="2"/>
            <w:shd w:val="clear" w:color="auto" w:fill="D9D9D9" w:themeFill="background1" w:themeFillShade="D9"/>
            <w:vAlign w:val="center"/>
          </w:tcPr>
          <w:p w14:paraId="3B3C7672" w14:textId="77777777" w:rsidR="002F2B50" w:rsidRDefault="002F2B50" w:rsidP="002F2B50">
            <w:pPr>
              <w:rPr>
                <w:rFonts w:eastAsiaTheme="minorEastAsia"/>
                <w:b/>
                <w:color w:val="008000"/>
                <w:lang w:eastAsia="pt-BR"/>
              </w:rPr>
            </w:pPr>
            <w:r>
              <w:rPr>
                <w:rFonts w:eastAsiaTheme="minorEastAsia"/>
                <w:b/>
                <w:color w:val="008000"/>
                <w:lang w:eastAsia="pt-BR"/>
              </w:rPr>
              <w:t>Vínculos secundários</w:t>
            </w:r>
          </w:p>
        </w:tc>
      </w:tr>
      <w:tr w:rsidR="001D2565" w:rsidRPr="00C7282C" w14:paraId="71C31E29" w14:textId="77777777" w:rsidTr="008A4E0C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599CD34" w14:textId="77777777" w:rsidR="001D2565" w:rsidRPr="004E36CD" w:rsidRDefault="001D2565" w:rsidP="008A4E0C">
            <w:pPr>
              <w:jc w:val="center"/>
              <w:rPr>
                <w:rFonts w:eastAsiaTheme="minorEastAsia"/>
                <w:b/>
                <w:color w:val="008000"/>
                <w:lang w:eastAsia="pt-BR"/>
              </w:rPr>
            </w:pPr>
            <w:r w:rsidRPr="00ED5962">
              <w:rPr>
                <w:rFonts w:eastAsiaTheme="minorEastAsia"/>
                <w:b/>
                <w:color w:val="008000"/>
                <w:lang w:eastAsia="pt-BR"/>
              </w:rPr>
              <w:t>Nº</w:t>
            </w:r>
            <w:r>
              <w:rPr>
                <w:rFonts w:eastAsiaTheme="minorEastAsia"/>
                <w:b/>
                <w:color w:val="008000"/>
                <w:lang w:eastAsia="pt-BR"/>
              </w:rPr>
              <w:t xml:space="preserve"> do autor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14:paraId="4861FA10" w14:textId="77777777" w:rsidR="001D2565" w:rsidRPr="004E36CD" w:rsidRDefault="001D2565" w:rsidP="004F4E39">
            <w:pPr>
              <w:rPr>
                <w:rFonts w:eastAsiaTheme="minorEastAsia"/>
                <w:b/>
                <w:color w:val="008000"/>
                <w:lang w:eastAsia="pt-BR"/>
              </w:rPr>
            </w:pPr>
            <w:r>
              <w:rPr>
                <w:rFonts w:eastAsiaTheme="minorEastAsia"/>
                <w:b/>
                <w:color w:val="008000"/>
                <w:lang w:eastAsia="pt-BR"/>
              </w:rPr>
              <w:t>Dados da i</w:t>
            </w:r>
            <w:r w:rsidRPr="000F6643">
              <w:rPr>
                <w:rFonts w:eastAsiaTheme="minorEastAsia"/>
                <w:b/>
                <w:color w:val="008000"/>
                <w:lang w:eastAsia="pt-BR"/>
              </w:rPr>
              <w:t>nstituição</w:t>
            </w:r>
            <w:r>
              <w:rPr>
                <w:rFonts w:eastAsiaTheme="minorEastAsia"/>
                <w:b/>
                <w:color w:val="008000"/>
                <w:lang w:eastAsia="pt-BR"/>
              </w:rPr>
              <w:t xml:space="preserve"> por extenso</w:t>
            </w:r>
          </w:p>
        </w:tc>
      </w:tr>
      <w:tr w:rsidR="001D2565" w:rsidRPr="00C7282C" w14:paraId="7C373D97" w14:textId="77777777" w:rsidTr="008A4E0C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65690FBE" w14:textId="77777777" w:rsidR="001D2565" w:rsidRPr="004E36CD" w:rsidRDefault="001D2565" w:rsidP="008A4E0C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b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930" w:type="dxa"/>
            <w:vAlign w:val="center"/>
          </w:tcPr>
          <w:p w14:paraId="0A8DC7D0" w14:textId="77777777" w:rsidR="001D2565" w:rsidRPr="004E36CD" w:rsidRDefault="001D2565" w:rsidP="008A4E0C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1D2565" w:rsidRPr="00C7282C" w14:paraId="572782A9" w14:textId="77777777" w:rsidTr="008A4E0C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6E42D18C" w14:textId="77777777" w:rsidR="001D2565" w:rsidRPr="004E36CD" w:rsidRDefault="001D2565" w:rsidP="008A4E0C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b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930" w:type="dxa"/>
            <w:vAlign w:val="center"/>
          </w:tcPr>
          <w:p w14:paraId="146DE644" w14:textId="77777777" w:rsidR="001D2565" w:rsidRPr="004E36CD" w:rsidRDefault="001D2565" w:rsidP="008A4E0C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1D2565" w:rsidRPr="00C7282C" w14:paraId="74A5531B" w14:textId="77777777" w:rsidTr="008A4E0C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21CC83EF" w14:textId="77777777" w:rsidR="001D2565" w:rsidRPr="004E36CD" w:rsidRDefault="001D2565" w:rsidP="008A4E0C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b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930" w:type="dxa"/>
            <w:vAlign w:val="center"/>
          </w:tcPr>
          <w:p w14:paraId="3DEE28F0" w14:textId="77777777" w:rsidR="001D2565" w:rsidRPr="004E36CD" w:rsidRDefault="001D2565" w:rsidP="008A4E0C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1D2565" w:rsidRPr="00C7282C" w14:paraId="7B309096" w14:textId="77777777" w:rsidTr="008A4E0C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05721D6F" w14:textId="77777777" w:rsidR="001D2565" w:rsidRPr="004E36CD" w:rsidRDefault="001D2565" w:rsidP="008A4E0C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b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930" w:type="dxa"/>
            <w:vAlign w:val="center"/>
          </w:tcPr>
          <w:p w14:paraId="05DFF116" w14:textId="77777777" w:rsidR="001D2565" w:rsidRPr="004E36CD" w:rsidRDefault="001D2565" w:rsidP="008A4E0C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1D2565" w:rsidRPr="00C7282C" w14:paraId="482DD4F7" w14:textId="77777777" w:rsidTr="008A4E0C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127C228" w14:textId="77777777" w:rsidR="001D2565" w:rsidRPr="004E36CD" w:rsidRDefault="001D2565" w:rsidP="008A4E0C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b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930" w:type="dxa"/>
            <w:vAlign w:val="center"/>
          </w:tcPr>
          <w:p w14:paraId="3D502F28" w14:textId="77777777" w:rsidR="001D2565" w:rsidRPr="004E36CD" w:rsidRDefault="001D2565" w:rsidP="008A4E0C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1D2565" w:rsidRPr="00C7282C" w14:paraId="38205FD4" w14:textId="77777777" w:rsidTr="008A4E0C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214FF3DB" w14:textId="77777777" w:rsidR="001D2565" w:rsidRPr="004E36CD" w:rsidRDefault="001D2565" w:rsidP="008A4E0C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b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930" w:type="dxa"/>
            <w:vAlign w:val="center"/>
          </w:tcPr>
          <w:p w14:paraId="134AD029" w14:textId="77777777" w:rsidR="001D2565" w:rsidRPr="004E36CD" w:rsidRDefault="001D2565" w:rsidP="008A4E0C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1D2565" w:rsidRPr="00C7282C" w14:paraId="72DA7AED" w14:textId="77777777" w:rsidTr="008A4E0C">
        <w:trPr>
          <w:trHeight w:val="283"/>
        </w:trPr>
        <w:tc>
          <w:tcPr>
            <w:tcW w:w="10291" w:type="dxa"/>
            <w:gridSpan w:val="2"/>
            <w:shd w:val="clear" w:color="auto" w:fill="D9D9D9" w:themeFill="background1" w:themeFillShade="D9"/>
            <w:vAlign w:val="center"/>
          </w:tcPr>
          <w:p w14:paraId="4D0924ED" w14:textId="77777777" w:rsidR="001D2565" w:rsidRPr="004E36CD" w:rsidRDefault="001D2565" w:rsidP="008A4E0C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1408DF">
              <w:rPr>
                <w:rFonts w:eastAsiaTheme="minorEastAsia"/>
                <w:b/>
                <w:color w:val="008000"/>
                <w:lang w:eastAsia="pt-BR"/>
              </w:rPr>
              <w:t>Artigos multicêntricos</w:t>
            </w:r>
          </w:p>
        </w:tc>
      </w:tr>
      <w:tr w:rsidR="001D2565" w:rsidRPr="00C7282C" w14:paraId="72104D5C" w14:textId="77777777" w:rsidTr="008A4E0C">
        <w:trPr>
          <w:trHeight w:val="283"/>
        </w:trPr>
        <w:tc>
          <w:tcPr>
            <w:tcW w:w="1361" w:type="dxa"/>
            <w:shd w:val="clear" w:color="auto" w:fill="D9D9D9" w:themeFill="background1" w:themeFillShade="D9"/>
          </w:tcPr>
          <w:p w14:paraId="42AAC657" w14:textId="77777777" w:rsidR="001D2565" w:rsidRPr="008A0DF9" w:rsidRDefault="001D2565" w:rsidP="008A4E0C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930" w:type="dxa"/>
            <w:vAlign w:val="center"/>
          </w:tcPr>
          <w:p w14:paraId="2C87D558" w14:textId="77777777" w:rsidR="001D2565" w:rsidRPr="004E36CD" w:rsidRDefault="001D2565" w:rsidP="008A4E0C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1D2565" w:rsidRPr="00C7282C" w14:paraId="1069C9E8" w14:textId="77777777" w:rsidTr="008A4E0C">
        <w:trPr>
          <w:trHeight w:val="283"/>
        </w:trPr>
        <w:tc>
          <w:tcPr>
            <w:tcW w:w="1361" w:type="dxa"/>
            <w:shd w:val="clear" w:color="auto" w:fill="D9D9D9" w:themeFill="background1" w:themeFillShade="D9"/>
          </w:tcPr>
          <w:p w14:paraId="7674ABB1" w14:textId="77777777" w:rsidR="001D2565" w:rsidRPr="008A0DF9" w:rsidRDefault="001D2565" w:rsidP="008A4E0C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930" w:type="dxa"/>
            <w:vAlign w:val="center"/>
          </w:tcPr>
          <w:p w14:paraId="74EBAD71" w14:textId="77777777" w:rsidR="001D2565" w:rsidRPr="004E36CD" w:rsidRDefault="001D2565" w:rsidP="008A4E0C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1D2565" w:rsidRPr="00C7282C" w14:paraId="1D193B39" w14:textId="77777777" w:rsidTr="008A4E0C">
        <w:trPr>
          <w:trHeight w:val="283"/>
        </w:trPr>
        <w:tc>
          <w:tcPr>
            <w:tcW w:w="1361" w:type="dxa"/>
            <w:shd w:val="clear" w:color="auto" w:fill="D9D9D9" w:themeFill="background1" w:themeFillShade="D9"/>
          </w:tcPr>
          <w:p w14:paraId="45737484" w14:textId="77777777" w:rsidR="001D2565" w:rsidRPr="008A0DF9" w:rsidRDefault="001D2565" w:rsidP="008A4E0C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930" w:type="dxa"/>
            <w:vAlign w:val="center"/>
          </w:tcPr>
          <w:p w14:paraId="7949BE5F" w14:textId="77777777" w:rsidR="001D2565" w:rsidRPr="004E36CD" w:rsidRDefault="001D2565" w:rsidP="008A4E0C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1D2565" w:rsidRPr="00C7282C" w14:paraId="591696F0" w14:textId="77777777" w:rsidTr="008A4E0C">
        <w:trPr>
          <w:trHeight w:val="283"/>
        </w:trPr>
        <w:tc>
          <w:tcPr>
            <w:tcW w:w="1361" w:type="dxa"/>
            <w:shd w:val="clear" w:color="auto" w:fill="D9D9D9" w:themeFill="background1" w:themeFillShade="D9"/>
          </w:tcPr>
          <w:p w14:paraId="6C01C528" w14:textId="77777777" w:rsidR="001D2565" w:rsidRPr="008A0DF9" w:rsidRDefault="001D2565" w:rsidP="008A4E0C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930" w:type="dxa"/>
            <w:vAlign w:val="center"/>
          </w:tcPr>
          <w:p w14:paraId="1AF58C5D" w14:textId="77777777" w:rsidR="001D2565" w:rsidRPr="004E36CD" w:rsidRDefault="001D2565" w:rsidP="008A4E0C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</w:tbl>
    <w:p w14:paraId="52A95625" w14:textId="77777777" w:rsidR="00A86C34" w:rsidRPr="008A4E0C" w:rsidRDefault="00A86C34" w:rsidP="008A4E0C">
      <w:pPr>
        <w:spacing w:after="0"/>
        <w:ind w:left="57" w:hanging="142"/>
        <w:rPr>
          <w:rFonts w:eastAsiaTheme="minorEastAsia"/>
          <w:b/>
          <w:sz w:val="24"/>
          <w:szCs w:val="20"/>
          <w:lang w:eastAsia="pt-BR"/>
        </w:rPr>
      </w:pPr>
    </w:p>
    <w:tbl>
      <w:tblPr>
        <w:tblStyle w:val="Tabelacomgrade"/>
        <w:tblW w:w="10291" w:type="dxa"/>
        <w:tblInd w:w="2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61"/>
        <w:gridCol w:w="8930"/>
      </w:tblGrid>
      <w:tr w:rsidR="00A86C34" w:rsidRPr="00C7282C" w14:paraId="41760FFC" w14:textId="77777777" w:rsidTr="008A4E0C">
        <w:trPr>
          <w:trHeight w:val="340"/>
        </w:trPr>
        <w:tc>
          <w:tcPr>
            <w:tcW w:w="10291" w:type="dxa"/>
            <w:gridSpan w:val="2"/>
            <w:shd w:val="clear" w:color="auto" w:fill="D9D9D9" w:themeFill="background1" w:themeFillShade="D9"/>
            <w:vAlign w:val="center"/>
          </w:tcPr>
          <w:p w14:paraId="455AA4EE" w14:textId="77777777" w:rsidR="00A86C34" w:rsidRDefault="00A86C34" w:rsidP="00A86C34">
            <w:pPr>
              <w:rPr>
                <w:rFonts w:eastAsiaTheme="minorEastAsia"/>
                <w:b/>
                <w:color w:val="008000"/>
                <w:lang w:eastAsia="pt-BR"/>
              </w:rPr>
            </w:pPr>
            <w:r>
              <w:rPr>
                <w:rFonts w:eastAsiaTheme="minorEastAsia"/>
                <w:b/>
                <w:color w:val="008000"/>
                <w:lang w:eastAsia="pt-BR"/>
              </w:rPr>
              <w:t>Vínculos terciários</w:t>
            </w:r>
          </w:p>
        </w:tc>
      </w:tr>
      <w:tr w:rsidR="00A86C34" w:rsidRPr="00C7282C" w14:paraId="15D8169A" w14:textId="77777777" w:rsidTr="008A4E0C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695001FF" w14:textId="77777777" w:rsidR="00A86C34" w:rsidRPr="004E36CD" w:rsidRDefault="00A86C34" w:rsidP="008A4E0C">
            <w:pPr>
              <w:jc w:val="center"/>
              <w:rPr>
                <w:rFonts w:eastAsiaTheme="minorEastAsia"/>
                <w:b/>
                <w:color w:val="008000"/>
                <w:lang w:eastAsia="pt-BR"/>
              </w:rPr>
            </w:pPr>
            <w:r w:rsidRPr="00ED5962">
              <w:rPr>
                <w:rFonts w:eastAsiaTheme="minorEastAsia"/>
                <w:b/>
                <w:color w:val="008000"/>
                <w:lang w:eastAsia="pt-BR"/>
              </w:rPr>
              <w:t>Nº</w:t>
            </w:r>
            <w:r>
              <w:rPr>
                <w:rFonts w:eastAsiaTheme="minorEastAsia"/>
                <w:b/>
                <w:color w:val="008000"/>
                <w:lang w:eastAsia="pt-BR"/>
              </w:rPr>
              <w:t xml:space="preserve"> do autor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14:paraId="3D699078" w14:textId="77777777" w:rsidR="00A86C34" w:rsidRPr="004E36CD" w:rsidRDefault="00A86C34" w:rsidP="004F4E39">
            <w:pPr>
              <w:rPr>
                <w:rFonts w:eastAsiaTheme="minorEastAsia"/>
                <w:b/>
                <w:color w:val="008000"/>
                <w:lang w:eastAsia="pt-BR"/>
              </w:rPr>
            </w:pPr>
            <w:r>
              <w:rPr>
                <w:rFonts w:eastAsiaTheme="minorEastAsia"/>
                <w:b/>
                <w:color w:val="008000"/>
                <w:lang w:eastAsia="pt-BR"/>
              </w:rPr>
              <w:t>Dados da i</w:t>
            </w:r>
            <w:r w:rsidRPr="000F6643">
              <w:rPr>
                <w:rFonts w:eastAsiaTheme="minorEastAsia"/>
                <w:b/>
                <w:color w:val="008000"/>
                <w:lang w:eastAsia="pt-BR"/>
              </w:rPr>
              <w:t>nstituição</w:t>
            </w:r>
            <w:r>
              <w:rPr>
                <w:rFonts w:eastAsiaTheme="minorEastAsia"/>
                <w:b/>
                <w:color w:val="008000"/>
                <w:lang w:eastAsia="pt-BR"/>
              </w:rPr>
              <w:t xml:space="preserve"> por extenso</w:t>
            </w:r>
          </w:p>
        </w:tc>
      </w:tr>
      <w:tr w:rsidR="00A86C34" w:rsidRPr="00C7282C" w14:paraId="221BA69F" w14:textId="77777777" w:rsidTr="008A4E0C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DE7BE9B" w14:textId="77777777" w:rsidR="00A86C34" w:rsidRPr="004E36CD" w:rsidRDefault="00A86C34" w:rsidP="008A4E0C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b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930" w:type="dxa"/>
            <w:vAlign w:val="center"/>
          </w:tcPr>
          <w:p w14:paraId="5E87FDAC" w14:textId="77777777" w:rsidR="00A86C34" w:rsidRPr="004E36CD" w:rsidRDefault="00A86C34" w:rsidP="008A4E0C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A86C34" w:rsidRPr="00C7282C" w14:paraId="20F74181" w14:textId="77777777" w:rsidTr="008A4E0C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9D3F443" w14:textId="77777777" w:rsidR="00A86C34" w:rsidRPr="004E36CD" w:rsidRDefault="00A86C34" w:rsidP="008A4E0C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b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930" w:type="dxa"/>
            <w:vAlign w:val="center"/>
          </w:tcPr>
          <w:p w14:paraId="734E614A" w14:textId="77777777" w:rsidR="00A86C34" w:rsidRPr="004E36CD" w:rsidRDefault="00A86C34" w:rsidP="008A4E0C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A86C34" w:rsidRPr="00C7282C" w14:paraId="472DC7A2" w14:textId="77777777" w:rsidTr="008A4E0C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4898C1D0" w14:textId="77777777" w:rsidR="00A86C34" w:rsidRPr="004E36CD" w:rsidRDefault="00A86C34" w:rsidP="008A4E0C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b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930" w:type="dxa"/>
            <w:vAlign w:val="center"/>
          </w:tcPr>
          <w:p w14:paraId="27501B23" w14:textId="77777777" w:rsidR="00A86C34" w:rsidRPr="004E36CD" w:rsidRDefault="00A86C34" w:rsidP="008A4E0C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A86C34" w:rsidRPr="00C7282C" w14:paraId="1C063AFF" w14:textId="77777777" w:rsidTr="008A4E0C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42507B5A" w14:textId="77777777" w:rsidR="00A86C34" w:rsidRPr="004E36CD" w:rsidRDefault="00A86C34" w:rsidP="008A4E0C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b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930" w:type="dxa"/>
            <w:vAlign w:val="center"/>
          </w:tcPr>
          <w:p w14:paraId="2498FBF2" w14:textId="77777777" w:rsidR="00A86C34" w:rsidRPr="004E36CD" w:rsidRDefault="00A86C34" w:rsidP="008A4E0C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A86C34" w:rsidRPr="00C7282C" w14:paraId="0FB04351" w14:textId="77777777" w:rsidTr="008A4E0C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6121870" w14:textId="77777777" w:rsidR="00A86C34" w:rsidRPr="004E36CD" w:rsidRDefault="00A86C34" w:rsidP="008A4E0C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b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930" w:type="dxa"/>
            <w:vAlign w:val="center"/>
          </w:tcPr>
          <w:p w14:paraId="6F404552" w14:textId="77777777" w:rsidR="00A86C34" w:rsidRPr="004E36CD" w:rsidRDefault="00A86C34" w:rsidP="008A4E0C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A86C34" w:rsidRPr="00C7282C" w14:paraId="2F22DC87" w14:textId="77777777" w:rsidTr="008A4E0C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8133CE2" w14:textId="77777777" w:rsidR="00A86C34" w:rsidRPr="004E36CD" w:rsidRDefault="00A86C34" w:rsidP="008A4E0C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b/>
                <w:sz w:val="20"/>
                <w:szCs w:val="20"/>
                <w:lang w:eastAsia="pt-BR"/>
              </w:rPr>
              <w:lastRenderedPageBreak/>
              <w:t>6</w:t>
            </w:r>
          </w:p>
        </w:tc>
        <w:tc>
          <w:tcPr>
            <w:tcW w:w="8930" w:type="dxa"/>
            <w:vAlign w:val="center"/>
          </w:tcPr>
          <w:p w14:paraId="1513AEBA" w14:textId="77777777" w:rsidR="00A86C34" w:rsidRPr="004E36CD" w:rsidRDefault="00A86C34" w:rsidP="008A4E0C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A86C34" w:rsidRPr="00C7282C" w14:paraId="4209CEDE" w14:textId="77777777" w:rsidTr="008A4E0C">
        <w:trPr>
          <w:trHeight w:val="283"/>
        </w:trPr>
        <w:tc>
          <w:tcPr>
            <w:tcW w:w="10291" w:type="dxa"/>
            <w:gridSpan w:val="2"/>
            <w:shd w:val="clear" w:color="auto" w:fill="D9D9D9" w:themeFill="background1" w:themeFillShade="D9"/>
            <w:vAlign w:val="center"/>
          </w:tcPr>
          <w:p w14:paraId="67730168" w14:textId="77777777" w:rsidR="00A86C34" w:rsidRPr="004E36CD" w:rsidRDefault="00A86C34" w:rsidP="008A4E0C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1408DF">
              <w:rPr>
                <w:rFonts w:eastAsiaTheme="minorEastAsia"/>
                <w:b/>
                <w:color w:val="008000"/>
                <w:lang w:eastAsia="pt-BR"/>
              </w:rPr>
              <w:t>Artigos multicêntricos</w:t>
            </w:r>
          </w:p>
        </w:tc>
      </w:tr>
      <w:tr w:rsidR="00A86C34" w:rsidRPr="00C7282C" w14:paraId="4638D8CA" w14:textId="77777777" w:rsidTr="008A4E0C">
        <w:trPr>
          <w:trHeight w:val="283"/>
        </w:trPr>
        <w:tc>
          <w:tcPr>
            <w:tcW w:w="1361" w:type="dxa"/>
            <w:shd w:val="clear" w:color="auto" w:fill="D9D9D9" w:themeFill="background1" w:themeFillShade="D9"/>
          </w:tcPr>
          <w:p w14:paraId="0D51FD8F" w14:textId="77777777" w:rsidR="00A86C34" w:rsidRPr="008A0DF9" w:rsidRDefault="00A86C34" w:rsidP="008A4E0C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930" w:type="dxa"/>
            <w:vAlign w:val="center"/>
          </w:tcPr>
          <w:p w14:paraId="1D790170" w14:textId="77777777" w:rsidR="00A86C34" w:rsidRPr="004E36CD" w:rsidRDefault="00A86C34" w:rsidP="008A4E0C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A86C34" w:rsidRPr="00C7282C" w14:paraId="0412B869" w14:textId="77777777" w:rsidTr="008A4E0C">
        <w:trPr>
          <w:trHeight w:val="283"/>
        </w:trPr>
        <w:tc>
          <w:tcPr>
            <w:tcW w:w="1361" w:type="dxa"/>
            <w:shd w:val="clear" w:color="auto" w:fill="D9D9D9" w:themeFill="background1" w:themeFillShade="D9"/>
          </w:tcPr>
          <w:p w14:paraId="0DE19294" w14:textId="77777777" w:rsidR="00A86C34" w:rsidRPr="008A0DF9" w:rsidRDefault="00A86C34" w:rsidP="008A4E0C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930" w:type="dxa"/>
            <w:vAlign w:val="center"/>
          </w:tcPr>
          <w:p w14:paraId="21C0FF66" w14:textId="77777777" w:rsidR="00A86C34" w:rsidRPr="004E36CD" w:rsidRDefault="00A86C34" w:rsidP="008A4E0C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A86C34" w:rsidRPr="00C7282C" w14:paraId="1B3C9C94" w14:textId="77777777" w:rsidTr="008A4E0C">
        <w:trPr>
          <w:trHeight w:val="283"/>
        </w:trPr>
        <w:tc>
          <w:tcPr>
            <w:tcW w:w="1361" w:type="dxa"/>
            <w:shd w:val="clear" w:color="auto" w:fill="D9D9D9" w:themeFill="background1" w:themeFillShade="D9"/>
          </w:tcPr>
          <w:p w14:paraId="5D394B24" w14:textId="77777777" w:rsidR="00A86C34" w:rsidRPr="008A0DF9" w:rsidRDefault="00A86C34" w:rsidP="008A4E0C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930" w:type="dxa"/>
            <w:vAlign w:val="center"/>
          </w:tcPr>
          <w:p w14:paraId="7A048A5A" w14:textId="77777777" w:rsidR="00A86C34" w:rsidRPr="004E36CD" w:rsidRDefault="00A86C34" w:rsidP="008A4E0C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A86C34" w:rsidRPr="00C7282C" w14:paraId="13D44FF6" w14:textId="77777777" w:rsidTr="008A4E0C">
        <w:trPr>
          <w:trHeight w:val="283"/>
        </w:trPr>
        <w:tc>
          <w:tcPr>
            <w:tcW w:w="1361" w:type="dxa"/>
            <w:shd w:val="clear" w:color="auto" w:fill="D9D9D9" w:themeFill="background1" w:themeFillShade="D9"/>
          </w:tcPr>
          <w:p w14:paraId="7F4F933B" w14:textId="77777777" w:rsidR="00A86C34" w:rsidRPr="008A0DF9" w:rsidRDefault="00A86C34" w:rsidP="008A4E0C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930" w:type="dxa"/>
            <w:vAlign w:val="center"/>
          </w:tcPr>
          <w:p w14:paraId="2AD04ADA" w14:textId="77777777" w:rsidR="00A86C34" w:rsidRPr="004E36CD" w:rsidRDefault="00A86C34" w:rsidP="008A4E0C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</w:tbl>
    <w:p w14:paraId="530C3DC6" w14:textId="77777777" w:rsidR="008A4E0C" w:rsidRDefault="008A4E0C" w:rsidP="008A4E0C">
      <w:pPr>
        <w:spacing w:after="0"/>
        <w:ind w:left="57" w:hanging="142"/>
        <w:rPr>
          <w:rFonts w:eastAsiaTheme="minorEastAsia"/>
          <w:b/>
          <w:sz w:val="24"/>
          <w:szCs w:val="20"/>
          <w:lang w:eastAsia="pt-BR"/>
        </w:rPr>
      </w:pPr>
    </w:p>
    <w:p w14:paraId="17AAB19E" w14:textId="77777777" w:rsidR="00C46CCF" w:rsidRPr="008A4E0C" w:rsidRDefault="00C46CCF" w:rsidP="008A4E0C">
      <w:pPr>
        <w:spacing w:after="0"/>
        <w:ind w:left="57" w:hanging="142"/>
        <w:rPr>
          <w:rFonts w:eastAsiaTheme="minorEastAsia"/>
          <w:b/>
          <w:sz w:val="24"/>
          <w:szCs w:val="20"/>
          <w:lang w:eastAsia="pt-BR"/>
        </w:rPr>
      </w:pPr>
    </w:p>
    <w:p w14:paraId="0A6CC854" w14:textId="77777777" w:rsidR="00C46CCF" w:rsidRDefault="00A6276B" w:rsidP="007127B4">
      <w:pPr>
        <w:spacing w:after="0"/>
        <w:jc w:val="center"/>
        <w:rPr>
          <w:rFonts w:eastAsiaTheme="minorEastAsia"/>
          <w:b/>
          <w:color w:val="FF0000"/>
          <w:lang w:eastAsia="pt-BR"/>
        </w:rPr>
      </w:pPr>
      <w:r w:rsidRPr="005555E9">
        <w:rPr>
          <w:rFonts w:eastAsiaTheme="minorEastAsia"/>
          <w:b/>
          <w:color w:val="FF0000"/>
          <w:lang w:eastAsia="pt-BR"/>
        </w:rPr>
        <w:t>AUTORES</w:t>
      </w:r>
      <w:r>
        <w:rPr>
          <w:rFonts w:eastAsiaTheme="minorEastAsia"/>
          <w:b/>
          <w:color w:val="FF0000"/>
          <w:lang w:eastAsia="pt-BR"/>
        </w:rPr>
        <w:t xml:space="preserve"> COM BOLSA</w:t>
      </w:r>
      <w:r w:rsidR="00C46CCF">
        <w:rPr>
          <w:rFonts w:eastAsiaTheme="minorEastAsia"/>
          <w:b/>
          <w:color w:val="FF0000"/>
          <w:lang w:eastAsia="pt-BR"/>
        </w:rPr>
        <w:t xml:space="preserve"> (INICIAÇÃO CIENTÍFICA, PÓS-GRADUAÇÃO, PÓS-DOUTORAMENTO OU PRODUTIVIDADE)</w:t>
      </w:r>
    </w:p>
    <w:p w14:paraId="0A4DEE66" w14:textId="77777777" w:rsidR="007127B4" w:rsidRDefault="00C46CCF" w:rsidP="007127B4">
      <w:pPr>
        <w:spacing w:after="0"/>
        <w:jc w:val="center"/>
        <w:rPr>
          <w:rFonts w:eastAsiaTheme="minorEastAsia"/>
          <w:b/>
          <w:color w:val="FF0000"/>
          <w:lang w:eastAsia="pt-BR"/>
        </w:rPr>
      </w:pPr>
      <w:r w:rsidRPr="00C46CCF">
        <w:rPr>
          <w:rFonts w:eastAsiaTheme="minorEastAsia"/>
          <w:b/>
          <w:color w:val="000000" w:themeColor="text1"/>
          <w:u w:val="single"/>
          <w:lang w:eastAsia="pt-BR"/>
        </w:rPr>
        <w:t>(NÃO CONFUNDIR COM FOMENTO PARA O PROJETO</w:t>
      </w:r>
      <w:r w:rsidR="00784650">
        <w:rPr>
          <w:rFonts w:eastAsiaTheme="minorEastAsia"/>
          <w:b/>
          <w:color w:val="000000" w:themeColor="text1"/>
          <w:u w:val="single"/>
          <w:lang w:eastAsia="pt-BR"/>
        </w:rPr>
        <w:t xml:space="preserve"> DE PESQUISA</w:t>
      </w:r>
      <w:r w:rsidRPr="00C46CCF">
        <w:rPr>
          <w:rFonts w:eastAsiaTheme="minorEastAsia"/>
          <w:b/>
          <w:color w:val="000000" w:themeColor="text1"/>
          <w:u w:val="single"/>
          <w:lang w:eastAsia="pt-BR"/>
        </w:rPr>
        <w:t>)</w:t>
      </w:r>
    </w:p>
    <w:p w14:paraId="6ABF7527" w14:textId="77777777" w:rsidR="00A6276B" w:rsidRPr="00A6276B" w:rsidRDefault="00A6276B" w:rsidP="00A6276B">
      <w:pPr>
        <w:spacing w:after="0"/>
        <w:ind w:left="57" w:hanging="142"/>
        <w:rPr>
          <w:rFonts w:eastAsiaTheme="minorEastAsia"/>
          <w:b/>
          <w:sz w:val="20"/>
          <w:szCs w:val="20"/>
          <w:lang w:eastAsia="pt-BR"/>
        </w:rPr>
      </w:pPr>
    </w:p>
    <w:tbl>
      <w:tblPr>
        <w:tblStyle w:val="Tabelacomgrade"/>
        <w:tblW w:w="10291" w:type="dxa"/>
        <w:tblInd w:w="2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61"/>
        <w:gridCol w:w="8930"/>
      </w:tblGrid>
      <w:tr w:rsidR="00A6276B" w:rsidRPr="00C7282C" w14:paraId="36EBAF5B" w14:textId="77777777" w:rsidTr="008A4E0C">
        <w:trPr>
          <w:trHeight w:val="283"/>
        </w:trPr>
        <w:tc>
          <w:tcPr>
            <w:tcW w:w="1361" w:type="dxa"/>
            <w:shd w:val="clear" w:color="auto" w:fill="D9D9D9" w:themeFill="background1" w:themeFillShade="D9"/>
          </w:tcPr>
          <w:p w14:paraId="4DFE388D" w14:textId="77777777" w:rsidR="00A6276B" w:rsidRPr="005D558B" w:rsidRDefault="00A6276B" w:rsidP="008A4E0C">
            <w:pPr>
              <w:jc w:val="center"/>
              <w:rPr>
                <w:rFonts w:eastAsiaTheme="minorEastAsia"/>
                <w:b/>
                <w:color w:val="008000"/>
                <w:lang w:eastAsia="pt-BR"/>
              </w:rPr>
            </w:pPr>
            <w:r w:rsidRPr="00ED5962">
              <w:rPr>
                <w:rFonts w:eastAsiaTheme="minorEastAsia"/>
                <w:b/>
                <w:color w:val="008000"/>
                <w:lang w:eastAsia="pt-BR"/>
              </w:rPr>
              <w:t>Nº</w:t>
            </w:r>
            <w:r>
              <w:rPr>
                <w:rFonts w:eastAsiaTheme="minorEastAsia"/>
                <w:b/>
                <w:color w:val="008000"/>
                <w:lang w:eastAsia="pt-BR"/>
              </w:rPr>
              <w:t xml:space="preserve"> do autor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14:paraId="2CCC5BD4" w14:textId="77777777" w:rsidR="00A6276B" w:rsidRPr="005D558B" w:rsidRDefault="00A6276B" w:rsidP="004F4E39">
            <w:pPr>
              <w:rPr>
                <w:rFonts w:eastAsiaTheme="minorEastAsia"/>
                <w:b/>
                <w:color w:val="008000"/>
                <w:lang w:eastAsia="pt-BR"/>
              </w:rPr>
            </w:pPr>
            <w:r>
              <w:rPr>
                <w:rFonts w:eastAsiaTheme="minorEastAsia"/>
                <w:b/>
                <w:color w:val="008000"/>
                <w:lang w:eastAsia="pt-BR"/>
              </w:rPr>
              <w:t>Agência/Instituição de fomento (por extenso)</w:t>
            </w:r>
          </w:p>
        </w:tc>
      </w:tr>
      <w:tr w:rsidR="00A6276B" w:rsidRPr="00C7282C" w14:paraId="5A11FCEE" w14:textId="77777777" w:rsidTr="008A4E0C">
        <w:trPr>
          <w:trHeight w:val="283"/>
        </w:trPr>
        <w:tc>
          <w:tcPr>
            <w:tcW w:w="1361" w:type="dxa"/>
            <w:shd w:val="clear" w:color="auto" w:fill="D9D9D9" w:themeFill="background1" w:themeFillShade="D9"/>
          </w:tcPr>
          <w:p w14:paraId="0AB2F9A6" w14:textId="77777777" w:rsidR="00A6276B" w:rsidRPr="005D558B" w:rsidRDefault="00A6276B" w:rsidP="008A4E0C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5D558B">
              <w:rPr>
                <w:rFonts w:eastAsiaTheme="minorEastAsia"/>
                <w:b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14:paraId="0F2002A4" w14:textId="77777777" w:rsidR="00A6276B" w:rsidRPr="005D558B" w:rsidRDefault="007677AF" w:rsidP="008A4E0C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a agência/instituição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Nome da agência/instituição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A6276B" w:rsidRPr="00C7282C" w14:paraId="7A7EF5DE" w14:textId="77777777" w:rsidTr="008A4E0C">
        <w:trPr>
          <w:trHeight w:val="283"/>
        </w:trPr>
        <w:tc>
          <w:tcPr>
            <w:tcW w:w="1361" w:type="dxa"/>
            <w:shd w:val="clear" w:color="auto" w:fill="D9D9D9" w:themeFill="background1" w:themeFillShade="D9"/>
          </w:tcPr>
          <w:p w14:paraId="7F212EDE" w14:textId="77777777" w:rsidR="00A6276B" w:rsidRPr="005D558B" w:rsidRDefault="00A6276B" w:rsidP="008A4E0C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5D558B">
              <w:rPr>
                <w:rFonts w:eastAsiaTheme="minorEastAsia"/>
                <w:b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14:paraId="370FF6E1" w14:textId="77777777" w:rsidR="00A6276B" w:rsidRPr="005D558B" w:rsidRDefault="007677AF" w:rsidP="008A4E0C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a agência/instituição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Nome da agência/instituição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A6276B" w:rsidRPr="00C7282C" w14:paraId="61DF9A56" w14:textId="77777777" w:rsidTr="008A4E0C">
        <w:trPr>
          <w:trHeight w:val="283"/>
        </w:trPr>
        <w:tc>
          <w:tcPr>
            <w:tcW w:w="1361" w:type="dxa"/>
            <w:shd w:val="clear" w:color="auto" w:fill="D9D9D9" w:themeFill="background1" w:themeFillShade="D9"/>
          </w:tcPr>
          <w:p w14:paraId="73AB4792" w14:textId="77777777" w:rsidR="00A6276B" w:rsidRPr="005D558B" w:rsidRDefault="00A6276B" w:rsidP="008A4E0C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5D558B">
              <w:rPr>
                <w:rFonts w:eastAsiaTheme="minorEastAsia"/>
                <w:b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14:paraId="0CE5AB0C" w14:textId="77777777" w:rsidR="00A6276B" w:rsidRPr="005D558B" w:rsidRDefault="007677AF" w:rsidP="008A4E0C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a agência/instituição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Nome da agência/instituição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A6276B" w:rsidRPr="00C7282C" w14:paraId="2021B99E" w14:textId="77777777" w:rsidTr="008A4E0C">
        <w:trPr>
          <w:trHeight w:val="283"/>
        </w:trPr>
        <w:tc>
          <w:tcPr>
            <w:tcW w:w="1361" w:type="dxa"/>
            <w:shd w:val="clear" w:color="auto" w:fill="D9D9D9" w:themeFill="background1" w:themeFillShade="D9"/>
          </w:tcPr>
          <w:p w14:paraId="5A30D12C" w14:textId="77777777" w:rsidR="00A6276B" w:rsidRPr="005D558B" w:rsidRDefault="00A6276B" w:rsidP="008A4E0C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5D558B">
              <w:rPr>
                <w:rFonts w:eastAsiaTheme="minorEastAsia"/>
                <w:b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14:paraId="1DD56F76" w14:textId="77777777" w:rsidR="00A6276B" w:rsidRPr="005D558B" w:rsidRDefault="007677AF" w:rsidP="008A4E0C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a agência/instituição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Nome da agência/instituição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A6276B" w:rsidRPr="00C7282C" w14:paraId="200861E1" w14:textId="77777777" w:rsidTr="008A4E0C">
        <w:trPr>
          <w:trHeight w:val="283"/>
        </w:trPr>
        <w:tc>
          <w:tcPr>
            <w:tcW w:w="1361" w:type="dxa"/>
            <w:shd w:val="clear" w:color="auto" w:fill="D9D9D9" w:themeFill="background1" w:themeFillShade="D9"/>
          </w:tcPr>
          <w:p w14:paraId="48DA9B45" w14:textId="77777777" w:rsidR="00A6276B" w:rsidRPr="005D558B" w:rsidRDefault="00A6276B" w:rsidP="008A4E0C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5D558B">
              <w:rPr>
                <w:rFonts w:eastAsiaTheme="minorEastAsia"/>
                <w:b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14:paraId="05837ABD" w14:textId="77777777" w:rsidR="00A6276B" w:rsidRPr="005D558B" w:rsidRDefault="007677AF" w:rsidP="008A4E0C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a agência/instituição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Nome da agência/instituição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A6276B" w:rsidRPr="00C7282C" w14:paraId="70CC06B7" w14:textId="77777777" w:rsidTr="008A4E0C">
        <w:trPr>
          <w:trHeight w:val="283"/>
        </w:trPr>
        <w:tc>
          <w:tcPr>
            <w:tcW w:w="1361" w:type="dxa"/>
            <w:shd w:val="clear" w:color="auto" w:fill="D9D9D9" w:themeFill="background1" w:themeFillShade="D9"/>
          </w:tcPr>
          <w:p w14:paraId="7C9FB792" w14:textId="77777777" w:rsidR="00A6276B" w:rsidRPr="005D558B" w:rsidRDefault="00A6276B" w:rsidP="008A4E0C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5D558B">
              <w:rPr>
                <w:rFonts w:eastAsiaTheme="minorEastAsia"/>
                <w:b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930" w:type="dxa"/>
            <w:shd w:val="clear" w:color="auto" w:fill="auto"/>
          </w:tcPr>
          <w:p w14:paraId="16525D25" w14:textId="77777777" w:rsidR="00A6276B" w:rsidRPr="005D558B" w:rsidRDefault="007677AF" w:rsidP="008A4E0C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a agência/instituição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Nome da agência/instituição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A6276B" w:rsidRPr="00C7282C" w14:paraId="22CDA549" w14:textId="77777777" w:rsidTr="008A4E0C">
        <w:trPr>
          <w:trHeight w:val="283"/>
        </w:trPr>
        <w:tc>
          <w:tcPr>
            <w:tcW w:w="10291" w:type="dxa"/>
            <w:gridSpan w:val="2"/>
            <w:shd w:val="clear" w:color="auto" w:fill="D9D9D9" w:themeFill="background1" w:themeFillShade="D9"/>
          </w:tcPr>
          <w:p w14:paraId="5E2A961C" w14:textId="77777777" w:rsidR="00A6276B" w:rsidRPr="005D558B" w:rsidRDefault="00A6276B" w:rsidP="008A4E0C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1408DF">
              <w:rPr>
                <w:rFonts w:eastAsiaTheme="minorEastAsia"/>
                <w:b/>
                <w:color w:val="008000"/>
                <w:lang w:eastAsia="pt-BR"/>
              </w:rPr>
              <w:t>Artigos multicêntricos</w:t>
            </w:r>
          </w:p>
        </w:tc>
      </w:tr>
      <w:tr w:rsidR="00A6276B" w:rsidRPr="00C7282C" w14:paraId="2CFE4F78" w14:textId="77777777" w:rsidTr="008A4E0C">
        <w:trPr>
          <w:trHeight w:val="283"/>
        </w:trPr>
        <w:tc>
          <w:tcPr>
            <w:tcW w:w="1361" w:type="dxa"/>
            <w:shd w:val="clear" w:color="auto" w:fill="D9D9D9" w:themeFill="background1" w:themeFillShade="D9"/>
          </w:tcPr>
          <w:p w14:paraId="464AB7B0" w14:textId="77777777" w:rsidR="00A6276B" w:rsidRPr="008A0DF9" w:rsidRDefault="00A6276B" w:rsidP="008A4E0C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930" w:type="dxa"/>
            <w:shd w:val="clear" w:color="auto" w:fill="auto"/>
          </w:tcPr>
          <w:p w14:paraId="3B75B06E" w14:textId="77777777" w:rsidR="00A6276B" w:rsidRDefault="007677AF" w:rsidP="008A4E0C"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a agência/instituição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Nome da agência/instituição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A6276B" w:rsidRPr="00C7282C" w14:paraId="2B182AC3" w14:textId="77777777" w:rsidTr="008A4E0C">
        <w:trPr>
          <w:trHeight w:val="283"/>
        </w:trPr>
        <w:tc>
          <w:tcPr>
            <w:tcW w:w="1361" w:type="dxa"/>
            <w:shd w:val="clear" w:color="auto" w:fill="D9D9D9" w:themeFill="background1" w:themeFillShade="D9"/>
          </w:tcPr>
          <w:p w14:paraId="333B6A76" w14:textId="77777777" w:rsidR="00A6276B" w:rsidRPr="008A0DF9" w:rsidRDefault="00A6276B" w:rsidP="008A4E0C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930" w:type="dxa"/>
            <w:shd w:val="clear" w:color="auto" w:fill="auto"/>
          </w:tcPr>
          <w:p w14:paraId="09700FBB" w14:textId="77777777" w:rsidR="00A6276B" w:rsidRDefault="007677AF" w:rsidP="008A4E0C"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a agência/instituição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Nome da agência/instituição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A6276B" w:rsidRPr="00C7282C" w14:paraId="4E543D31" w14:textId="77777777" w:rsidTr="008A4E0C">
        <w:trPr>
          <w:trHeight w:val="283"/>
        </w:trPr>
        <w:tc>
          <w:tcPr>
            <w:tcW w:w="1361" w:type="dxa"/>
            <w:shd w:val="clear" w:color="auto" w:fill="D9D9D9" w:themeFill="background1" w:themeFillShade="D9"/>
          </w:tcPr>
          <w:p w14:paraId="592D4CA9" w14:textId="77777777" w:rsidR="00A6276B" w:rsidRPr="008A0DF9" w:rsidRDefault="00A6276B" w:rsidP="008A4E0C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930" w:type="dxa"/>
            <w:shd w:val="clear" w:color="auto" w:fill="auto"/>
          </w:tcPr>
          <w:p w14:paraId="39E2D6B9" w14:textId="77777777" w:rsidR="00A6276B" w:rsidRDefault="007677AF" w:rsidP="008A4E0C"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a agência/instituição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Nome da agência/instituição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A6276B" w:rsidRPr="00C7282C" w14:paraId="30092B1A" w14:textId="77777777" w:rsidTr="008A4E0C">
        <w:trPr>
          <w:trHeight w:val="283"/>
        </w:trPr>
        <w:tc>
          <w:tcPr>
            <w:tcW w:w="1361" w:type="dxa"/>
            <w:shd w:val="clear" w:color="auto" w:fill="D9D9D9" w:themeFill="background1" w:themeFillShade="D9"/>
          </w:tcPr>
          <w:p w14:paraId="10BC4D4E" w14:textId="77777777" w:rsidR="00A6276B" w:rsidRPr="008A0DF9" w:rsidRDefault="00A6276B" w:rsidP="008A4E0C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930" w:type="dxa"/>
            <w:shd w:val="clear" w:color="auto" w:fill="auto"/>
          </w:tcPr>
          <w:p w14:paraId="22EE6E46" w14:textId="77777777" w:rsidR="00A6276B" w:rsidRDefault="007677AF" w:rsidP="008A4E0C"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a agência/instituição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Nome da agência/instituição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6AC75CB5" w14:textId="77777777" w:rsidR="00BB5C3A" w:rsidRDefault="00BB5C3A" w:rsidP="00CC605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B5C3A" w:rsidSect="00AE1D6E">
      <w:type w:val="continuous"/>
      <w:pgSz w:w="11906" w:h="16838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819F6" w14:textId="77777777" w:rsidR="00305419" w:rsidRDefault="00305419" w:rsidP="003B2428">
      <w:pPr>
        <w:spacing w:after="0" w:line="240" w:lineRule="auto"/>
      </w:pPr>
      <w:r>
        <w:separator/>
      </w:r>
    </w:p>
  </w:endnote>
  <w:endnote w:type="continuationSeparator" w:id="0">
    <w:p w14:paraId="4AE0CC31" w14:textId="77777777" w:rsidR="00305419" w:rsidRDefault="00305419" w:rsidP="003B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Schbook BT Italic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F0781" w14:textId="77777777" w:rsidR="00305419" w:rsidRDefault="00305419" w:rsidP="003B2428">
      <w:pPr>
        <w:spacing w:after="0" w:line="240" w:lineRule="auto"/>
      </w:pPr>
      <w:r>
        <w:separator/>
      </w:r>
    </w:p>
  </w:footnote>
  <w:footnote w:type="continuationSeparator" w:id="0">
    <w:p w14:paraId="0521A8E0" w14:textId="77777777" w:rsidR="00305419" w:rsidRDefault="00305419" w:rsidP="003B2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D68"/>
      </v:shape>
    </w:pict>
  </w:numPicBullet>
  <w:abstractNum w:abstractNumId="0" w15:restartNumberingAfterBreak="0">
    <w:nsid w:val="129C16E7"/>
    <w:multiLevelType w:val="hybridMultilevel"/>
    <w:tmpl w:val="5FC456E8"/>
    <w:lvl w:ilvl="0" w:tplc="0416000D">
      <w:start w:val="1"/>
      <w:numFmt w:val="bullet"/>
      <w:lvlText w:val=""/>
      <w:lvlJc w:val="left"/>
      <w:pPr>
        <w:ind w:left="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" w15:restartNumberingAfterBreak="0">
    <w:nsid w:val="4131353E"/>
    <w:multiLevelType w:val="hybridMultilevel"/>
    <w:tmpl w:val="AA18D760"/>
    <w:lvl w:ilvl="0" w:tplc="0416000F">
      <w:start w:val="1"/>
      <w:numFmt w:val="decimal"/>
      <w:lvlText w:val="%1."/>
      <w:lvlJc w:val="left"/>
      <w:pPr>
        <w:ind w:left="635" w:hanging="360"/>
      </w:pPr>
    </w:lvl>
    <w:lvl w:ilvl="1" w:tplc="04160019" w:tentative="1">
      <w:start w:val="1"/>
      <w:numFmt w:val="lowerLetter"/>
      <w:lvlText w:val="%2."/>
      <w:lvlJc w:val="left"/>
      <w:pPr>
        <w:ind w:left="1355" w:hanging="360"/>
      </w:pPr>
    </w:lvl>
    <w:lvl w:ilvl="2" w:tplc="0416001B" w:tentative="1">
      <w:start w:val="1"/>
      <w:numFmt w:val="lowerRoman"/>
      <w:lvlText w:val="%3."/>
      <w:lvlJc w:val="right"/>
      <w:pPr>
        <w:ind w:left="2075" w:hanging="180"/>
      </w:pPr>
    </w:lvl>
    <w:lvl w:ilvl="3" w:tplc="0416000F" w:tentative="1">
      <w:start w:val="1"/>
      <w:numFmt w:val="decimal"/>
      <w:lvlText w:val="%4."/>
      <w:lvlJc w:val="left"/>
      <w:pPr>
        <w:ind w:left="2795" w:hanging="360"/>
      </w:pPr>
    </w:lvl>
    <w:lvl w:ilvl="4" w:tplc="04160019" w:tentative="1">
      <w:start w:val="1"/>
      <w:numFmt w:val="lowerLetter"/>
      <w:lvlText w:val="%5."/>
      <w:lvlJc w:val="left"/>
      <w:pPr>
        <w:ind w:left="3515" w:hanging="360"/>
      </w:pPr>
    </w:lvl>
    <w:lvl w:ilvl="5" w:tplc="0416001B" w:tentative="1">
      <w:start w:val="1"/>
      <w:numFmt w:val="lowerRoman"/>
      <w:lvlText w:val="%6."/>
      <w:lvlJc w:val="right"/>
      <w:pPr>
        <w:ind w:left="4235" w:hanging="180"/>
      </w:pPr>
    </w:lvl>
    <w:lvl w:ilvl="6" w:tplc="0416000F" w:tentative="1">
      <w:start w:val="1"/>
      <w:numFmt w:val="decimal"/>
      <w:lvlText w:val="%7."/>
      <w:lvlJc w:val="left"/>
      <w:pPr>
        <w:ind w:left="4955" w:hanging="360"/>
      </w:pPr>
    </w:lvl>
    <w:lvl w:ilvl="7" w:tplc="04160019" w:tentative="1">
      <w:start w:val="1"/>
      <w:numFmt w:val="lowerLetter"/>
      <w:lvlText w:val="%8."/>
      <w:lvlJc w:val="left"/>
      <w:pPr>
        <w:ind w:left="5675" w:hanging="360"/>
      </w:pPr>
    </w:lvl>
    <w:lvl w:ilvl="8" w:tplc="0416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 w15:restartNumberingAfterBreak="0">
    <w:nsid w:val="782D293D"/>
    <w:multiLevelType w:val="hybridMultilevel"/>
    <w:tmpl w:val="072C7428"/>
    <w:lvl w:ilvl="0" w:tplc="0416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71D"/>
    <w:rsid w:val="0000471B"/>
    <w:rsid w:val="0001256C"/>
    <w:rsid w:val="00015CB3"/>
    <w:rsid w:val="00023FA1"/>
    <w:rsid w:val="00026261"/>
    <w:rsid w:val="00030CA1"/>
    <w:rsid w:val="00031BEE"/>
    <w:rsid w:val="00040EF4"/>
    <w:rsid w:val="00042180"/>
    <w:rsid w:val="00046433"/>
    <w:rsid w:val="000622DC"/>
    <w:rsid w:val="00062A86"/>
    <w:rsid w:val="00076226"/>
    <w:rsid w:val="00077C1F"/>
    <w:rsid w:val="0008232C"/>
    <w:rsid w:val="000853FA"/>
    <w:rsid w:val="000860DF"/>
    <w:rsid w:val="00086B2C"/>
    <w:rsid w:val="000956B4"/>
    <w:rsid w:val="0009675E"/>
    <w:rsid w:val="00097702"/>
    <w:rsid w:val="00097D49"/>
    <w:rsid w:val="000B24A9"/>
    <w:rsid w:val="000C7529"/>
    <w:rsid w:val="000D62DB"/>
    <w:rsid w:val="000E02B4"/>
    <w:rsid w:val="000E29FE"/>
    <w:rsid w:val="000E31D8"/>
    <w:rsid w:val="000E7092"/>
    <w:rsid w:val="000F0060"/>
    <w:rsid w:val="000F0FA9"/>
    <w:rsid w:val="000F5B68"/>
    <w:rsid w:val="000F6643"/>
    <w:rsid w:val="00101643"/>
    <w:rsid w:val="00137CCA"/>
    <w:rsid w:val="001408DF"/>
    <w:rsid w:val="0014400B"/>
    <w:rsid w:val="001532AE"/>
    <w:rsid w:val="001557BB"/>
    <w:rsid w:val="00157BD0"/>
    <w:rsid w:val="0017355E"/>
    <w:rsid w:val="00180CAB"/>
    <w:rsid w:val="00191259"/>
    <w:rsid w:val="00195F1B"/>
    <w:rsid w:val="001A12F4"/>
    <w:rsid w:val="001A4E15"/>
    <w:rsid w:val="001B3996"/>
    <w:rsid w:val="001B5492"/>
    <w:rsid w:val="001C42AD"/>
    <w:rsid w:val="001D2565"/>
    <w:rsid w:val="001E5B20"/>
    <w:rsid w:val="001F371D"/>
    <w:rsid w:val="001F40D9"/>
    <w:rsid w:val="002008AB"/>
    <w:rsid w:val="00201C3C"/>
    <w:rsid w:val="00201EAA"/>
    <w:rsid w:val="00202136"/>
    <w:rsid w:val="0021566E"/>
    <w:rsid w:val="0022034A"/>
    <w:rsid w:val="00220503"/>
    <w:rsid w:val="00232661"/>
    <w:rsid w:val="002412E9"/>
    <w:rsid w:val="0025255D"/>
    <w:rsid w:val="002558EC"/>
    <w:rsid w:val="00257C12"/>
    <w:rsid w:val="0026149C"/>
    <w:rsid w:val="0026694B"/>
    <w:rsid w:val="002708C0"/>
    <w:rsid w:val="00276C26"/>
    <w:rsid w:val="00297181"/>
    <w:rsid w:val="002A0BDF"/>
    <w:rsid w:val="002B6E0F"/>
    <w:rsid w:val="002C049F"/>
    <w:rsid w:val="002C3FA1"/>
    <w:rsid w:val="002D7F8B"/>
    <w:rsid w:val="002E6367"/>
    <w:rsid w:val="002F2B50"/>
    <w:rsid w:val="002F41A6"/>
    <w:rsid w:val="002F7895"/>
    <w:rsid w:val="00304E21"/>
    <w:rsid w:val="00305419"/>
    <w:rsid w:val="003118F0"/>
    <w:rsid w:val="00313D0D"/>
    <w:rsid w:val="0032298B"/>
    <w:rsid w:val="00325BC8"/>
    <w:rsid w:val="0033091F"/>
    <w:rsid w:val="0033302F"/>
    <w:rsid w:val="0033328C"/>
    <w:rsid w:val="00335FDF"/>
    <w:rsid w:val="00346BD5"/>
    <w:rsid w:val="00347602"/>
    <w:rsid w:val="00347DD9"/>
    <w:rsid w:val="00353C64"/>
    <w:rsid w:val="0035502F"/>
    <w:rsid w:val="00367634"/>
    <w:rsid w:val="00367C83"/>
    <w:rsid w:val="00376A29"/>
    <w:rsid w:val="00380467"/>
    <w:rsid w:val="00384292"/>
    <w:rsid w:val="00390D5B"/>
    <w:rsid w:val="00393483"/>
    <w:rsid w:val="00396C5B"/>
    <w:rsid w:val="003A015C"/>
    <w:rsid w:val="003A768C"/>
    <w:rsid w:val="003A7F10"/>
    <w:rsid w:val="003B2428"/>
    <w:rsid w:val="003B32E7"/>
    <w:rsid w:val="003B7AF5"/>
    <w:rsid w:val="003B7B16"/>
    <w:rsid w:val="003C07EA"/>
    <w:rsid w:val="003C31E8"/>
    <w:rsid w:val="003C3E0C"/>
    <w:rsid w:val="003C4884"/>
    <w:rsid w:val="003D4A91"/>
    <w:rsid w:val="003E3963"/>
    <w:rsid w:val="004027A0"/>
    <w:rsid w:val="00425603"/>
    <w:rsid w:val="004272B6"/>
    <w:rsid w:val="00431AD0"/>
    <w:rsid w:val="00434707"/>
    <w:rsid w:val="00434C62"/>
    <w:rsid w:val="00437698"/>
    <w:rsid w:val="004405F9"/>
    <w:rsid w:val="0044547E"/>
    <w:rsid w:val="00446D57"/>
    <w:rsid w:val="004775CB"/>
    <w:rsid w:val="004809E5"/>
    <w:rsid w:val="0048528C"/>
    <w:rsid w:val="004864BA"/>
    <w:rsid w:val="00496660"/>
    <w:rsid w:val="004A2A5C"/>
    <w:rsid w:val="004A2D6E"/>
    <w:rsid w:val="004B14D6"/>
    <w:rsid w:val="004B4A1A"/>
    <w:rsid w:val="004B5D19"/>
    <w:rsid w:val="004B6561"/>
    <w:rsid w:val="004C309D"/>
    <w:rsid w:val="004D1CB8"/>
    <w:rsid w:val="004D2361"/>
    <w:rsid w:val="004E36CD"/>
    <w:rsid w:val="004E4E6C"/>
    <w:rsid w:val="004F18BD"/>
    <w:rsid w:val="004F1AB6"/>
    <w:rsid w:val="004F28D9"/>
    <w:rsid w:val="004F4E39"/>
    <w:rsid w:val="004F660C"/>
    <w:rsid w:val="004F781D"/>
    <w:rsid w:val="005007BB"/>
    <w:rsid w:val="00505AD1"/>
    <w:rsid w:val="00512982"/>
    <w:rsid w:val="005217DD"/>
    <w:rsid w:val="00526213"/>
    <w:rsid w:val="00533ECE"/>
    <w:rsid w:val="00534F8B"/>
    <w:rsid w:val="0053667F"/>
    <w:rsid w:val="00544F6E"/>
    <w:rsid w:val="00554DB7"/>
    <w:rsid w:val="005555E9"/>
    <w:rsid w:val="00557A5F"/>
    <w:rsid w:val="00583771"/>
    <w:rsid w:val="00583D9C"/>
    <w:rsid w:val="00591CEF"/>
    <w:rsid w:val="00593702"/>
    <w:rsid w:val="00596BA9"/>
    <w:rsid w:val="005A119A"/>
    <w:rsid w:val="005A12A2"/>
    <w:rsid w:val="005A7054"/>
    <w:rsid w:val="005B7A1B"/>
    <w:rsid w:val="005C4083"/>
    <w:rsid w:val="005D3782"/>
    <w:rsid w:val="005D558B"/>
    <w:rsid w:val="005E27A2"/>
    <w:rsid w:val="005F68EA"/>
    <w:rsid w:val="005F6BCF"/>
    <w:rsid w:val="0060015D"/>
    <w:rsid w:val="00602817"/>
    <w:rsid w:val="00602EBE"/>
    <w:rsid w:val="006056B7"/>
    <w:rsid w:val="00607CF9"/>
    <w:rsid w:val="00620143"/>
    <w:rsid w:val="0063742E"/>
    <w:rsid w:val="00647A10"/>
    <w:rsid w:val="00651905"/>
    <w:rsid w:val="00663F39"/>
    <w:rsid w:val="00664F7B"/>
    <w:rsid w:val="0068351E"/>
    <w:rsid w:val="006854E3"/>
    <w:rsid w:val="00691358"/>
    <w:rsid w:val="00691872"/>
    <w:rsid w:val="00691FC2"/>
    <w:rsid w:val="006A1916"/>
    <w:rsid w:val="006A2AE8"/>
    <w:rsid w:val="006A39A4"/>
    <w:rsid w:val="006B60BA"/>
    <w:rsid w:val="006D1AC1"/>
    <w:rsid w:val="006D4499"/>
    <w:rsid w:val="006E12AD"/>
    <w:rsid w:val="006E2E99"/>
    <w:rsid w:val="006F139A"/>
    <w:rsid w:val="006F75ED"/>
    <w:rsid w:val="00706532"/>
    <w:rsid w:val="007127B4"/>
    <w:rsid w:val="007159B4"/>
    <w:rsid w:val="00717AC9"/>
    <w:rsid w:val="007210F2"/>
    <w:rsid w:val="0072545F"/>
    <w:rsid w:val="00727F28"/>
    <w:rsid w:val="00733A88"/>
    <w:rsid w:val="00740DA4"/>
    <w:rsid w:val="007431C5"/>
    <w:rsid w:val="00744F91"/>
    <w:rsid w:val="0074505D"/>
    <w:rsid w:val="0074558F"/>
    <w:rsid w:val="00751D05"/>
    <w:rsid w:val="00762039"/>
    <w:rsid w:val="007677AF"/>
    <w:rsid w:val="0078147D"/>
    <w:rsid w:val="00784650"/>
    <w:rsid w:val="007A65DD"/>
    <w:rsid w:val="007B698B"/>
    <w:rsid w:val="007B7A80"/>
    <w:rsid w:val="007C03CA"/>
    <w:rsid w:val="007C6F93"/>
    <w:rsid w:val="007D3816"/>
    <w:rsid w:val="007E4BA9"/>
    <w:rsid w:val="007F0F58"/>
    <w:rsid w:val="007F1E6D"/>
    <w:rsid w:val="008002A5"/>
    <w:rsid w:val="00800EDA"/>
    <w:rsid w:val="008067A5"/>
    <w:rsid w:val="008111AC"/>
    <w:rsid w:val="00811D45"/>
    <w:rsid w:val="00812BAB"/>
    <w:rsid w:val="00813EF6"/>
    <w:rsid w:val="00815688"/>
    <w:rsid w:val="0082146C"/>
    <w:rsid w:val="008362C1"/>
    <w:rsid w:val="00836F7F"/>
    <w:rsid w:val="00844D24"/>
    <w:rsid w:val="00850927"/>
    <w:rsid w:val="008545D6"/>
    <w:rsid w:val="008569F6"/>
    <w:rsid w:val="00865358"/>
    <w:rsid w:val="008710F5"/>
    <w:rsid w:val="00871954"/>
    <w:rsid w:val="0087314D"/>
    <w:rsid w:val="00874FB1"/>
    <w:rsid w:val="00877BCD"/>
    <w:rsid w:val="008802E7"/>
    <w:rsid w:val="008805CD"/>
    <w:rsid w:val="00880C46"/>
    <w:rsid w:val="00881F5D"/>
    <w:rsid w:val="00883BD5"/>
    <w:rsid w:val="00887781"/>
    <w:rsid w:val="008921EA"/>
    <w:rsid w:val="008A0DF9"/>
    <w:rsid w:val="008A29E1"/>
    <w:rsid w:val="008A4E0C"/>
    <w:rsid w:val="008A4F07"/>
    <w:rsid w:val="008B07A2"/>
    <w:rsid w:val="008B1184"/>
    <w:rsid w:val="008B5250"/>
    <w:rsid w:val="008C69CB"/>
    <w:rsid w:val="008D277B"/>
    <w:rsid w:val="008D2AD9"/>
    <w:rsid w:val="008E18FB"/>
    <w:rsid w:val="00901884"/>
    <w:rsid w:val="00902FFA"/>
    <w:rsid w:val="009132D0"/>
    <w:rsid w:val="00924D42"/>
    <w:rsid w:val="00931E7A"/>
    <w:rsid w:val="009374C7"/>
    <w:rsid w:val="009503BE"/>
    <w:rsid w:val="00951FFC"/>
    <w:rsid w:val="00952A0C"/>
    <w:rsid w:val="00956B3A"/>
    <w:rsid w:val="009633A4"/>
    <w:rsid w:val="009746F0"/>
    <w:rsid w:val="00976DC2"/>
    <w:rsid w:val="00983C23"/>
    <w:rsid w:val="009A125A"/>
    <w:rsid w:val="009A5175"/>
    <w:rsid w:val="009B27E0"/>
    <w:rsid w:val="009B5B27"/>
    <w:rsid w:val="009C648B"/>
    <w:rsid w:val="009D029C"/>
    <w:rsid w:val="009D0520"/>
    <w:rsid w:val="009D1AC6"/>
    <w:rsid w:val="009D35F5"/>
    <w:rsid w:val="009D4C71"/>
    <w:rsid w:val="009D6603"/>
    <w:rsid w:val="009F1C32"/>
    <w:rsid w:val="00A016F6"/>
    <w:rsid w:val="00A0711C"/>
    <w:rsid w:val="00A2279B"/>
    <w:rsid w:val="00A244E2"/>
    <w:rsid w:val="00A309EC"/>
    <w:rsid w:val="00A55779"/>
    <w:rsid w:val="00A6276B"/>
    <w:rsid w:val="00A62FEE"/>
    <w:rsid w:val="00A63199"/>
    <w:rsid w:val="00A64E47"/>
    <w:rsid w:val="00A66407"/>
    <w:rsid w:val="00A7219B"/>
    <w:rsid w:val="00A772F7"/>
    <w:rsid w:val="00A805BB"/>
    <w:rsid w:val="00A814FC"/>
    <w:rsid w:val="00A825BF"/>
    <w:rsid w:val="00A83464"/>
    <w:rsid w:val="00A85F7D"/>
    <w:rsid w:val="00A86A11"/>
    <w:rsid w:val="00A86C34"/>
    <w:rsid w:val="00A92402"/>
    <w:rsid w:val="00A943E1"/>
    <w:rsid w:val="00A96057"/>
    <w:rsid w:val="00AB0590"/>
    <w:rsid w:val="00AB3A0F"/>
    <w:rsid w:val="00AB5753"/>
    <w:rsid w:val="00AC6506"/>
    <w:rsid w:val="00AD1C9C"/>
    <w:rsid w:val="00AD5255"/>
    <w:rsid w:val="00AE1D6E"/>
    <w:rsid w:val="00AF1B24"/>
    <w:rsid w:val="00AF3748"/>
    <w:rsid w:val="00B02D53"/>
    <w:rsid w:val="00B1231A"/>
    <w:rsid w:val="00B16FB9"/>
    <w:rsid w:val="00B252D2"/>
    <w:rsid w:val="00B31179"/>
    <w:rsid w:val="00B33680"/>
    <w:rsid w:val="00B34ED0"/>
    <w:rsid w:val="00B354B6"/>
    <w:rsid w:val="00B45210"/>
    <w:rsid w:val="00B53A10"/>
    <w:rsid w:val="00B65D2B"/>
    <w:rsid w:val="00B7296B"/>
    <w:rsid w:val="00B75560"/>
    <w:rsid w:val="00BA7E80"/>
    <w:rsid w:val="00BB5C3A"/>
    <w:rsid w:val="00BB5F9B"/>
    <w:rsid w:val="00BB6174"/>
    <w:rsid w:val="00BB6D6F"/>
    <w:rsid w:val="00BC371C"/>
    <w:rsid w:val="00BC4A46"/>
    <w:rsid w:val="00BC651B"/>
    <w:rsid w:val="00BE6152"/>
    <w:rsid w:val="00BF1FA6"/>
    <w:rsid w:val="00BF27A0"/>
    <w:rsid w:val="00BF7F8E"/>
    <w:rsid w:val="00C00BC3"/>
    <w:rsid w:val="00C02FDD"/>
    <w:rsid w:val="00C34DDF"/>
    <w:rsid w:val="00C41115"/>
    <w:rsid w:val="00C43704"/>
    <w:rsid w:val="00C45C82"/>
    <w:rsid w:val="00C46CCF"/>
    <w:rsid w:val="00C506F5"/>
    <w:rsid w:val="00C54A69"/>
    <w:rsid w:val="00C6496D"/>
    <w:rsid w:val="00C64DBA"/>
    <w:rsid w:val="00C70F7E"/>
    <w:rsid w:val="00C7282C"/>
    <w:rsid w:val="00C85656"/>
    <w:rsid w:val="00C91A9A"/>
    <w:rsid w:val="00C92BA3"/>
    <w:rsid w:val="00C92C38"/>
    <w:rsid w:val="00C93857"/>
    <w:rsid w:val="00C94A58"/>
    <w:rsid w:val="00C95DE2"/>
    <w:rsid w:val="00CA433B"/>
    <w:rsid w:val="00CB2599"/>
    <w:rsid w:val="00CC2FA2"/>
    <w:rsid w:val="00CC6056"/>
    <w:rsid w:val="00CD0CBE"/>
    <w:rsid w:val="00CD1391"/>
    <w:rsid w:val="00CD1E20"/>
    <w:rsid w:val="00CE3517"/>
    <w:rsid w:val="00CE37D7"/>
    <w:rsid w:val="00CE4CA0"/>
    <w:rsid w:val="00CF2D14"/>
    <w:rsid w:val="00CF78BB"/>
    <w:rsid w:val="00D07E57"/>
    <w:rsid w:val="00D12216"/>
    <w:rsid w:val="00D16C78"/>
    <w:rsid w:val="00D31C65"/>
    <w:rsid w:val="00D34069"/>
    <w:rsid w:val="00D4036E"/>
    <w:rsid w:val="00D473D5"/>
    <w:rsid w:val="00D54916"/>
    <w:rsid w:val="00D74160"/>
    <w:rsid w:val="00D74A96"/>
    <w:rsid w:val="00D760CA"/>
    <w:rsid w:val="00D802E3"/>
    <w:rsid w:val="00DA2CE4"/>
    <w:rsid w:val="00DA35B6"/>
    <w:rsid w:val="00DD0824"/>
    <w:rsid w:val="00DE57BD"/>
    <w:rsid w:val="00DE57D7"/>
    <w:rsid w:val="00DE758A"/>
    <w:rsid w:val="00DE782B"/>
    <w:rsid w:val="00DF0028"/>
    <w:rsid w:val="00DF7B12"/>
    <w:rsid w:val="00E059D3"/>
    <w:rsid w:val="00E06EB8"/>
    <w:rsid w:val="00E100A9"/>
    <w:rsid w:val="00E20221"/>
    <w:rsid w:val="00E261F2"/>
    <w:rsid w:val="00E34973"/>
    <w:rsid w:val="00E40615"/>
    <w:rsid w:val="00E463BB"/>
    <w:rsid w:val="00E47C88"/>
    <w:rsid w:val="00E53664"/>
    <w:rsid w:val="00E56441"/>
    <w:rsid w:val="00E71E61"/>
    <w:rsid w:val="00E7665E"/>
    <w:rsid w:val="00E834B9"/>
    <w:rsid w:val="00E87085"/>
    <w:rsid w:val="00E96080"/>
    <w:rsid w:val="00EA78B0"/>
    <w:rsid w:val="00EA7C5E"/>
    <w:rsid w:val="00EC13AE"/>
    <w:rsid w:val="00EC1601"/>
    <w:rsid w:val="00EC4A48"/>
    <w:rsid w:val="00EC5008"/>
    <w:rsid w:val="00EC6278"/>
    <w:rsid w:val="00ED5962"/>
    <w:rsid w:val="00ED6DAC"/>
    <w:rsid w:val="00F06569"/>
    <w:rsid w:val="00F12AD1"/>
    <w:rsid w:val="00F1398A"/>
    <w:rsid w:val="00F2018D"/>
    <w:rsid w:val="00F267A2"/>
    <w:rsid w:val="00F30047"/>
    <w:rsid w:val="00F31660"/>
    <w:rsid w:val="00F40B8F"/>
    <w:rsid w:val="00F413B3"/>
    <w:rsid w:val="00F426E0"/>
    <w:rsid w:val="00F451CF"/>
    <w:rsid w:val="00F52750"/>
    <w:rsid w:val="00F74993"/>
    <w:rsid w:val="00F76722"/>
    <w:rsid w:val="00F769B1"/>
    <w:rsid w:val="00F76AE8"/>
    <w:rsid w:val="00F83733"/>
    <w:rsid w:val="00F85617"/>
    <w:rsid w:val="00F90787"/>
    <w:rsid w:val="00F9185C"/>
    <w:rsid w:val="00F948D0"/>
    <w:rsid w:val="00FA21BB"/>
    <w:rsid w:val="00FA5ADE"/>
    <w:rsid w:val="00FB5BBC"/>
    <w:rsid w:val="00FB6418"/>
    <w:rsid w:val="00FC03C3"/>
    <w:rsid w:val="00FC2026"/>
    <w:rsid w:val="00FC29AC"/>
    <w:rsid w:val="00FD42EF"/>
    <w:rsid w:val="00FD7281"/>
    <w:rsid w:val="00FE017D"/>
    <w:rsid w:val="00FE09E4"/>
    <w:rsid w:val="00FE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2D3D1"/>
  <w15:docId w15:val="{F2E8A898-4A8D-4803-A188-18A4D337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93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3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3-Texto">
    <w:name w:val="G3 - Texto"/>
    <w:uiPriority w:val="99"/>
    <w:rsid w:val="00952A0C"/>
    <w:pPr>
      <w:widowControl w:val="0"/>
      <w:autoSpaceDE w:val="0"/>
      <w:autoSpaceDN w:val="0"/>
      <w:adjustRightInd w:val="0"/>
      <w:spacing w:before="57" w:after="0" w:line="260" w:lineRule="atLeast"/>
      <w:ind w:firstLine="170"/>
      <w:jc w:val="both"/>
    </w:pPr>
    <w:rPr>
      <w:rFonts w:ascii="Verdana" w:eastAsia="Times New Roman" w:hAnsi="Verdana" w:cs="Verdana"/>
      <w:color w:val="000000"/>
      <w:sz w:val="16"/>
      <w:szCs w:val="16"/>
      <w:lang w:eastAsia="pt-BR"/>
    </w:rPr>
  </w:style>
  <w:style w:type="paragraph" w:customStyle="1" w:styleId="G3-Ttulo">
    <w:name w:val="G3 - Título"/>
    <w:uiPriority w:val="99"/>
    <w:rsid w:val="00952A0C"/>
    <w:pPr>
      <w:widowControl w:val="0"/>
      <w:autoSpaceDE w:val="0"/>
      <w:autoSpaceDN w:val="0"/>
      <w:adjustRightInd w:val="0"/>
      <w:spacing w:before="113" w:after="0" w:line="270" w:lineRule="atLeast"/>
    </w:pPr>
    <w:rPr>
      <w:rFonts w:ascii="Verdana" w:eastAsia="Times New Roman" w:hAnsi="Verdana" w:cs="Verdana"/>
      <w:b/>
      <w:bCs/>
      <w:color w:val="000000"/>
      <w:sz w:val="18"/>
      <w:szCs w:val="18"/>
      <w:lang w:eastAsia="pt-BR"/>
    </w:rPr>
  </w:style>
  <w:style w:type="paragraph" w:customStyle="1" w:styleId="G3-Subttulo">
    <w:name w:val="G3 - Subtítulo"/>
    <w:uiPriority w:val="99"/>
    <w:rsid w:val="00952A0C"/>
    <w:pPr>
      <w:widowControl w:val="0"/>
      <w:autoSpaceDE w:val="0"/>
      <w:autoSpaceDN w:val="0"/>
      <w:adjustRightInd w:val="0"/>
      <w:spacing w:before="57" w:after="0" w:line="260" w:lineRule="atLeast"/>
      <w:jc w:val="both"/>
    </w:pPr>
    <w:rPr>
      <w:rFonts w:ascii="Verdana" w:eastAsia="Times New Roman" w:hAnsi="Verdana" w:cs="Verdana"/>
      <w:i/>
      <w:iCs/>
      <w:color w:val="000000"/>
      <w:sz w:val="18"/>
      <w:szCs w:val="18"/>
      <w:lang w:eastAsia="pt-BR"/>
    </w:rPr>
  </w:style>
  <w:style w:type="paragraph" w:customStyle="1" w:styleId="G2-Texto">
    <w:name w:val="G2 - Texto"/>
    <w:uiPriority w:val="99"/>
    <w:rsid w:val="00952A0C"/>
    <w:pPr>
      <w:widowControl w:val="0"/>
      <w:autoSpaceDE w:val="0"/>
      <w:autoSpaceDN w:val="0"/>
      <w:adjustRightInd w:val="0"/>
      <w:spacing w:before="28" w:after="28" w:line="240" w:lineRule="atLeast"/>
      <w:ind w:left="113" w:right="113"/>
      <w:jc w:val="both"/>
    </w:pPr>
    <w:rPr>
      <w:rFonts w:ascii="Verdana" w:eastAsia="Times New Roman" w:hAnsi="Verdana" w:cs="Verdana"/>
      <w:color w:val="000000"/>
      <w:sz w:val="15"/>
      <w:szCs w:val="15"/>
      <w:lang w:eastAsia="pt-BR"/>
    </w:rPr>
  </w:style>
  <w:style w:type="paragraph" w:customStyle="1" w:styleId="G2-Ttulo">
    <w:name w:val="G2 - Título"/>
    <w:uiPriority w:val="99"/>
    <w:rsid w:val="00952A0C"/>
    <w:pPr>
      <w:widowControl w:val="0"/>
      <w:autoSpaceDE w:val="0"/>
      <w:autoSpaceDN w:val="0"/>
      <w:adjustRightInd w:val="0"/>
      <w:spacing w:before="113" w:after="57" w:line="240" w:lineRule="atLeast"/>
      <w:ind w:left="57" w:right="57"/>
    </w:pPr>
    <w:rPr>
      <w:rFonts w:ascii="CentSchbook BT Italic" w:eastAsia="Times New Roman" w:hAnsi="CentSchbook BT Italic" w:cs="CentSchbook BT Italic"/>
      <w:color w:val="000000"/>
      <w:sz w:val="24"/>
      <w:szCs w:val="24"/>
      <w:lang w:eastAsia="pt-BR"/>
    </w:rPr>
  </w:style>
  <w:style w:type="paragraph" w:customStyle="1" w:styleId="Seo">
    <w:name w:val="Seção"/>
    <w:basedOn w:val="Normal"/>
    <w:qFormat/>
    <w:rsid w:val="00347602"/>
    <w:pPr>
      <w:spacing w:before="480" w:line="360" w:lineRule="auto"/>
      <w:jc w:val="center"/>
    </w:pPr>
    <w:rPr>
      <w:b/>
      <w:color w:val="0070C0"/>
      <w:sz w:val="28"/>
      <w:szCs w:val="28"/>
    </w:rPr>
  </w:style>
  <w:style w:type="paragraph" w:customStyle="1" w:styleId="Texto">
    <w:name w:val="Texto"/>
    <w:basedOn w:val="Normal"/>
    <w:qFormat/>
    <w:rsid w:val="008B5250"/>
    <w:pPr>
      <w:spacing w:before="60" w:after="60" w:line="240" w:lineRule="auto"/>
    </w:pPr>
    <w:rPr>
      <w:szCs w:val="28"/>
    </w:rPr>
  </w:style>
  <w:style w:type="paragraph" w:styleId="SemEspaamento">
    <w:name w:val="No Spacing"/>
    <w:uiPriority w:val="1"/>
    <w:qFormat/>
    <w:rsid w:val="004B14D6"/>
    <w:pPr>
      <w:spacing w:after="0" w:line="240" w:lineRule="auto"/>
    </w:pPr>
  </w:style>
  <w:style w:type="paragraph" w:customStyle="1" w:styleId="Subseo">
    <w:name w:val="Subseção"/>
    <w:basedOn w:val="G3-Subttulo"/>
    <w:qFormat/>
    <w:rsid w:val="008B5250"/>
    <w:pPr>
      <w:spacing w:before="60" w:after="60" w:line="240" w:lineRule="auto"/>
      <w:jc w:val="left"/>
    </w:pPr>
    <w:rPr>
      <w:rFonts w:asciiTheme="minorHAnsi" w:hAnsiTheme="minorHAnsi"/>
      <w:b/>
      <w:i w:val="0"/>
      <w:color w:val="0070C0"/>
      <w:sz w:val="24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3B2428"/>
    <w:pPr>
      <w:spacing w:before="240" w:after="0"/>
    </w:pPr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526213"/>
    <w:pPr>
      <w:tabs>
        <w:tab w:val="right" w:leader="dot" w:pos="9060"/>
      </w:tabs>
      <w:spacing w:after="0" w:line="360" w:lineRule="auto"/>
    </w:pPr>
    <w:rPr>
      <w:b/>
      <w:bCs/>
      <w:caps/>
      <w:noProof/>
    </w:rPr>
  </w:style>
  <w:style w:type="character" w:styleId="Hyperlink">
    <w:name w:val="Hyperlink"/>
    <w:basedOn w:val="Fontepargpadro"/>
    <w:uiPriority w:val="99"/>
    <w:unhideWhenUsed/>
    <w:rsid w:val="003B242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B2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2428"/>
  </w:style>
  <w:style w:type="paragraph" w:styleId="Rodap">
    <w:name w:val="footer"/>
    <w:basedOn w:val="Normal"/>
    <w:link w:val="RodapChar"/>
    <w:uiPriority w:val="99"/>
    <w:unhideWhenUsed/>
    <w:rsid w:val="003B2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2428"/>
  </w:style>
  <w:style w:type="paragraph" w:styleId="Textodebalo">
    <w:name w:val="Balloon Text"/>
    <w:basedOn w:val="Normal"/>
    <w:link w:val="TextodebaloChar"/>
    <w:uiPriority w:val="99"/>
    <w:semiHidden/>
    <w:unhideWhenUsed/>
    <w:rsid w:val="003B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428"/>
    <w:rPr>
      <w:rFonts w:ascii="Tahoma" w:hAnsi="Tahoma" w:cs="Tahoma"/>
      <w:sz w:val="16"/>
      <w:szCs w:val="16"/>
    </w:rPr>
  </w:style>
  <w:style w:type="paragraph" w:customStyle="1" w:styleId="Itens">
    <w:name w:val="Itens"/>
    <w:basedOn w:val="Texto"/>
    <w:qFormat/>
    <w:rsid w:val="008B5250"/>
    <w:pPr>
      <w:spacing w:after="0"/>
    </w:pPr>
  </w:style>
  <w:style w:type="paragraph" w:customStyle="1" w:styleId="G4-Texto">
    <w:name w:val="G4 - Texto"/>
    <w:uiPriority w:val="99"/>
    <w:rsid w:val="000F5B68"/>
    <w:pPr>
      <w:widowControl w:val="0"/>
      <w:autoSpaceDE w:val="0"/>
      <w:autoSpaceDN w:val="0"/>
      <w:adjustRightInd w:val="0"/>
      <w:spacing w:before="57" w:after="0" w:line="260" w:lineRule="atLeast"/>
      <w:ind w:left="113" w:right="113"/>
      <w:jc w:val="both"/>
    </w:pPr>
    <w:rPr>
      <w:rFonts w:ascii="Verdana" w:eastAsia="Times New Roman" w:hAnsi="Verdana" w:cs="Verdana"/>
      <w:color w:val="000000"/>
      <w:sz w:val="16"/>
      <w:szCs w:val="16"/>
      <w:lang w:eastAsia="pt-BR"/>
    </w:rPr>
  </w:style>
  <w:style w:type="paragraph" w:customStyle="1" w:styleId="Linha">
    <w:name w:val="Linha"/>
    <w:basedOn w:val="Subseo"/>
    <w:qFormat/>
    <w:rsid w:val="00F83733"/>
    <w:rPr>
      <w:rFonts w:ascii="Times New Roman" w:hAnsi="Times New Roman" w:cs="Times New Roman"/>
      <w:szCs w:val="24"/>
    </w:rPr>
  </w:style>
  <w:style w:type="paragraph" w:customStyle="1" w:styleId="Subsubseo">
    <w:name w:val="Subsubseção"/>
    <w:basedOn w:val="G4-Texto"/>
    <w:qFormat/>
    <w:rsid w:val="008B5250"/>
    <w:pPr>
      <w:spacing w:before="60" w:line="240" w:lineRule="auto"/>
      <w:ind w:left="0" w:right="0"/>
      <w:jc w:val="left"/>
    </w:pPr>
    <w:rPr>
      <w:rFonts w:asciiTheme="minorHAnsi" w:hAnsiTheme="minorHAnsi" w:cs="Times New Roman"/>
      <w:color w:val="0070C0"/>
      <w:sz w:val="2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C93857"/>
    <w:pPr>
      <w:spacing w:after="0"/>
      <w:ind w:left="22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93857"/>
    <w:pPr>
      <w:spacing w:after="0"/>
      <w:ind w:left="44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93857"/>
    <w:pPr>
      <w:spacing w:after="0"/>
      <w:ind w:left="6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93857"/>
    <w:pPr>
      <w:spacing w:after="0"/>
      <w:ind w:left="88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93857"/>
    <w:pPr>
      <w:spacing w:after="0"/>
      <w:ind w:left="110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93857"/>
    <w:pPr>
      <w:spacing w:after="0"/>
      <w:ind w:left="132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93857"/>
    <w:pPr>
      <w:spacing w:after="0"/>
      <w:ind w:left="1540"/>
    </w:pPr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93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3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imeiralinhasumrio">
    <w:name w:val="Primeira linha sumário"/>
    <w:basedOn w:val="Sumrio1"/>
    <w:qFormat/>
    <w:rsid w:val="00812BAB"/>
  </w:style>
  <w:style w:type="paragraph" w:customStyle="1" w:styleId="Demaislinhassumrio">
    <w:name w:val="Demais linhas sumário"/>
    <w:basedOn w:val="Sumrio2"/>
    <w:qFormat/>
    <w:rsid w:val="00812BAB"/>
    <w:pPr>
      <w:tabs>
        <w:tab w:val="right" w:leader="dot" w:pos="9060"/>
      </w:tabs>
      <w:spacing w:before="0" w:line="360" w:lineRule="auto"/>
    </w:pPr>
    <w:rPr>
      <w:noProof/>
      <w:color w:val="0070C0"/>
      <w:sz w:val="22"/>
      <w:szCs w:val="22"/>
    </w:rPr>
  </w:style>
  <w:style w:type="table" w:styleId="Tabelacomgrade">
    <w:name w:val="Table Grid"/>
    <w:basedOn w:val="Tabelanormal"/>
    <w:uiPriority w:val="59"/>
    <w:rsid w:val="00821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A1916"/>
    <w:rPr>
      <w:color w:val="808080"/>
    </w:rPr>
  </w:style>
  <w:style w:type="paragraph" w:styleId="PargrafodaLista">
    <w:name w:val="List Paragraph"/>
    <w:basedOn w:val="Normal"/>
    <w:uiPriority w:val="34"/>
    <w:qFormat/>
    <w:rsid w:val="0085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uthor@eerp.usp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0A1F-BCE9-4471-BC53-594CDFEA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78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Elizandra Ramos</dc:creator>
  <cp:lastModifiedBy>Vinícius Nori</cp:lastModifiedBy>
  <cp:revision>21</cp:revision>
  <cp:lastPrinted>2014-04-29T19:15:00Z</cp:lastPrinted>
  <dcterms:created xsi:type="dcterms:W3CDTF">2020-02-04T19:42:00Z</dcterms:created>
  <dcterms:modified xsi:type="dcterms:W3CDTF">2023-05-02T19:17:00Z</dcterms:modified>
</cp:coreProperties>
</file>